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52142" w14:textId="7662E57F" w:rsidR="005434F9" w:rsidRPr="005434F9" w:rsidRDefault="005434F9" w:rsidP="008C6F68">
      <w:pPr>
        <w:pStyle w:val="Ttulo"/>
        <w:jc w:val="center"/>
        <w:rPr>
          <w:b/>
          <w:i/>
          <w:u w:val="single"/>
        </w:rPr>
      </w:pPr>
      <w:r>
        <w:rPr>
          <w:b/>
          <w:i/>
          <w:u w:val="single"/>
        </w:rPr>
        <w:t>PRÁCTICA DE LABORATORIO</w:t>
      </w:r>
      <w:r>
        <w:rPr>
          <w:b/>
          <w:i/>
          <w:u w:val="single"/>
        </w:rPr>
        <w:br/>
        <w:t>504-JC</w:t>
      </w:r>
      <w:r w:rsidR="008E1CC3">
        <w:rPr>
          <w:b/>
          <w:i/>
          <w:u w:val="single"/>
        </w:rPr>
        <w:t>ant</w:t>
      </w:r>
      <w:r w:rsidR="00C832A1">
        <w:rPr>
          <w:b/>
          <w:i/>
          <w:u w:val="single"/>
        </w:rPr>
        <w:t>í</w:t>
      </w:r>
      <w:r w:rsidR="008E1CC3">
        <w:rPr>
          <w:b/>
          <w:i/>
          <w:u w:val="single"/>
        </w:rPr>
        <w:t>nS</w:t>
      </w:r>
      <w:r>
        <w:rPr>
          <w:b/>
          <w:i/>
          <w:u w:val="single"/>
        </w:rPr>
        <w:t>-</w:t>
      </w:r>
      <w:r w:rsidR="00955E40">
        <w:rPr>
          <w:b/>
          <w:i/>
          <w:u w:val="single"/>
        </w:rPr>
        <w:t>ISOP507-Clonezilla-dd</w:t>
      </w:r>
      <w:r w:rsidR="00662AB7">
        <w:rPr>
          <w:b/>
          <w:i/>
          <w:u w:val="single"/>
        </w:rPr>
        <w:t>.DOCX</w:t>
      </w:r>
    </w:p>
    <w:p w14:paraId="6319C501" w14:textId="77777777" w:rsidR="00E9084A" w:rsidRDefault="005434F9" w:rsidP="008C6F68">
      <w:pPr>
        <w:pStyle w:val="Ttulo1"/>
        <w:jc w:val="both"/>
        <w:rPr>
          <w:b/>
          <w:i/>
          <w:u w:val="single"/>
        </w:rPr>
      </w:pPr>
      <w:r>
        <w:rPr>
          <w:b/>
          <w:i/>
          <w:u w:val="single"/>
        </w:rPr>
        <w:t>Objetivo de la práctica</w:t>
      </w:r>
    </w:p>
    <w:p w14:paraId="6EA7A402" w14:textId="23C2237C" w:rsidR="005434F9" w:rsidRDefault="009C521B" w:rsidP="008C6F68">
      <w:pPr>
        <w:jc w:val="both"/>
      </w:pPr>
      <w:r>
        <w:t xml:space="preserve">El objetivo de esta práctica es usar Clonezilla para clonar discos en </w:t>
      </w:r>
      <w:r w:rsidR="002A2BAE">
        <w:t>Linux</w:t>
      </w:r>
      <w:r>
        <w:t xml:space="preserve"> </w:t>
      </w:r>
      <w:r w:rsidR="00737D20">
        <w:t xml:space="preserve">y Windows </w:t>
      </w:r>
      <w:r>
        <w:t xml:space="preserve">y </w:t>
      </w:r>
      <w:r w:rsidR="00887B96">
        <w:t xml:space="preserve">usar el comando dd en </w:t>
      </w:r>
      <w:r w:rsidR="002A2BAE">
        <w:t>Linux</w:t>
      </w:r>
      <w:r w:rsidR="00887B96">
        <w:t>.</w:t>
      </w:r>
    </w:p>
    <w:p w14:paraId="304BC91A" w14:textId="77777777" w:rsidR="005434F9" w:rsidRDefault="005434F9" w:rsidP="008C6F68">
      <w:pPr>
        <w:pStyle w:val="Ttulo1"/>
        <w:jc w:val="both"/>
        <w:rPr>
          <w:b/>
          <w:i/>
          <w:u w:val="single"/>
        </w:rPr>
      </w:pPr>
      <w:r>
        <w:rPr>
          <w:b/>
          <w:i/>
          <w:u w:val="single"/>
        </w:rPr>
        <w:t>Inventario de material necesario</w:t>
      </w:r>
    </w:p>
    <w:p w14:paraId="3D9715BF" w14:textId="50D5DA65" w:rsidR="000B5268" w:rsidRDefault="000B5268" w:rsidP="000B5268">
      <w:pPr>
        <w:pStyle w:val="Prrafodelista"/>
        <w:numPr>
          <w:ilvl w:val="0"/>
          <w:numId w:val="1"/>
        </w:numPr>
        <w:jc w:val="both"/>
      </w:pPr>
      <w:r>
        <w:t>Una máquina virtual de Windows.</w:t>
      </w:r>
    </w:p>
    <w:p w14:paraId="682A04F2" w14:textId="2FE62475" w:rsidR="000B5268" w:rsidRDefault="000B5268" w:rsidP="000B5268">
      <w:pPr>
        <w:pStyle w:val="Prrafodelista"/>
        <w:numPr>
          <w:ilvl w:val="0"/>
          <w:numId w:val="1"/>
        </w:numPr>
        <w:jc w:val="both"/>
      </w:pPr>
      <w:r>
        <w:t>Una máquina virtual de Linux</w:t>
      </w:r>
      <w:r w:rsidR="00F03E6A">
        <w:t>.</w:t>
      </w:r>
    </w:p>
    <w:p w14:paraId="16568365" w14:textId="566EF13A" w:rsidR="00F03E6A" w:rsidRDefault="00F03E6A" w:rsidP="000B5268">
      <w:pPr>
        <w:pStyle w:val="Prrafodelista"/>
        <w:numPr>
          <w:ilvl w:val="0"/>
          <w:numId w:val="1"/>
        </w:numPr>
        <w:jc w:val="both"/>
      </w:pPr>
      <w:r>
        <w:t>Una ISO del Clonezilla</w:t>
      </w:r>
    </w:p>
    <w:p w14:paraId="666EC555" w14:textId="77777777" w:rsidR="005434F9" w:rsidRDefault="005434F9" w:rsidP="008C6F68">
      <w:pPr>
        <w:jc w:val="both"/>
      </w:pPr>
    </w:p>
    <w:p w14:paraId="2315A3E6" w14:textId="17C6404B" w:rsidR="00BD41FC" w:rsidRDefault="005434F9" w:rsidP="00BD41FC">
      <w:pPr>
        <w:pStyle w:val="Ttulo1"/>
        <w:jc w:val="both"/>
        <w:rPr>
          <w:b/>
          <w:i/>
          <w:u w:val="single"/>
        </w:rPr>
      </w:pPr>
      <w:r>
        <w:rPr>
          <w:b/>
          <w:i/>
          <w:u w:val="single"/>
        </w:rPr>
        <w:t>Ejecución</w:t>
      </w:r>
      <w:r w:rsidR="005D1707">
        <w:rPr>
          <w:b/>
          <w:i/>
          <w:u w:val="single"/>
        </w:rPr>
        <w:t xml:space="preserve"> </w:t>
      </w:r>
      <w:r w:rsidR="00C557FF">
        <w:rPr>
          <w:b/>
          <w:i/>
          <w:u w:val="single"/>
        </w:rPr>
        <w:t xml:space="preserve">Windows </w:t>
      </w:r>
      <w:r w:rsidR="002026E5">
        <w:rPr>
          <w:b/>
          <w:i/>
          <w:u w:val="single"/>
        </w:rPr>
        <w:t>Disco a Disco:</w:t>
      </w:r>
    </w:p>
    <w:p w14:paraId="0BF80779" w14:textId="6797D179" w:rsidR="00744A22" w:rsidRPr="002026E5" w:rsidRDefault="004F11CF" w:rsidP="002026E5">
      <w:r>
        <w:t>Para esta práctica necesitamos contar con un ordenador o una máquina que tenga un sistema operativo Windows</w:t>
      </w:r>
      <w:r w:rsidR="00744A22">
        <w:t>.</w:t>
      </w:r>
    </w:p>
    <w:p w14:paraId="718EFF5C" w14:textId="4B9FFE4E" w:rsidR="005D1707" w:rsidRDefault="009A1733">
      <w:r>
        <w:t>Primero accedemos a “Admini</w:t>
      </w:r>
      <w:r w:rsidR="00746B79">
        <w:t>stración de equipos &gt; Almacenamiento &gt; Ad</w:t>
      </w:r>
      <w:r w:rsidR="00165C98">
        <w:t xml:space="preserve">ministración de discos” y comprobamos que </w:t>
      </w:r>
      <w:r w:rsidR="00333F55">
        <w:t>la máquina cuenta con un disco en el que está instalado el sistema operativo.</w:t>
      </w:r>
    </w:p>
    <w:p w14:paraId="18D4BD91" w14:textId="46D3424A" w:rsidR="00333F55" w:rsidRDefault="00333F55">
      <w:bookmarkStart w:id="0" w:name="_Toc167970669"/>
      <w:r>
        <w:rPr>
          <w:noProof/>
        </w:rPr>
        <w:drawing>
          <wp:inline distT="0" distB="0" distL="0" distR="0" wp14:anchorId="242C6855" wp14:editId="4DBC74EA">
            <wp:extent cx="3044113" cy="1800000"/>
            <wp:effectExtent l="0" t="0" r="4445" b="0"/>
            <wp:docPr id="1" name="Imagen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5" descr="Interfaz de usuario gráfica, 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44113" cy="1800000"/>
                    </a:xfrm>
                    <a:prstGeom prst="rect">
                      <a:avLst/>
                    </a:prstGeom>
                  </pic:spPr>
                </pic:pic>
              </a:graphicData>
            </a:graphic>
          </wp:inline>
        </w:drawing>
      </w:r>
      <w:bookmarkEnd w:id="0"/>
    </w:p>
    <w:p w14:paraId="6F0F817F" w14:textId="018D166A" w:rsidR="00807DE0" w:rsidRDefault="00807DE0">
      <w:r>
        <w:t>Tras esto, apagamos la máquina y añadimos un disco nuevo</w:t>
      </w:r>
      <w:r w:rsidR="00FF16F7">
        <w:t xml:space="preserve"> con la misma capacidad del disco en el que tenemos instalado el sistema operativo.</w:t>
      </w:r>
      <w:r w:rsidR="00156EFC">
        <w:t xml:space="preserve"> Tras añadir el nuevo disco, se cambia la ISO que se ha usado para instalar el sistema operativo por la ISO de Clonezilla.</w:t>
      </w:r>
    </w:p>
    <w:p w14:paraId="5C52FD70" w14:textId="00E6BBA8" w:rsidR="00156EFC" w:rsidRDefault="00156EFC">
      <w:bookmarkStart w:id="1" w:name="_Toc167970671"/>
      <w:r>
        <w:rPr>
          <w:noProof/>
        </w:rPr>
        <w:drawing>
          <wp:inline distT="0" distB="0" distL="0" distR="0" wp14:anchorId="398CE0D1" wp14:editId="5EA6CDCD">
            <wp:extent cx="6120130" cy="1907540"/>
            <wp:effectExtent l="0" t="0" r="0" b="0"/>
            <wp:docPr id="2" name="Imagen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6" descr="Interfaz de usuario gráfica, Texto,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0130" cy="1907540"/>
                    </a:xfrm>
                    <a:prstGeom prst="rect">
                      <a:avLst/>
                    </a:prstGeom>
                  </pic:spPr>
                </pic:pic>
              </a:graphicData>
            </a:graphic>
          </wp:inline>
        </w:drawing>
      </w:r>
      <w:bookmarkEnd w:id="1"/>
    </w:p>
    <w:p w14:paraId="5F8A0A5D" w14:textId="23D170F2" w:rsidR="00475A68" w:rsidRDefault="00475A68">
      <w:r>
        <w:br w:type="page"/>
      </w:r>
    </w:p>
    <w:p w14:paraId="34E6BFE4" w14:textId="26F9AE66" w:rsidR="00807DE0" w:rsidRDefault="00475A68">
      <w:r>
        <w:lastRenderedPageBreak/>
        <w:t xml:space="preserve">Tras meter la nueva ISO se arranca Clonezilla. La primera pantalla que aparece nos permite decidir </w:t>
      </w:r>
      <w:r w:rsidR="00C4324A">
        <w:t>de qué manera queremos arrancar Clonezilla. En este caso vamos a arrancarlo seleccionando la opción “Clonezilla live (VGA 800x600)”.</w:t>
      </w:r>
    </w:p>
    <w:p w14:paraId="2312B67C" w14:textId="144184A9" w:rsidR="00C4324A" w:rsidRDefault="00C4324A">
      <w:r>
        <w:rPr>
          <w:noProof/>
        </w:rPr>
        <mc:AlternateContent>
          <mc:Choice Requires="wpg">
            <w:drawing>
              <wp:inline distT="0" distB="0" distL="0" distR="0" wp14:anchorId="308AF22E" wp14:editId="4B1071ED">
                <wp:extent cx="2797612" cy="1800000"/>
                <wp:effectExtent l="0" t="0" r="3175" b="0"/>
                <wp:docPr id="219267855"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97612" cy="1800000"/>
                          <a:chOff x="0" y="0"/>
                          <a:chExt cx="5621866" cy="3619500"/>
                        </a:xfrm>
                      </wpg:grpSpPr>
                      <pic:pic xmlns:pic="http://schemas.openxmlformats.org/drawingml/2006/picture">
                        <pic:nvPicPr>
                          <pic:cNvPr id="3" name="Imagen37" descr="Gráfico&#10;&#10;Descripción generada automáticamente"/>
                          <pic:cNvPicPr>
                            <a:picLocks noChangeAspect="1"/>
                          </pic:cNvPicPr>
                        </pic:nvPicPr>
                        <pic:blipFill rotWithShape="1">
                          <a:blip r:embed="rId10"/>
                          <a:srcRect r="8141"/>
                          <a:stretch/>
                        </pic:blipFill>
                        <pic:spPr bwMode="auto">
                          <a:xfrm>
                            <a:off x="0" y="0"/>
                            <a:ext cx="5621866" cy="3619500"/>
                          </a:xfrm>
                          <a:prstGeom prst="rect">
                            <a:avLst/>
                          </a:prstGeom>
                        </pic:spPr>
                      </pic:pic>
                      <wps:wsp>
                        <wps:cNvPr id="1259673727" name="Rectángulo 1"/>
                        <wps:cNvSpPr/>
                        <wps:spPr>
                          <a:xfrm>
                            <a:off x="379306" y="487680"/>
                            <a:ext cx="2248747" cy="1422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D13594" id="Grupo 2" o:spid="_x0000_s1026" style="width:220.3pt;height:141.75pt;mso-position-horizontal-relative:char;mso-position-vertical-relative:line" coordsize="56218,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37" o:spid="_x0000_s1027" type="#_x0000_t75" alt="Gráfico&#10;&#10;Descripción generada automáticamente" style="position:absolute;width:56218;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">
                  <v:imagedata r:id="rId11" o:title="Gráfico&#10;&#10;Descripción generada automáticamente" cropright="5335f"/>
                </v:shape>
                <v:rect id="Rectángulo 1" o:spid="_x0000_s1028" style="position:absolute;left:3793;top:4876;width:2248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" filled="f" strokecolor="red" strokeweight="1pt"/>
                <w10:anchorlock/>
              </v:group>
            </w:pict>
          </mc:Fallback>
        </mc:AlternateContent>
      </w:r>
    </w:p>
    <w:p w14:paraId="091C0BA0" w14:textId="279415C0" w:rsidR="00D53D81" w:rsidRDefault="00D53D81" w:rsidP="00D53D81">
      <w:r>
        <w:t>Seleccion</w:t>
      </w:r>
      <w:r w:rsidR="00385200">
        <w:t>amos</w:t>
      </w:r>
      <w:r>
        <w:t xml:space="preserve"> el idioma </w:t>
      </w:r>
      <w:r w:rsidR="00385200">
        <w:t xml:space="preserve">en el que se quiere </w:t>
      </w:r>
      <w:r>
        <w:t>que esté el Clonezilla (en mi caso español) y la distribución del teclado.</w:t>
      </w:r>
    </w:p>
    <w:p w14:paraId="13F6A9AE" w14:textId="77777777" w:rsidR="00D53D81" w:rsidRDefault="00D53D81" w:rsidP="00D53D81">
      <w:r w:rsidRPr="000C5199">
        <w:rPr>
          <w:noProof/>
        </w:rPr>
        <w:drawing>
          <wp:inline distT="0" distB="0" distL="0" distR="0" wp14:anchorId="1C1BA20E" wp14:editId="27D4A7D2">
            <wp:extent cx="2418021" cy="1800000"/>
            <wp:effectExtent l="0" t="0" r="1905" b="0"/>
            <wp:docPr id="166705688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56881" name="Imagen 1" descr="Texto&#10;&#10;Descripción generada automáticamente con confianza baja"/>
                    <pic:cNvPicPr/>
                  </pic:nvPicPr>
                  <pic:blipFill>
                    <a:blip r:embed="rId12"/>
                    <a:stretch>
                      <a:fillRect/>
                    </a:stretch>
                  </pic:blipFill>
                  <pic:spPr>
                    <a:xfrm>
                      <a:off x="0" y="0"/>
                      <a:ext cx="2418021" cy="1800000"/>
                    </a:xfrm>
                    <a:prstGeom prst="rect">
                      <a:avLst/>
                    </a:prstGeom>
                  </pic:spPr>
                </pic:pic>
              </a:graphicData>
            </a:graphic>
          </wp:inline>
        </w:drawing>
      </w:r>
      <w:r w:rsidRPr="00D51A23">
        <w:rPr>
          <w:noProof/>
        </w:rPr>
        <w:drawing>
          <wp:inline distT="0" distB="0" distL="0" distR="0" wp14:anchorId="79EE1EC6" wp14:editId="6087A9F4">
            <wp:extent cx="2409054" cy="1800000"/>
            <wp:effectExtent l="0" t="0" r="0" b="0"/>
            <wp:docPr id="10395969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96964" name="Imagen 1" descr="Interfaz de usuario gráfica, Texto, Aplicación&#10;&#10;Descripción generada automáticamente"/>
                    <pic:cNvPicPr/>
                  </pic:nvPicPr>
                  <pic:blipFill>
                    <a:blip r:embed="rId13"/>
                    <a:stretch>
                      <a:fillRect/>
                    </a:stretch>
                  </pic:blipFill>
                  <pic:spPr>
                    <a:xfrm>
                      <a:off x="0" y="0"/>
                      <a:ext cx="2409054" cy="1800000"/>
                    </a:xfrm>
                    <a:prstGeom prst="rect">
                      <a:avLst/>
                    </a:prstGeom>
                  </pic:spPr>
                </pic:pic>
              </a:graphicData>
            </a:graphic>
          </wp:inline>
        </w:drawing>
      </w:r>
    </w:p>
    <w:p w14:paraId="78D846A8" w14:textId="50A59AB7" w:rsidR="00D53D81" w:rsidRDefault="00385200" w:rsidP="00D53D81">
      <w:r>
        <w:t xml:space="preserve">Aparece una ventana </w:t>
      </w:r>
      <w:r w:rsidR="001477C3">
        <w:t>que me permite seleccionar el modo en el que quiero que el Clonezilla se inicie. Yo selecciono que</w:t>
      </w:r>
      <w:r w:rsidR="00D53D81">
        <w:t xml:space="preserve"> el Clonezilla en modo gráfico.</w:t>
      </w:r>
    </w:p>
    <w:p w14:paraId="3DEAD65E" w14:textId="6B246C9E" w:rsidR="009F71F7" w:rsidRDefault="00AE7DA2">
      <w:r w:rsidRPr="004A4198">
        <w:rPr>
          <w:noProof/>
        </w:rPr>
        <w:drawing>
          <wp:inline distT="0" distB="0" distL="0" distR="0" wp14:anchorId="6F67E939" wp14:editId="3BAF9C49">
            <wp:extent cx="2419884" cy="1800000"/>
            <wp:effectExtent l="0" t="0" r="0" b="0"/>
            <wp:docPr id="6008477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47799" name="Imagen 1" descr="Interfaz de usuario gráfica, Texto, Aplicación, Correo electrónico&#10;&#10;Descripción generada automáticamente"/>
                    <pic:cNvPicPr/>
                  </pic:nvPicPr>
                  <pic:blipFill>
                    <a:blip r:embed="rId14"/>
                    <a:stretch>
                      <a:fillRect/>
                    </a:stretch>
                  </pic:blipFill>
                  <pic:spPr>
                    <a:xfrm>
                      <a:off x="0" y="0"/>
                      <a:ext cx="2419884" cy="1800000"/>
                    </a:xfrm>
                    <a:prstGeom prst="rect">
                      <a:avLst/>
                    </a:prstGeom>
                  </pic:spPr>
                </pic:pic>
              </a:graphicData>
            </a:graphic>
          </wp:inline>
        </w:drawing>
      </w:r>
    </w:p>
    <w:p w14:paraId="6D357AB3" w14:textId="77777777" w:rsidR="001477C3" w:rsidRDefault="001477C3">
      <w:r>
        <w:br w:type="page"/>
      </w:r>
    </w:p>
    <w:p w14:paraId="3044E40C" w14:textId="3C54765B" w:rsidR="00750826" w:rsidRDefault="001477C3">
      <w:r>
        <w:lastRenderedPageBreak/>
        <w:t>Aparece</w:t>
      </w:r>
      <w:r w:rsidR="006716ED">
        <w:t xml:space="preserve"> una ventana que pide que seleccione el modo de clonación</w:t>
      </w:r>
      <w:r w:rsidR="00385200">
        <w:t xml:space="preserve"> con distintas opciones. En este caso dado que se va a </w:t>
      </w:r>
      <w:r>
        <w:t>clonar un disco completo a otro disco se elige la opción “device-device”.</w:t>
      </w:r>
    </w:p>
    <w:p w14:paraId="08382A3D" w14:textId="6BD6D07F" w:rsidR="006179B6" w:rsidRDefault="00726B22">
      <w:bookmarkStart w:id="2" w:name="_Toc167970684"/>
      <w:r>
        <w:rPr>
          <w:noProof/>
        </w:rPr>
        <w:drawing>
          <wp:inline distT="0" distB="0" distL="0" distR="0" wp14:anchorId="30FFCD55" wp14:editId="6864FFC0">
            <wp:extent cx="2989042" cy="1800000"/>
            <wp:effectExtent l="0" t="0" r="1905" b="0"/>
            <wp:docPr id="7" name="Imagen4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1" descr="Interfaz de usuario gráfica, 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9042" cy="1800000"/>
                    </a:xfrm>
                    <a:prstGeom prst="rect">
                      <a:avLst/>
                    </a:prstGeom>
                  </pic:spPr>
                </pic:pic>
              </a:graphicData>
            </a:graphic>
          </wp:inline>
        </w:drawing>
      </w:r>
      <w:bookmarkEnd w:id="2"/>
    </w:p>
    <w:p w14:paraId="25520AF7" w14:textId="3F4208DF" w:rsidR="002F160C" w:rsidRDefault="002F160C">
      <w:r>
        <w:t>Pregunta el modo de ejecución que se quiere usar. En este caso el modo para principiantes.</w:t>
      </w:r>
    </w:p>
    <w:p w14:paraId="3B1101A9" w14:textId="69E0E366" w:rsidR="002F160C" w:rsidRDefault="000878CF">
      <w:bookmarkStart w:id="3" w:name="_Toc167970686"/>
      <w:r>
        <w:rPr>
          <w:noProof/>
        </w:rPr>
        <w:drawing>
          <wp:inline distT="0" distB="0" distL="0" distR="0" wp14:anchorId="7380A92D" wp14:editId="13EFFFA3">
            <wp:extent cx="3462805" cy="1800000"/>
            <wp:effectExtent l="0" t="0" r="4445" b="0"/>
            <wp:docPr id="8" name="Imagen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2" descr="Interfaz de usuario gráfica, Texto,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62805" cy="1800000"/>
                    </a:xfrm>
                    <a:prstGeom prst="rect">
                      <a:avLst/>
                    </a:prstGeom>
                  </pic:spPr>
                </pic:pic>
              </a:graphicData>
            </a:graphic>
          </wp:inline>
        </w:drawing>
      </w:r>
      <w:bookmarkEnd w:id="3"/>
    </w:p>
    <w:p w14:paraId="17C5B99F" w14:textId="77777777" w:rsidR="007C0E7D" w:rsidRDefault="007C0E7D" w:rsidP="007C0E7D">
      <w:r>
        <w:t>Quiero clonar de un disco local a un disco local de clonado.</w:t>
      </w:r>
    </w:p>
    <w:p w14:paraId="3DCDB5D6" w14:textId="0847BD8F" w:rsidR="007C0E7D" w:rsidRDefault="00A00D40">
      <w:bookmarkStart w:id="4" w:name="_Toc167970688"/>
      <w:r>
        <w:rPr>
          <w:noProof/>
        </w:rPr>
        <w:drawing>
          <wp:inline distT="0" distB="0" distL="0" distR="0" wp14:anchorId="433FD6D3" wp14:editId="0B76E7B4">
            <wp:extent cx="6120130" cy="1770380"/>
            <wp:effectExtent l="0" t="0" r="0" b="1270"/>
            <wp:docPr id="9" name="Imagen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3"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20130" cy="1770380"/>
                    </a:xfrm>
                    <a:prstGeom prst="rect">
                      <a:avLst/>
                    </a:prstGeom>
                  </pic:spPr>
                </pic:pic>
              </a:graphicData>
            </a:graphic>
          </wp:inline>
        </w:drawing>
      </w:r>
      <w:bookmarkEnd w:id="4"/>
    </w:p>
    <w:p w14:paraId="015BAAEA" w14:textId="4E5CE9A0" w:rsidR="00A00D40" w:rsidRDefault="00916926">
      <w:r>
        <w:t>Se elige el disco de origen</w:t>
      </w:r>
      <w:r w:rsidR="00D70B52">
        <w:t xml:space="preserve"> (aquí el sda, aunque depende de cómo configurases el sistema podría ser otro).</w:t>
      </w:r>
    </w:p>
    <w:p w14:paraId="037405CD" w14:textId="6CD37208" w:rsidR="00916926" w:rsidRDefault="00D70B52">
      <w:bookmarkStart w:id="5" w:name="_Toc167970690"/>
      <w:r>
        <w:rPr>
          <w:noProof/>
        </w:rPr>
        <w:drawing>
          <wp:inline distT="0" distB="0" distL="0" distR="0" wp14:anchorId="06CA8E0D" wp14:editId="2093DEBE">
            <wp:extent cx="5603240" cy="1642110"/>
            <wp:effectExtent l="0" t="0" r="0" b="0"/>
            <wp:docPr id="10" name="Imagen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4" descr="Interfaz de usuario gráfica, Texto, Aplicación&#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r="8441"/>
                    <a:stretch/>
                  </pic:blipFill>
                  <pic:spPr bwMode="auto">
                    <a:xfrm>
                      <a:off x="0" y="0"/>
                      <a:ext cx="5603240" cy="1642110"/>
                    </a:xfrm>
                    <a:prstGeom prst="rect">
                      <a:avLst/>
                    </a:prstGeom>
                    <a:ln>
                      <a:noFill/>
                    </a:ln>
                    <a:extLst>
                      <a:ext uri="{53640926-AAD7-44D8-BBD7-CCE9431645EC}">
                        <a14:shadowObscured xmlns:a14="http://schemas.microsoft.com/office/drawing/2010/main"/>
                      </a:ext>
                    </a:extLst>
                  </pic:spPr>
                </pic:pic>
              </a:graphicData>
            </a:graphic>
          </wp:inline>
        </w:drawing>
      </w:r>
      <w:bookmarkEnd w:id="5"/>
    </w:p>
    <w:p w14:paraId="7EBCFFB2" w14:textId="77777777" w:rsidR="00BA6B6C" w:rsidRDefault="00BA6B6C">
      <w:r>
        <w:br w:type="page"/>
      </w:r>
    </w:p>
    <w:p w14:paraId="6729B2E3" w14:textId="3456BDD2" w:rsidR="00D70B52" w:rsidRDefault="00D70B52">
      <w:r>
        <w:lastRenderedPageBreak/>
        <w:t>Se elige el disco de destino (en este caso solo aparece un disco dado que la máquina únicamente cuenta con dos discos y el otro ya ha sido seleccionado como disco de origen, pero en el caso de que la máquina contase con más de dos discos</w:t>
      </w:r>
      <w:r w:rsidR="00473B5F">
        <w:t xml:space="preserve"> aparecerían más opciones, por lo que hay que estar muy seguro del disco que se quiera tomar como destino, ya que, en caso de elegirlo mal, la clonación podría ser errónea o </w:t>
      </w:r>
      <w:r w:rsidR="00BA6B6C">
        <w:t>estaríamos clonando en un disco que no queremos).</w:t>
      </w:r>
    </w:p>
    <w:p w14:paraId="268A8F08" w14:textId="589D780D" w:rsidR="00A00D40" w:rsidRDefault="00D6222D">
      <w:bookmarkStart w:id="6" w:name="_Toc167970692"/>
      <w:r>
        <w:rPr>
          <w:noProof/>
        </w:rPr>
        <w:drawing>
          <wp:inline distT="0" distB="0" distL="0" distR="0" wp14:anchorId="2C135F05" wp14:editId="0518BCD3">
            <wp:extent cx="4930202" cy="1306286"/>
            <wp:effectExtent l="0" t="0" r="3810" b="8255"/>
            <wp:docPr id="11" name="Imagen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5" descr="Interfaz de usuario gráfica, Texto, Aplicación&#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b="27412"/>
                    <a:stretch/>
                  </pic:blipFill>
                  <pic:spPr bwMode="auto">
                    <a:xfrm>
                      <a:off x="0" y="0"/>
                      <a:ext cx="4931325" cy="1306584"/>
                    </a:xfrm>
                    <a:prstGeom prst="rect">
                      <a:avLst/>
                    </a:prstGeom>
                    <a:ln>
                      <a:noFill/>
                    </a:ln>
                    <a:extLst>
                      <a:ext uri="{53640926-AAD7-44D8-BBD7-CCE9431645EC}">
                        <a14:shadowObscured xmlns:a14="http://schemas.microsoft.com/office/drawing/2010/main"/>
                      </a:ext>
                    </a:extLst>
                  </pic:spPr>
                </pic:pic>
              </a:graphicData>
            </a:graphic>
          </wp:inline>
        </w:drawing>
      </w:r>
      <w:bookmarkEnd w:id="6"/>
    </w:p>
    <w:p w14:paraId="41E3C118" w14:textId="2A336A71" w:rsidR="00A00D40" w:rsidRDefault="00D6222D">
      <w:r>
        <w:t>Clonezilla ofrece l</w:t>
      </w:r>
      <w:r w:rsidR="009F1881">
        <w:t>a</w:t>
      </w:r>
      <w:r>
        <w:t xml:space="preserve"> función de hacer comprobaciones, dado que en este caso no se requieren se selecciona la opción de omitirlas.</w:t>
      </w:r>
    </w:p>
    <w:p w14:paraId="6E767038" w14:textId="67401BA9" w:rsidR="00D6222D" w:rsidRDefault="005F25C0">
      <w:bookmarkStart w:id="7" w:name="_Toc167970694"/>
      <w:r>
        <w:rPr>
          <w:noProof/>
        </w:rPr>
        <w:drawing>
          <wp:inline distT="0" distB="0" distL="0" distR="0" wp14:anchorId="21721C74" wp14:editId="35671271">
            <wp:extent cx="5352792" cy="1800000"/>
            <wp:effectExtent l="0" t="0" r="635" b="0"/>
            <wp:docPr id="12" name="Imagen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46" descr="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52792" cy="1800000"/>
                    </a:xfrm>
                    <a:prstGeom prst="rect">
                      <a:avLst/>
                    </a:prstGeom>
                  </pic:spPr>
                </pic:pic>
              </a:graphicData>
            </a:graphic>
          </wp:inline>
        </w:drawing>
      </w:r>
      <w:bookmarkEnd w:id="7"/>
    </w:p>
    <w:p w14:paraId="3F111CD9" w14:textId="220E188E" w:rsidR="00A00D40" w:rsidRDefault="005F25C0">
      <w:r>
        <w:t>Se</w:t>
      </w:r>
      <w:r w:rsidR="009F1881">
        <w:t xml:space="preserve"> elige que tabla de particiones se quiere usar. En este caso usamos la tabla de particiones del disco origen.</w:t>
      </w:r>
    </w:p>
    <w:p w14:paraId="124F1200" w14:textId="715F70C1" w:rsidR="009F1881" w:rsidRDefault="0049758D">
      <w:bookmarkStart w:id="8" w:name="_Toc167970696"/>
      <w:r>
        <w:rPr>
          <w:noProof/>
        </w:rPr>
        <w:drawing>
          <wp:inline distT="0" distB="0" distL="0" distR="0" wp14:anchorId="7575A0CF" wp14:editId="38F0D273">
            <wp:extent cx="4837814" cy="1800000"/>
            <wp:effectExtent l="0" t="0" r="1270" b="0"/>
            <wp:docPr id="13" name="Imagen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7" descr="Tex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37814" cy="1800000"/>
                    </a:xfrm>
                    <a:prstGeom prst="rect">
                      <a:avLst/>
                    </a:prstGeom>
                  </pic:spPr>
                </pic:pic>
              </a:graphicData>
            </a:graphic>
          </wp:inline>
        </w:drawing>
      </w:r>
      <w:bookmarkEnd w:id="8"/>
    </w:p>
    <w:p w14:paraId="19F5E615" w14:textId="2A92D80E" w:rsidR="0049758D" w:rsidRDefault="0049758D">
      <w:r>
        <w:t xml:space="preserve">Clonezilla pregunta cual es la acción a realizar tras la finalización del proceso. En este caso se selecciona la opción de </w:t>
      </w:r>
      <w:r w:rsidR="007E2E94">
        <w:t>que nos aparezca una lista en la que el usuario ya decidirá en el futuro.</w:t>
      </w:r>
    </w:p>
    <w:p w14:paraId="55AB3DB4" w14:textId="245AB54D" w:rsidR="005F25C0" w:rsidRDefault="00EF0AFB">
      <w:bookmarkStart w:id="9" w:name="_Toc167970697"/>
      <w:r>
        <w:rPr>
          <w:noProof/>
        </w:rPr>
        <w:drawing>
          <wp:inline distT="0" distB="0" distL="0" distR="0" wp14:anchorId="46EA0E55" wp14:editId="77CFA9CF">
            <wp:extent cx="5541570" cy="1800000"/>
            <wp:effectExtent l="0" t="0" r="2540" b="0"/>
            <wp:docPr id="14" name="Imagen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48" descr="Interfaz de usuario gráfica, Texto, Aplicación&#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13396" t="10093" r="13888" b="55082"/>
                    <a:stretch/>
                  </pic:blipFill>
                  <pic:spPr bwMode="auto">
                    <a:xfrm>
                      <a:off x="0" y="0"/>
                      <a:ext cx="5541570" cy="1800000"/>
                    </a:xfrm>
                    <a:prstGeom prst="rect">
                      <a:avLst/>
                    </a:prstGeom>
                    <a:ln>
                      <a:noFill/>
                    </a:ln>
                    <a:extLst>
                      <a:ext uri="{53640926-AAD7-44D8-BBD7-CCE9431645EC}">
                        <a14:shadowObscured xmlns:a14="http://schemas.microsoft.com/office/drawing/2010/main"/>
                      </a:ext>
                    </a:extLst>
                  </pic:spPr>
                </pic:pic>
              </a:graphicData>
            </a:graphic>
          </wp:inline>
        </w:drawing>
      </w:r>
      <w:bookmarkEnd w:id="9"/>
    </w:p>
    <w:p w14:paraId="184947D8" w14:textId="55F63F61" w:rsidR="005F25C0" w:rsidRDefault="00EF0AFB">
      <w:r>
        <w:lastRenderedPageBreak/>
        <w:t>Nos salen unas advertencias sobre el proceso a realizar. Simplemente pulsamos “Intro” y que el proceso continúe.</w:t>
      </w:r>
    </w:p>
    <w:p w14:paraId="5148E7B8" w14:textId="5F06D538" w:rsidR="005F25C0" w:rsidRDefault="00EF0AFB">
      <w:r>
        <w:rPr>
          <w:noProof/>
        </w:rPr>
        <w:drawing>
          <wp:inline distT="0" distB="0" distL="0" distR="0" wp14:anchorId="7A58725E" wp14:editId="775D0F70">
            <wp:extent cx="6120130" cy="772160"/>
            <wp:effectExtent l="0" t="0" r="0" b="8890"/>
            <wp:docPr id="330234723" name="Imagen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34723" name="Imagen48" descr="Interfaz de usuario gráfica, Texto, Aplicación&#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t="81392"/>
                    <a:stretch/>
                  </pic:blipFill>
                  <pic:spPr bwMode="auto">
                    <a:xfrm>
                      <a:off x="0" y="0"/>
                      <a:ext cx="6120130" cy="772160"/>
                    </a:xfrm>
                    <a:prstGeom prst="rect">
                      <a:avLst/>
                    </a:prstGeom>
                    <a:ln>
                      <a:noFill/>
                    </a:ln>
                    <a:extLst>
                      <a:ext uri="{53640926-AAD7-44D8-BBD7-CCE9431645EC}">
                        <a14:shadowObscured xmlns:a14="http://schemas.microsoft.com/office/drawing/2010/main"/>
                      </a:ext>
                    </a:extLst>
                  </pic:spPr>
                </pic:pic>
              </a:graphicData>
            </a:graphic>
          </wp:inline>
        </w:drawing>
      </w:r>
      <w:bookmarkStart w:id="10" w:name="_Toc167970699"/>
      <w:r w:rsidR="002756DA">
        <w:rPr>
          <w:noProof/>
        </w:rPr>
        <w:drawing>
          <wp:inline distT="0" distB="0" distL="0" distR="0" wp14:anchorId="242EA3E8" wp14:editId="1DC34CC6">
            <wp:extent cx="3151376" cy="1800000"/>
            <wp:effectExtent l="0" t="0" r="0" b="0"/>
            <wp:docPr id="16" name="Imagen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0" descr="Text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139" r="1683" b="4496"/>
                    <a:stretch/>
                  </pic:blipFill>
                  <pic:spPr bwMode="auto">
                    <a:xfrm>
                      <a:off x="0" y="0"/>
                      <a:ext cx="3151376" cy="1800000"/>
                    </a:xfrm>
                    <a:prstGeom prst="rect">
                      <a:avLst/>
                    </a:prstGeom>
                    <a:ln>
                      <a:noFill/>
                    </a:ln>
                    <a:extLst>
                      <a:ext uri="{53640926-AAD7-44D8-BBD7-CCE9431645EC}">
                        <a14:shadowObscured xmlns:a14="http://schemas.microsoft.com/office/drawing/2010/main"/>
                      </a:ext>
                    </a:extLst>
                  </pic:spPr>
                </pic:pic>
              </a:graphicData>
            </a:graphic>
          </wp:inline>
        </w:drawing>
      </w:r>
      <w:bookmarkEnd w:id="10"/>
    </w:p>
    <w:p w14:paraId="7583779B" w14:textId="51EA3145" w:rsidR="002756DA" w:rsidRDefault="002756DA">
      <w:r>
        <w:t>Tras esto, comienza la clonación.</w:t>
      </w:r>
    </w:p>
    <w:p w14:paraId="798C44E0" w14:textId="63795310" w:rsidR="005F25C0" w:rsidRDefault="00982DB1">
      <w:bookmarkStart w:id="11" w:name="_Toc167970701"/>
      <w:r>
        <w:rPr>
          <w:noProof/>
        </w:rPr>
        <w:drawing>
          <wp:inline distT="0" distB="0" distL="0" distR="0" wp14:anchorId="1E2EC920" wp14:editId="5C0DAF84">
            <wp:extent cx="3657684" cy="1800000"/>
            <wp:effectExtent l="0" t="0" r="0" b="0"/>
            <wp:docPr id="17" name="Imagen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51" descr="Text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57684" cy="1800000"/>
                    </a:xfrm>
                    <a:prstGeom prst="rect">
                      <a:avLst/>
                    </a:prstGeom>
                  </pic:spPr>
                </pic:pic>
              </a:graphicData>
            </a:graphic>
          </wp:inline>
        </w:drawing>
      </w:r>
      <w:bookmarkStart w:id="12" w:name="_Toc167970702"/>
      <w:bookmarkEnd w:id="11"/>
      <w:r w:rsidR="0008732F">
        <w:rPr>
          <w:noProof/>
        </w:rPr>
        <w:drawing>
          <wp:inline distT="0" distB="0" distL="0" distR="0" wp14:anchorId="40747E67" wp14:editId="4080CEED">
            <wp:extent cx="2697789" cy="1800000"/>
            <wp:effectExtent l="0" t="0" r="7620" b="0"/>
            <wp:docPr id="18" name="Imagen5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52" descr="Interfaz de usuario gráfica&#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697789" cy="1800000"/>
                    </a:xfrm>
                    <a:prstGeom prst="rect">
                      <a:avLst/>
                    </a:prstGeom>
                  </pic:spPr>
                </pic:pic>
              </a:graphicData>
            </a:graphic>
          </wp:inline>
        </w:drawing>
      </w:r>
      <w:bookmarkEnd w:id="12"/>
    </w:p>
    <w:p w14:paraId="3FB98547" w14:textId="74960166" w:rsidR="00A00D40" w:rsidRDefault="0050040E">
      <w:r>
        <w:t>Tras finalizar el proceso sale una advertencia que lo indica.</w:t>
      </w:r>
    </w:p>
    <w:p w14:paraId="2B431B75" w14:textId="30D122E1" w:rsidR="0050040E" w:rsidRDefault="003A2D42">
      <w:r>
        <w:rPr>
          <w:noProof/>
        </w:rPr>
        <w:drawing>
          <wp:inline distT="0" distB="0" distL="0" distR="0" wp14:anchorId="6233CD14" wp14:editId="375D9FAC">
            <wp:extent cx="2449286" cy="1800000"/>
            <wp:effectExtent l="0" t="0" r="8255" b="0"/>
            <wp:docPr id="19" name="Imagen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3" descr="Texto&#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17" b="1697"/>
                    <a:stretch/>
                  </pic:blipFill>
                  <pic:spPr bwMode="auto">
                    <a:xfrm>
                      <a:off x="0" y="0"/>
                      <a:ext cx="2449286" cy="1800000"/>
                    </a:xfrm>
                    <a:prstGeom prst="rect">
                      <a:avLst/>
                    </a:prstGeom>
                    <a:ln>
                      <a:noFill/>
                    </a:ln>
                    <a:extLst>
                      <a:ext uri="{53640926-AAD7-44D8-BBD7-CCE9431645EC}">
                        <a14:shadowObscured xmlns:a14="http://schemas.microsoft.com/office/drawing/2010/main"/>
                      </a:ext>
                    </a:extLst>
                  </pic:spPr>
                </pic:pic>
              </a:graphicData>
            </a:graphic>
          </wp:inline>
        </w:drawing>
      </w:r>
    </w:p>
    <w:p w14:paraId="2DE4F31E" w14:textId="10C02D6D" w:rsidR="003A2D42" w:rsidRDefault="003A2D42">
      <w:r>
        <w:t>Nos sale la ventana que nos da la opción de qué hacer.</w:t>
      </w:r>
    </w:p>
    <w:p w14:paraId="1A32E97D" w14:textId="74BEC5E8" w:rsidR="0050040E" w:rsidRDefault="009537DA">
      <w:bookmarkStart w:id="13" w:name="_Toc167970706"/>
      <w:r>
        <w:rPr>
          <w:noProof/>
        </w:rPr>
        <w:drawing>
          <wp:inline distT="0" distB="0" distL="0" distR="0" wp14:anchorId="55BB5B7A" wp14:editId="447ED05E">
            <wp:extent cx="5215995" cy="1800000"/>
            <wp:effectExtent l="0" t="0" r="3810" b="0"/>
            <wp:docPr id="20" name="Imagen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54" descr="Interfaz de usuario gráfica, Aplicación&#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15995" cy="1800000"/>
                    </a:xfrm>
                    <a:prstGeom prst="rect">
                      <a:avLst/>
                    </a:prstGeom>
                  </pic:spPr>
                </pic:pic>
              </a:graphicData>
            </a:graphic>
          </wp:inline>
        </w:drawing>
      </w:r>
      <w:bookmarkEnd w:id="13"/>
    </w:p>
    <w:p w14:paraId="0A07250D" w14:textId="7BD895AD" w:rsidR="009537DA" w:rsidRDefault="009537DA">
      <w:r>
        <w:lastRenderedPageBreak/>
        <w:t>Tras la clonación, arrancamos el Windows y comprobamos que el disco ha sido clonado</w:t>
      </w:r>
      <w:r w:rsidR="00DA0A97">
        <w:t xml:space="preserve"> mediante “Administración de equipos &gt; Almacenamiento &gt; Administración de discos”</w:t>
      </w:r>
      <w:r>
        <w:t>.</w:t>
      </w:r>
    </w:p>
    <w:p w14:paraId="1E256610" w14:textId="013C3823" w:rsidR="0050040E" w:rsidRDefault="00DA0A97">
      <w:bookmarkStart w:id="14" w:name="_Toc167970708"/>
      <w:r>
        <w:rPr>
          <w:noProof/>
        </w:rPr>
        <w:drawing>
          <wp:inline distT="0" distB="0" distL="0" distR="0" wp14:anchorId="7E425534" wp14:editId="72142A61">
            <wp:extent cx="3509690" cy="1800000"/>
            <wp:effectExtent l="0" t="0" r="0" b="0"/>
            <wp:docPr id="21" name="Imagen55"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55" descr="Interfaz de usuario gráfica, Tabla&#10;&#10;Descripción generada automáticamente con confianza media"/>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509690" cy="1800000"/>
                    </a:xfrm>
                    <a:prstGeom prst="rect">
                      <a:avLst/>
                    </a:prstGeom>
                  </pic:spPr>
                </pic:pic>
              </a:graphicData>
            </a:graphic>
          </wp:inline>
        </w:drawing>
      </w:r>
      <w:bookmarkEnd w:id="14"/>
    </w:p>
    <w:p w14:paraId="05E7099E" w14:textId="7C2A939F" w:rsidR="0050040E" w:rsidRDefault="00B877F6">
      <w:r>
        <w:t xml:space="preserve">Tras comprobar que el disco se ha clonado </w:t>
      </w:r>
      <w:r w:rsidR="008544CA">
        <w:t>doy por finalizada esta parte de la práctica.</w:t>
      </w:r>
    </w:p>
    <w:p w14:paraId="2B635F86" w14:textId="0C071D67" w:rsidR="008544CA" w:rsidRDefault="008544CA">
      <w:r>
        <w:br w:type="page"/>
      </w:r>
    </w:p>
    <w:p w14:paraId="76F0BC2B" w14:textId="5581E9CC" w:rsidR="008544CA" w:rsidRDefault="008544CA" w:rsidP="008544CA">
      <w:pPr>
        <w:pStyle w:val="Ttulo1"/>
        <w:jc w:val="both"/>
        <w:rPr>
          <w:b/>
          <w:i/>
          <w:u w:val="single"/>
        </w:rPr>
      </w:pPr>
      <w:r>
        <w:rPr>
          <w:b/>
          <w:i/>
          <w:u w:val="single"/>
        </w:rPr>
        <w:lastRenderedPageBreak/>
        <w:t>Ejecución Windows Partición a Partición:</w:t>
      </w:r>
    </w:p>
    <w:p w14:paraId="7FAC8663" w14:textId="415E0212" w:rsidR="0058597F" w:rsidRPr="002026E5" w:rsidRDefault="0058597F" w:rsidP="0058597F">
      <w:r>
        <w:t>Para esta parte de la práctica necesitamos contar con un ordenador o una máquina que tenga un sistema operativo Windows.</w:t>
      </w:r>
    </w:p>
    <w:p w14:paraId="18AC7B41" w14:textId="77777777" w:rsidR="0058597F" w:rsidRDefault="0058597F" w:rsidP="0058597F">
      <w:r>
        <w:t>Primero accedemos a “Administración de equipos &gt; Almacenamiento &gt; Administración de discos” y comprobamos que la máquina cuenta con un disco en el que está instalado el sistema operativo.</w:t>
      </w:r>
    </w:p>
    <w:p w14:paraId="2C0126AF" w14:textId="77777777" w:rsidR="0058597F" w:rsidRDefault="0058597F" w:rsidP="0058597F">
      <w:r>
        <w:rPr>
          <w:noProof/>
        </w:rPr>
        <w:drawing>
          <wp:inline distT="0" distB="0" distL="0" distR="0" wp14:anchorId="03C52051" wp14:editId="3C7565E5">
            <wp:extent cx="3044113" cy="1800000"/>
            <wp:effectExtent l="0" t="0" r="4445" b="0"/>
            <wp:docPr id="1590651981" name="Imagen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5" descr="Interfaz de usuario gráfica, 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44113" cy="1800000"/>
                    </a:xfrm>
                    <a:prstGeom prst="rect">
                      <a:avLst/>
                    </a:prstGeom>
                  </pic:spPr>
                </pic:pic>
              </a:graphicData>
            </a:graphic>
          </wp:inline>
        </w:drawing>
      </w:r>
    </w:p>
    <w:p w14:paraId="76E9C7DF" w14:textId="56DC542A" w:rsidR="0058597F" w:rsidRDefault="0058597F" w:rsidP="0058597F">
      <w:r>
        <w:t>Tras esto, apagamos la máquina y añadimos un disco nuevo con la misma capacidad del disco en el que tenemos instalado el sistema operativo.</w:t>
      </w:r>
      <w:r w:rsidR="00E34C8B">
        <w:t xml:space="preserve"> Vuelvo a encender la máquina y creo una partición en el disco instalado</w:t>
      </w:r>
      <w:r w:rsidR="00277C55">
        <w:t>, la cual está vacía.</w:t>
      </w:r>
    </w:p>
    <w:p w14:paraId="53FD594D" w14:textId="2F71882E" w:rsidR="00277C55" w:rsidRDefault="00740368" w:rsidP="0058597F">
      <w:bookmarkStart w:id="15" w:name="_Toc167985179"/>
      <w:r>
        <w:rPr>
          <w:noProof/>
          <w:shd w:val="clear" w:color="auto" w:fill="FFFF00"/>
        </w:rPr>
        <w:drawing>
          <wp:inline distT="0" distB="0" distL="0" distR="0" wp14:anchorId="4B1621A8" wp14:editId="06A9FAB8">
            <wp:extent cx="3038532" cy="1800000"/>
            <wp:effectExtent l="0" t="0" r="0" b="0"/>
            <wp:docPr id="23" name="Imagen58 Copia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8 Copia 1" descr="Interfaz de usuario gráfica, Aplicación&#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38532" cy="1800000"/>
                    </a:xfrm>
                    <a:prstGeom prst="rect">
                      <a:avLst/>
                    </a:prstGeom>
                  </pic:spPr>
                </pic:pic>
              </a:graphicData>
            </a:graphic>
          </wp:inline>
        </w:drawing>
      </w:r>
      <w:bookmarkStart w:id="16" w:name="_Toc167985182"/>
      <w:bookmarkEnd w:id="15"/>
      <w:r w:rsidR="007F0DB0">
        <w:rPr>
          <w:noProof/>
        </w:rPr>
        <w:drawing>
          <wp:inline distT="0" distB="0" distL="0" distR="0" wp14:anchorId="3182250D" wp14:editId="706A2109">
            <wp:extent cx="3230418" cy="1800000"/>
            <wp:effectExtent l="0" t="0" r="8255" b="0"/>
            <wp:docPr id="25" name="Imagen59 Copia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59 Copia 2" descr="Interfaz de usuario gráfica, 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30418" cy="1800000"/>
                    </a:xfrm>
                    <a:prstGeom prst="rect">
                      <a:avLst/>
                    </a:prstGeom>
                  </pic:spPr>
                </pic:pic>
              </a:graphicData>
            </a:graphic>
          </wp:inline>
        </w:drawing>
      </w:r>
      <w:bookmarkEnd w:id="16"/>
    </w:p>
    <w:p w14:paraId="559F063F" w14:textId="27710938" w:rsidR="00A21507" w:rsidRDefault="00974E04" w:rsidP="00A21507">
      <w:r w:rsidRPr="00974E04">
        <w:t>Vamos a recuperar la información desde la Unidad C</w:t>
      </w:r>
      <w:r>
        <w:t>. Para ello usamos el Clonezilla.</w:t>
      </w:r>
      <w:r w:rsidR="00B9279B">
        <w:t xml:space="preserve"> </w:t>
      </w:r>
      <w:r>
        <w:t>Para</w:t>
      </w:r>
      <w:r w:rsidR="00B9279B">
        <w:t xml:space="preserve"> poder usar el </w:t>
      </w:r>
      <w:r w:rsidR="009A0126">
        <w:t>C</w:t>
      </w:r>
      <w:r w:rsidR="00B9279B">
        <w:t>lonezilla</w:t>
      </w:r>
      <w:r>
        <w:t xml:space="preserve"> </w:t>
      </w:r>
      <w:r w:rsidR="00B9279B">
        <w:t>se cambia la ISO que se ha usado para instalar el sistema operativo por la ISO de Clonezilla</w:t>
      </w:r>
      <w:r w:rsidR="00D22640" w:rsidRPr="00D22640">
        <w:t>.</w:t>
      </w:r>
      <w:r w:rsidR="00A21507">
        <w:t xml:space="preserve"> Tras meter la nueva ISO se arranca Clonezilla. La primera pantalla que aparece nos permite decidir de qué manera queremos arrancar Clonezilla. En este caso vamos a arrancarlo seleccionando la opción “Clonezilla live (VGA 800x600)”.</w:t>
      </w:r>
    </w:p>
    <w:p w14:paraId="25BA5457" w14:textId="50A3D17B" w:rsidR="00A21507" w:rsidRDefault="00A21507" w:rsidP="00A21507">
      <w:r>
        <w:rPr>
          <w:noProof/>
        </w:rPr>
        <mc:AlternateContent>
          <mc:Choice Requires="wpg">
            <w:drawing>
              <wp:inline distT="0" distB="0" distL="0" distR="0" wp14:anchorId="28BCDC3F" wp14:editId="705A32D4">
                <wp:extent cx="2797612" cy="1800000"/>
                <wp:effectExtent l="0" t="0" r="3175" b="0"/>
                <wp:docPr id="2127343097"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97612" cy="1800000"/>
                          <a:chOff x="0" y="0"/>
                          <a:chExt cx="5621866" cy="3619500"/>
                        </a:xfrm>
                      </wpg:grpSpPr>
                      <pic:pic xmlns:pic="http://schemas.openxmlformats.org/drawingml/2006/picture">
                        <pic:nvPicPr>
                          <pic:cNvPr id="789736234" name="Imagen37" descr="Gráfico&#10;&#10;Descripción generada automáticamente"/>
                          <pic:cNvPicPr>
                            <a:picLocks noChangeAspect="1"/>
                          </pic:cNvPicPr>
                        </pic:nvPicPr>
                        <pic:blipFill rotWithShape="1">
                          <a:blip r:embed="rId10"/>
                          <a:srcRect r="8141"/>
                          <a:stretch/>
                        </pic:blipFill>
                        <pic:spPr bwMode="auto">
                          <a:xfrm>
                            <a:off x="0" y="0"/>
                            <a:ext cx="5621866" cy="3619500"/>
                          </a:xfrm>
                          <a:prstGeom prst="rect">
                            <a:avLst/>
                          </a:prstGeom>
                        </pic:spPr>
                      </pic:pic>
                      <wps:wsp>
                        <wps:cNvPr id="113613966" name="Rectángulo 1"/>
                        <wps:cNvSpPr/>
                        <wps:spPr>
                          <a:xfrm>
                            <a:off x="379306" y="487680"/>
                            <a:ext cx="2248747" cy="1422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9A5F2E" id="Grupo 2" o:spid="_x0000_s1026" style="width:220.3pt;height:141.75pt;mso-position-horizontal-relative:char;mso-position-vertical-relative:line" coordsize="56218,36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37" o:spid="_x0000_s1027" type="#_x0000_t75" alt="Gráfico&#10;&#10;Descripción generada automáticamente" style="position:absolute;width:56218;height:36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">
                  <v:imagedata r:id="rId31" o:title="Gráfico&#10;&#10;Descripción generada automáticamente" cropright="5335f"/>
                </v:shape>
                <v:rect id="Rectángulo 1" o:spid="_x0000_s1028" style="position:absolute;left:3793;top:4876;width:2248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" filled="f" strokecolor="red" strokeweight="1pt"/>
                <w10:anchorlock/>
              </v:group>
            </w:pict>
          </mc:Fallback>
        </mc:AlternateContent>
      </w:r>
    </w:p>
    <w:p w14:paraId="37A83BAB" w14:textId="77777777" w:rsidR="00A21507" w:rsidRDefault="00A21507">
      <w:r>
        <w:br w:type="page"/>
      </w:r>
    </w:p>
    <w:p w14:paraId="5DB23BCA" w14:textId="77777777" w:rsidR="00A21507" w:rsidRDefault="00A21507" w:rsidP="00A21507">
      <w:r>
        <w:lastRenderedPageBreak/>
        <w:t>Seleccionamos el idioma en el que se quiere que esté el Clonezilla (en mi caso español) y la distribución del teclado.</w:t>
      </w:r>
    </w:p>
    <w:p w14:paraId="19ACAD8B" w14:textId="77777777" w:rsidR="00A21507" w:rsidRDefault="00A21507" w:rsidP="00A21507">
      <w:r w:rsidRPr="000C5199">
        <w:rPr>
          <w:noProof/>
        </w:rPr>
        <w:drawing>
          <wp:inline distT="0" distB="0" distL="0" distR="0" wp14:anchorId="4F5CD5F7" wp14:editId="378954C0">
            <wp:extent cx="2418021" cy="1800000"/>
            <wp:effectExtent l="0" t="0" r="1905" b="0"/>
            <wp:docPr id="77160677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56881" name="Imagen 1" descr="Texto&#10;&#10;Descripción generada automáticamente con confianza baja"/>
                    <pic:cNvPicPr/>
                  </pic:nvPicPr>
                  <pic:blipFill>
                    <a:blip r:embed="rId12"/>
                    <a:stretch>
                      <a:fillRect/>
                    </a:stretch>
                  </pic:blipFill>
                  <pic:spPr>
                    <a:xfrm>
                      <a:off x="0" y="0"/>
                      <a:ext cx="2418021" cy="1800000"/>
                    </a:xfrm>
                    <a:prstGeom prst="rect">
                      <a:avLst/>
                    </a:prstGeom>
                  </pic:spPr>
                </pic:pic>
              </a:graphicData>
            </a:graphic>
          </wp:inline>
        </w:drawing>
      </w:r>
      <w:r w:rsidRPr="00D51A23">
        <w:rPr>
          <w:noProof/>
        </w:rPr>
        <w:drawing>
          <wp:inline distT="0" distB="0" distL="0" distR="0" wp14:anchorId="2A85126F" wp14:editId="4E20E724">
            <wp:extent cx="2409054" cy="1800000"/>
            <wp:effectExtent l="0" t="0" r="0" b="0"/>
            <wp:docPr id="60664481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96964" name="Imagen 1" descr="Interfaz de usuario gráfica, Texto, Aplicación&#10;&#10;Descripción generada automáticamente"/>
                    <pic:cNvPicPr/>
                  </pic:nvPicPr>
                  <pic:blipFill>
                    <a:blip r:embed="rId13"/>
                    <a:stretch>
                      <a:fillRect/>
                    </a:stretch>
                  </pic:blipFill>
                  <pic:spPr>
                    <a:xfrm>
                      <a:off x="0" y="0"/>
                      <a:ext cx="2409054" cy="1800000"/>
                    </a:xfrm>
                    <a:prstGeom prst="rect">
                      <a:avLst/>
                    </a:prstGeom>
                  </pic:spPr>
                </pic:pic>
              </a:graphicData>
            </a:graphic>
          </wp:inline>
        </w:drawing>
      </w:r>
    </w:p>
    <w:p w14:paraId="108A7C53" w14:textId="77777777" w:rsidR="00A21507" w:rsidRDefault="00A21507" w:rsidP="00A21507">
      <w:r>
        <w:t>Aparece una ventana que me permite seleccionar el modo en el que quiero que el Clonezilla se inicie. Yo selecciono que el Clonezilla en modo gráfico.</w:t>
      </w:r>
    </w:p>
    <w:p w14:paraId="6D3E7F78" w14:textId="4A00AEFF" w:rsidR="00A21507" w:rsidRDefault="00A21507" w:rsidP="00A21507">
      <w:r w:rsidRPr="004A4198">
        <w:rPr>
          <w:noProof/>
        </w:rPr>
        <w:drawing>
          <wp:inline distT="0" distB="0" distL="0" distR="0" wp14:anchorId="5F504078" wp14:editId="24C6271E">
            <wp:extent cx="2419884" cy="1800000"/>
            <wp:effectExtent l="0" t="0" r="0" b="0"/>
            <wp:docPr id="14587913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47799" name="Imagen 1" descr="Interfaz de usuario gráfica, Texto, Aplicación, Correo electrónico&#10;&#10;Descripción generada automáticamente"/>
                    <pic:cNvPicPr/>
                  </pic:nvPicPr>
                  <pic:blipFill>
                    <a:blip r:embed="rId14"/>
                    <a:stretch>
                      <a:fillRect/>
                    </a:stretch>
                  </pic:blipFill>
                  <pic:spPr>
                    <a:xfrm>
                      <a:off x="0" y="0"/>
                      <a:ext cx="2419884" cy="1800000"/>
                    </a:xfrm>
                    <a:prstGeom prst="rect">
                      <a:avLst/>
                    </a:prstGeom>
                  </pic:spPr>
                </pic:pic>
              </a:graphicData>
            </a:graphic>
          </wp:inline>
        </w:drawing>
      </w:r>
    </w:p>
    <w:p w14:paraId="11AD027A" w14:textId="42F47AB5" w:rsidR="00A21507" w:rsidRDefault="00A21507" w:rsidP="00A21507">
      <w:r>
        <w:t xml:space="preserve">Aparece una ventana que pide que seleccione el modo de clonación con distintas opciones. En este caso dado que se va a intentar </w:t>
      </w:r>
      <w:r w:rsidR="00E803DB">
        <w:t xml:space="preserve">clonar una partición elegimos la opción </w:t>
      </w:r>
      <w:r>
        <w:t>“device-device”.</w:t>
      </w:r>
    </w:p>
    <w:p w14:paraId="68E143E2" w14:textId="1286ABE9" w:rsidR="00740368" w:rsidRDefault="00A21507" w:rsidP="00E803DB">
      <w:r>
        <w:rPr>
          <w:noProof/>
        </w:rPr>
        <w:drawing>
          <wp:inline distT="0" distB="0" distL="0" distR="0" wp14:anchorId="60D77679" wp14:editId="63D6829D">
            <wp:extent cx="2989042" cy="1800000"/>
            <wp:effectExtent l="0" t="0" r="1905" b="0"/>
            <wp:docPr id="1358793233" name="Imagen4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1" descr="Interfaz de usuario gráfica, Text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9042" cy="1800000"/>
                    </a:xfrm>
                    <a:prstGeom prst="rect">
                      <a:avLst/>
                    </a:prstGeom>
                  </pic:spPr>
                </pic:pic>
              </a:graphicData>
            </a:graphic>
          </wp:inline>
        </w:drawing>
      </w:r>
    </w:p>
    <w:p w14:paraId="115E4122" w14:textId="57F66A6B" w:rsidR="00C46182" w:rsidRDefault="00C46182" w:rsidP="00E803DB">
      <w:r>
        <w:t>Quiero clonar de una partición local a una partición local de clonado.</w:t>
      </w:r>
    </w:p>
    <w:p w14:paraId="76AE243B" w14:textId="3FE91587" w:rsidR="00041A29" w:rsidRDefault="00041A29" w:rsidP="00E803DB">
      <w:r>
        <w:rPr>
          <w:noProof/>
        </w:rPr>
        <w:drawing>
          <wp:inline distT="0" distB="0" distL="0" distR="0" wp14:anchorId="4CBF6D34" wp14:editId="0D3055BB">
            <wp:extent cx="6120130" cy="1578610"/>
            <wp:effectExtent l="0" t="0" r="0" b="2540"/>
            <wp:docPr id="28" name="Imagen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64" descr="Text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20130" cy="1578610"/>
                    </a:xfrm>
                    <a:prstGeom prst="rect">
                      <a:avLst/>
                    </a:prstGeom>
                  </pic:spPr>
                </pic:pic>
              </a:graphicData>
            </a:graphic>
          </wp:inline>
        </w:drawing>
      </w:r>
    </w:p>
    <w:p w14:paraId="6BEBAE50" w14:textId="77777777" w:rsidR="00041A29" w:rsidRDefault="00041A29">
      <w:r>
        <w:br w:type="page"/>
      </w:r>
    </w:p>
    <w:p w14:paraId="054B96E9" w14:textId="3165498A" w:rsidR="00041A29" w:rsidRDefault="001A4BD1" w:rsidP="00E803DB">
      <w:r w:rsidRPr="001A4BD1">
        <w:lastRenderedPageBreak/>
        <w:t xml:space="preserve">Elegimos la partición de origen </w:t>
      </w:r>
      <w:r w:rsidR="008B37B7">
        <w:t>sda3</w:t>
      </w:r>
      <w:r w:rsidR="00812743">
        <w:t>.</w:t>
      </w:r>
    </w:p>
    <w:p w14:paraId="3A215C50" w14:textId="432836FB" w:rsidR="001A4BD1" w:rsidRDefault="00ED493C" w:rsidP="00E803DB">
      <w:bookmarkStart w:id="17" w:name="_Toc167985190"/>
      <w:r>
        <w:rPr>
          <w:noProof/>
        </w:rPr>
        <w:drawing>
          <wp:inline distT="0" distB="0" distL="0" distR="0" wp14:anchorId="78D222CE" wp14:editId="3B967A8E">
            <wp:extent cx="4386448" cy="1800000"/>
            <wp:effectExtent l="0" t="0" r="0" b="0"/>
            <wp:docPr id="29" name="Imagen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57" descr="Tex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386448" cy="1800000"/>
                    </a:xfrm>
                    <a:prstGeom prst="rect">
                      <a:avLst/>
                    </a:prstGeom>
                  </pic:spPr>
                </pic:pic>
              </a:graphicData>
            </a:graphic>
          </wp:inline>
        </w:drawing>
      </w:r>
      <w:bookmarkEnd w:id="17"/>
    </w:p>
    <w:p w14:paraId="6C4B092B" w14:textId="4E3886B0" w:rsidR="00ED493C" w:rsidRDefault="008B37B7" w:rsidP="00E803DB">
      <w:r>
        <w:t>Elegimos la partición sdb3 como destino</w:t>
      </w:r>
      <w:r w:rsidR="00812743">
        <w:t>.</w:t>
      </w:r>
    </w:p>
    <w:p w14:paraId="68976154" w14:textId="127DB6A6" w:rsidR="00812743" w:rsidRDefault="00812743" w:rsidP="00E803DB">
      <w:bookmarkStart w:id="18" w:name="_Toc167985192"/>
      <w:r>
        <w:rPr>
          <w:noProof/>
        </w:rPr>
        <w:drawing>
          <wp:inline distT="0" distB="0" distL="0" distR="0" wp14:anchorId="7BD4BDB1" wp14:editId="28B48BD6">
            <wp:extent cx="4105159" cy="1800000"/>
            <wp:effectExtent l="0" t="0" r="0" b="0"/>
            <wp:docPr id="30" name="Imagen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56" descr="Text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05159" cy="1800000"/>
                    </a:xfrm>
                    <a:prstGeom prst="rect">
                      <a:avLst/>
                    </a:prstGeom>
                  </pic:spPr>
                </pic:pic>
              </a:graphicData>
            </a:graphic>
          </wp:inline>
        </w:drawing>
      </w:r>
      <w:bookmarkEnd w:id="18"/>
    </w:p>
    <w:p w14:paraId="3741F40A" w14:textId="77777777" w:rsidR="00A00483" w:rsidRDefault="00A00483">
      <w:r>
        <w:br w:type="page"/>
      </w:r>
    </w:p>
    <w:p w14:paraId="76BF3E53" w14:textId="25CFFDA2" w:rsidR="006D3BDC" w:rsidRDefault="00A0631C" w:rsidP="00E803DB">
      <w:r w:rsidRPr="00A0631C">
        <w:lastRenderedPageBreak/>
        <w:t>Ya seguimos los mismos pasos que para clonar todo el disco que hemos hecho anteriormente</w:t>
      </w:r>
      <w:r>
        <w:t>.</w:t>
      </w:r>
    </w:p>
    <w:p w14:paraId="2E5EB52D" w14:textId="53F2C8EF" w:rsidR="00785D35" w:rsidRDefault="00C5755E" w:rsidP="00E803DB">
      <w:bookmarkStart w:id="19" w:name="_Toc167985194"/>
      <w:r>
        <w:rPr>
          <w:noProof/>
        </w:rPr>
        <w:drawing>
          <wp:inline distT="0" distB="0" distL="0" distR="0" wp14:anchorId="7AACB046" wp14:editId="2A2B0B7D">
            <wp:extent cx="5957888" cy="1480820"/>
            <wp:effectExtent l="0" t="0" r="5080" b="5080"/>
            <wp:docPr id="31" name="Imagen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67" descr="Texto&#10;&#10;Descripción generada automá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r="2651"/>
                    <a:stretch/>
                  </pic:blipFill>
                  <pic:spPr bwMode="auto">
                    <a:xfrm>
                      <a:off x="0" y="0"/>
                      <a:ext cx="5957888" cy="1480820"/>
                    </a:xfrm>
                    <a:prstGeom prst="rect">
                      <a:avLst/>
                    </a:prstGeom>
                    <a:ln>
                      <a:noFill/>
                    </a:ln>
                    <a:extLst>
                      <a:ext uri="{53640926-AAD7-44D8-BBD7-CCE9431645EC}">
                        <a14:shadowObscured xmlns:a14="http://schemas.microsoft.com/office/drawing/2010/main"/>
                      </a:ext>
                    </a:extLst>
                  </pic:spPr>
                </pic:pic>
              </a:graphicData>
            </a:graphic>
          </wp:inline>
        </w:drawing>
      </w:r>
      <w:bookmarkStart w:id="20" w:name="_Toc167985195"/>
      <w:bookmarkEnd w:id="19"/>
      <w:r w:rsidR="004246A1">
        <w:rPr>
          <w:noProof/>
        </w:rPr>
        <w:drawing>
          <wp:inline distT="0" distB="0" distL="0" distR="0" wp14:anchorId="6486CC93" wp14:editId="2262FFF1">
            <wp:extent cx="5667375" cy="2419350"/>
            <wp:effectExtent l="0" t="0" r="9525" b="0"/>
            <wp:docPr id="32" name="Imagen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68" descr="Interfaz de usuario gráfica, Texto, Aplicación&#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667375" cy="2419350"/>
                    </a:xfrm>
                    <a:prstGeom prst="rect">
                      <a:avLst/>
                    </a:prstGeom>
                  </pic:spPr>
                </pic:pic>
              </a:graphicData>
            </a:graphic>
          </wp:inline>
        </w:drawing>
      </w:r>
      <w:bookmarkStart w:id="21" w:name="_Toc167985196"/>
      <w:bookmarkEnd w:id="20"/>
      <w:r w:rsidR="00A00483">
        <w:rPr>
          <w:noProof/>
        </w:rPr>
        <w:drawing>
          <wp:inline distT="0" distB="0" distL="0" distR="0" wp14:anchorId="69A1EAC2" wp14:editId="5BADDDF7">
            <wp:extent cx="3792320" cy="1800000"/>
            <wp:effectExtent l="0" t="0" r="0" b="0"/>
            <wp:docPr id="33" name="Imagen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60" descr="Texto&#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r="1795" b="3945"/>
                    <a:stretch/>
                  </pic:blipFill>
                  <pic:spPr bwMode="auto">
                    <a:xfrm>
                      <a:off x="0" y="0"/>
                      <a:ext cx="3792320" cy="1800000"/>
                    </a:xfrm>
                    <a:prstGeom prst="rect">
                      <a:avLst/>
                    </a:prstGeom>
                    <a:ln>
                      <a:noFill/>
                    </a:ln>
                    <a:extLst>
                      <a:ext uri="{53640926-AAD7-44D8-BBD7-CCE9431645EC}">
                        <a14:shadowObscured xmlns:a14="http://schemas.microsoft.com/office/drawing/2010/main"/>
                      </a:ext>
                    </a:extLst>
                  </pic:spPr>
                </pic:pic>
              </a:graphicData>
            </a:graphic>
          </wp:inline>
        </w:drawing>
      </w:r>
      <w:bookmarkStart w:id="22" w:name="_Toc167985197"/>
      <w:bookmarkEnd w:id="21"/>
      <w:r w:rsidR="00FD56CE">
        <w:rPr>
          <w:noProof/>
        </w:rPr>
        <w:drawing>
          <wp:inline distT="0" distB="0" distL="0" distR="0" wp14:anchorId="434ABCAC" wp14:editId="19B8EE77">
            <wp:extent cx="2446265" cy="1800000"/>
            <wp:effectExtent l="0" t="0" r="0" b="0"/>
            <wp:docPr id="34" name="Imagen65"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65" descr="Texto, Escala de tiemp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446265" cy="1800000"/>
                    </a:xfrm>
                    <a:prstGeom prst="rect">
                      <a:avLst/>
                    </a:prstGeom>
                  </pic:spPr>
                </pic:pic>
              </a:graphicData>
            </a:graphic>
          </wp:inline>
        </w:drawing>
      </w:r>
      <w:bookmarkStart w:id="23" w:name="_Toc167985198"/>
      <w:bookmarkEnd w:id="22"/>
      <w:r w:rsidR="00A02985">
        <w:rPr>
          <w:noProof/>
        </w:rPr>
        <w:drawing>
          <wp:inline distT="0" distB="0" distL="0" distR="0" wp14:anchorId="6E6EF89E" wp14:editId="0B0F44FE">
            <wp:extent cx="2896766" cy="1800000"/>
            <wp:effectExtent l="0" t="0" r="0" b="0"/>
            <wp:docPr id="35" name="Imagen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71" descr="Texto&#10;&#10;Descripción generada automáticament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3196" b="626"/>
                    <a:stretch/>
                  </pic:blipFill>
                  <pic:spPr bwMode="auto">
                    <a:xfrm>
                      <a:off x="0" y="0"/>
                      <a:ext cx="2896766" cy="1800000"/>
                    </a:xfrm>
                    <a:prstGeom prst="rect">
                      <a:avLst/>
                    </a:prstGeom>
                    <a:ln>
                      <a:noFill/>
                    </a:ln>
                    <a:extLst>
                      <a:ext uri="{53640926-AAD7-44D8-BBD7-CCE9431645EC}">
                        <a14:shadowObscured xmlns:a14="http://schemas.microsoft.com/office/drawing/2010/main"/>
                      </a:ext>
                    </a:extLst>
                  </pic:spPr>
                </pic:pic>
              </a:graphicData>
            </a:graphic>
          </wp:inline>
        </w:drawing>
      </w:r>
      <w:bookmarkEnd w:id="23"/>
    </w:p>
    <w:p w14:paraId="24135909" w14:textId="77777777" w:rsidR="00785D35" w:rsidRDefault="00785D35">
      <w:r>
        <w:br w:type="page"/>
      </w:r>
    </w:p>
    <w:p w14:paraId="682B0B5B" w14:textId="118F6BB5" w:rsidR="00523AA2" w:rsidRDefault="00523AA2" w:rsidP="00E803DB">
      <w:r>
        <w:lastRenderedPageBreak/>
        <w:t xml:space="preserve">Tras finalizar la clonación, </w:t>
      </w:r>
      <w:r w:rsidR="00444912">
        <w:t>accedemos al explorador de archivos del sistema y vemos que se ha recuperado la partición.</w:t>
      </w:r>
    </w:p>
    <w:p w14:paraId="6561D19C" w14:textId="0CD27C0E" w:rsidR="00444912" w:rsidRDefault="00785D35" w:rsidP="00E803DB">
      <w:bookmarkStart w:id="24" w:name="_Toc167985200"/>
      <w:r>
        <w:rPr>
          <w:noProof/>
        </w:rPr>
        <w:drawing>
          <wp:inline distT="0" distB="0" distL="0" distR="0" wp14:anchorId="01EDCE60" wp14:editId="2AD3667B">
            <wp:extent cx="2924545" cy="1800000"/>
            <wp:effectExtent l="0" t="0" r="0" b="0"/>
            <wp:docPr id="36" name="Imagen6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66" descr="Interfaz de usuario gráfica, Texto, Aplicación, Correo electrónic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924545" cy="1800000"/>
                    </a:xfrm>
                    <a:prstGeom prst="rect">
                      <a:avLst/>
                    </a:prstGeom>
                  </pic:spPr>
                </pic:pic>
              </a:graphicData>
            </a:graphic>
          </wp:inline>
        </w:drawing>
      </w:r>
      <w:bookmarkEnd w:id="24"/>
    </w:p>
    <w:p w14:paraId="3BD44858" w14:textId="015B066E" w:rsidR="00C93520" w:rsidRDefault="00C93520" w:rsidP="00E803DB">
      <w:r>
        <w:t xml:space="preserve">Tras comprobar que está </w:t>
      </w:r>
      <w:r w:rsidR="000A222A">
        <w:t>funcionando doy por finalizada esta parte de la práctica.</w:t>
      </w:r>
    </w:p>
    <w:p w14:paraId="5D506A0B" w14:textId="77777777" w:rsidR="004246A1" w:rsidRDefault="003C1950">
      <w:r>
        <w:br w:type="page"/>
      </w:r>
    </w:p>
    <w:p w14:paraId="562E6EE6" w14:textId="15848DEE" w:rsidR="003C1950" w:rsidRPr="00BD41FC" w:rsidRDefault="003C1950" w:rsidP="003C1950">
      <w:pPr>
        <w:pStyle w:val="Ttulo1"/>
        <w:jc w:val="both"/>
        <w:rPr>
          <w:b/>
          <w:i/>
          <w:u w:val="single"/>
        </w:rPr>
      </w:pPr>
      <w:r>
        <w:rPr>
          <w:b/>
          <w:i/>
          <w:u w:val="single"/>
        </w:rPr>
        <w:lastRenderedPageBreak/>
        <w:t>Ejecución Ubuntu Disco a Disco</w:t>
      </w:r>
      <w:r w:rsidR="002F66B3">
        <w:rPr>
          <w:b/>
          <w:i/>
          <w:u w:val="single"/>
        </w:rPr>
        <w:t xml:space="preserve"> mediante Clonezilla</w:t>
      </w:r>
      <w:r>
        <w:rPr>
          <w:b/>
          <w:i/>
          <w:u w:val="single"/>
        </w:rPr>
        <w:t>:</w:t>
      </w:r>
    </w:p>
    <w:p w14:paraId="4E615242" w14:textId="77777777" w:rsidR="003C1950" w:rsidRDefault="003C1950" w:rsidP="003C1950">
      <w:r>
        <w:t>El primer paso para realizar esta práctica es añadir un disco nuevo a la máquina virtual, el cual tiene que contar con la misma cantidad de espacio que tiene el disco que ya está instalado, ya que es el disco sobre el que vamos a clonar el sistema.</w:t>
      </w:r>
    </w:p>
    <w:p w14:paraId="069D8C9D" w14:textId="77777777" w:rsidR="003C1950" w:rsidRDefault="003C1950" w:rsidP="003C1950">
      <w:r>
        <w:t>Para añadir este disco accedemos a la configuración de la máquina virtual, clicamos en “Añadir”, seleccionamos “Disco Duro”, elegimos el mismo tipo de disco duro con el que ya contamos, decimos que se cree como un nuevo disco, le incluimos la misma cantidad de memoria que tiene nuestro disco original y creamos el disco.</w:t>
      </w:r>
    </w:p>
    <w:p w14:paraId="65282652" w14:textId="77777777" w:rsidR="003C1950" w:rsidRDefault="003C1950" w:rsidP="003C1950">
      <w:r>
        <w:rPr>
          <w:noProof/>
        </w:rPr>
        <mc:AlternateContent>
          <mc:Choice Requires="wpg">
            <w:drawing>
              <wp:inline distT="0" distB="0" distL="0" distR="0" wp14:anchorId="6F44EF7A" wp14:editId="79ED9754">
                <wp:extent cx="1555200" cy="1440000"/>
                <wp:effectExtent l="0" t="0" r="6985" b="8255"/>
                <wp:docPr id="9825532"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55200" cy="1440000"/>
                          <a:chOff x="0" y="0"/>
                          <a:chExt cx="1941195" cy="1799590"/>
                        </a:xfrm>
                      </wpg:grpSpPr>
                      <pic:pic xmlns:pic="http://schemas.openxmlformats.org/drawingml/2006/picture">
                        <pic:nvPicPr>
                          <pic:cNvPr id="122207379" name="Imagen 1" descr="Interfaz de usuario gráfica, Texto&#10;&#10;Descripción generada automáticament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1195" cy="1799590"/>
                          </a:xfrm>
                          <a:prstGeom prst="rect">
                            <a:avLst/>
                          </a:prstGeom>
                        </pic:spPr>
                      </pic:pic>
                      <wps:wsp>
                        <wps:cNvPr id="17741391" name="Rectángulo 1"/>
                        <wps:cNvSpPr/>
                        <wps:spPr>
                          <a:xfrm>
                            <a:off x="124126" y="434443"/>
                            <a:ext cx="1104728" cy="1530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515E9B" id="Grupo 2" o:spid="_x0000_s1026" style="width:122.45pt;height:113.4pt;mso-position-horizontal-relative:char;mso-position-vertical-relative:line" coordsize="19411,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10;&#10;Descripción generada automáticamente" style="position:absolute;width:1941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">
                  <v:imagedata r:id="rId42" o:title="Interfaz de usuario gráfica, Texto&#10;&#10;Descripción generada automáticamente"/>
                </v:shape>
                <v:rect id="Rectángulo 1" o:spid="_x0000_s1028" style="position:absolute;left:1241;top:4344;width:11047;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" filled="f" strokecolor="red" strokeweight="1pt"/>
                <w10:anchorlock/>
              </v:group>
            </w:pict>
          </mc:Fallback>
        </mc:AlternateContent>
      </w:r>
      <w:r>
        <w:rPr>
          <w:noProof/>
        </w:rPr>
        <mc:AlternateContent>
          <mc:Choice Requires="wpg">
            <w:drawing>
              <wp:inline distT="0" distB="0" distL="0" distR="0" wp14:anchorId="29FAB54C" wp14:editId="1209EC18">
                <wp:extent cx="1551600" cy="1440000"/>
                <wp:effectExtent l="0" t="0" r="0" b="8255"/>
                <wp:docPr id="893306477" name="Gru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48576" cy="1440000"/>
                          <a:chOff x="1890" y="0"/>
                          <a:chExt cx="1936144" cy="1799590"/>
                        </a:xfrm>
                      </wpg:grpSpPr>
                      <pic:pic xmlns:pic="http://schemas.openxmlformats.org/drawingml/2006/picture">
                        <pic:nvPicPr>
                          <pic:cNvPr id="1207343622" name="Imagen 1"/>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a:xfrm>
                            <a:off x="1890" y="0"/>
                            <a:ext cx="1936144" cy="1799590"/>
                          </a:xfrm>
                          <a:prstGeom prst="rect">
                            <a:avLst/>
                          </a:prstGeom>
                        </pic:spPr>
                      </pic:pic>
                      <wps:wsp>
                        <wps:cNvPr id="2102212642" name="Rectángulo 1"/>
                        <wps:cNvSpPr/>
                        <wps:spPr>
                          <a:xfrm>
                            <a:off x="417893" y="1617784"/>
                            <a:ext cx="194465" cy="8275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6E3CC9" id="Grupo 3" o:spid="_x0000_s1026" style="width:122.15pt;height:113.4pt;mso-position-horizontal-relative:char;mso-position-vertical-relative:line" coordorigin="18" coordsize="19361,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">
                <o:lock v:ext="edit" aspectratio="t"/>
                <v:shape id="Imagen 1" o:spid="_x0000_s1027" type="#_x0000_t75" style="position:absolute;left:18;width:1936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">
                  <v:imagedata r:id="rId44" o:title=""/>
                </v:shape>
                <v:rect id="Rectángulo 1" o:spid="_x0000_s1028" style="position:absolute;left:4178;top:16177;width:1945;height: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" filled="f" strokecolor="red" strokeweight="1pt"/>
                <w10:anchorlock/>
              </v:group>
            </w:pict>
          </mc:Fallback>
        </mc:AlternateContent>
      </w:r>
      <w:r>
        <w:rPr>
          <w:noProof/>
        </w:rPr>
        <mc:AlternateContent>
          <mc:Choice Requires="wpg">
            <w:drawing>
              <wp:inline distT="0" distB="0" distL="0" distR="0" wp14:anchorId="21B31323" wp14:editId="6DF1E4F4">
                <wp:extent cx="1436400" cy="1440000"/>
                <wp:effectExtent l="0" t="0" r="0" b="8255"/>
                <wp:docPr id="2021969097" name="Grupo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6400" cy="1440000"/>
                          <a:chOff x="0" y="0"/>
                          <a:chExt cx="1794510" cy="1799590"/>
                        </a:xfrm>
                      </wpg:grpSpPr>
                      <pic:pic xmlns:pic="http://schemas.openxmlformats.org/drawingml/2006/picture">
                        <pic:nvPicPr>
                          <pic:cNvPr id="1380572729" name="Imagen 1" descr="Interfaz de usuario gráfica, Aplicación&#10;&#10;Descripción generada automáticamente"/>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4510" cy="1799590"/>
                          </a:xfrm>
                          <a:prstGeom prst="rect">
                            <a:avLst/>
                          </a:prstGeom>
                        </pic:spPr>
                      </pic:pic>
                      <wps:wsp>
                        <wps:cNvPr id="1924503586" name="Rectángulo 1"/>
                        <wps:cNvSpPr/>
                        <wps:spPr>
                          <a:xfrm>
                            <a:off x="41376" y="446856"/>
                            <a:ext cx="297904" cy="9102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439648" name="Rectángulo 1"/>
                        <wps:cNvSpPr/>
                        <wps:spPr>
                          <a:xfrm>
                            <a:off x="1137828" y="1700535"/>
                            <a:ext cx="302042" cy="8688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4CA087" id="Grupo 4" o:spid="_x0000_s1026" style="width:113.1pt;height:113.4pt;mso-position-horizontal-relative:char;mso-position-vertical-relative:line" coordsize="17945,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">
                <o:lock v:ext="edit" aspectratio="t"/>
                <v:shape id="Imagen 1" o:spid="_x0000_s1027" type="#_x0000_t75" alt="Interfaz de usuario gráfica, Aplicación&#10;&#10;Descripción generada automáticamente" style="position:absolute;width:1794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">
                  <v:imagedata r:id="rId46" o:title="Interfaz de usuario gráfica, Aplicación&#10;&#10;Descripción generada automáticamente"/>
                </v:shape>
                <v:rect id="Rectángulo 1" o:spid="_x0000_s1028" style="position:absolute;left:413;top:4468;width:2979;height: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" filled="f" strokecolor="red" strokeweight="1pt"/>
                <v:rect id="Rectángulo 1" o:spid="_x0000_s1029" style="position:absolute;left:11378;top:17005;width:3020;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" filled="f" strokecolor="red" strokeweight="1pt"/>
                <w10:anchorlock/>
              </v:group>
            </w:pict>
          </mc:Fallback>
        </mc:AlternateContent>
      </w:r>
      <w:r>
        <w:rPr>
          <w:noProof/>
        </w:rPr>
        <mc:AlternateContent>
          <mc:Choice Requires="wpg">
            <w:drawing>
              <wp:inline distT="0" distB="0" distL="0" distR="0" wp14:anchorId="73E94A2A" wp14:editId="57CF3241">
                <wp:extent cx="1436400" cy="1440000"/>
                <wp:effectExtent l="0" t="0" r="0" b="8255"/>
                <wp:docPr id="1088345360" name="Grupo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6400" cy="1440000"/>
                          <a:chOff x="0" y="0"/>
                          <a:chExt cx="1797050" cy="1799590"/>
                        </a:xfrm>
                      </wpg:grpSpPr>
                      <pic:pic xmlns:pic="http://schemas.openxmlformats.org/drawingml/2006/picture">
                        <pic:nvPicPr>
                          <pic:cNvPr id="175193075" name="Imagen 1" descr="Interfaz de usuario gráfica, Aplicación&#10;&#10;Descripción generada automáticamente"/>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97050" cy="1799590"/>
                          </a:xfrm>
                          <a:prstGeom prst="rect">
                            <a:avLst/>
                          </a:prstGeom>
                        </pic:spPr>
                      </pic:pic>
                      <wps:wsp>
                        <wps:cNvPr id="562134970" name="Rectángulo 1"/>
                        <wps:cNvSpPr/>
                        <wps:spPr>
                          <a:xfrm>
                            <a:off x="1162653" y="1696398"/>
                            <a:ext cx="260666" cy="8688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4DFD44" id="Grupo 5" o:spid="_x0000_s1026" style="width:113.1pt;height:113.4pt;mso-position-horizontal-relative:char;mso-position-vertical-relative:line" coordsize="17970,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">
                <o:lock v:ext="edit" aspectratio="t"/>
                <v:shape id="Imagen 1" o:spid="_x0000_s1027" type="#_x0000_t75" alt="Interfaz de usuario gráfica, Aplicación&#10;&#10;Descripción generada automáticamente" style="position:absolute;width:1797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">
                  <v:imagedata r:id="rId48" o:title="Interfaz de usuario gráfica, Aplicación&#10;&#10;Descripción generada automáticamente"/>
                </v:shape>
                <v:rect id="Rectángulo 1" o:spid="_x0000_s1028" style="position:absolute;left:11626;top:16963;width:2607;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" filled="f" strokecolor="red" strokeweight="1pt"/>
                <w10:anchorlock/>
              </v:group>
            </w:pict>
          </mc:Fallback>
        </mc:AlternateContent>
      </w:r>
      <w:r>
        <w:rPr>
          <w:noProof/>
        </w:rPr>
        <mc:AlternateContent>
          <mc:Choice Requires="wpg">
            <w:drawing>
              <wp:inline distT="0" distB="0" distL="0" distR="0" wp14:anchorId="42C7D156" wp14:editId="14B18951">
                <wp:extent cx="1447200" cy="1440000"/>
                <wp:effectExtent l="0" t="0" r="635" b="8255"/>
                <wp:docPr id="1251405744" name="Grupo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47200" cy="1440000"/>
                          <a:chOff x="0" y="0"/>
                          <a:chExt cx="1807845" cy="1799590"/>
                        </a:xfrm>
                      </wpg:grpSpPr>
                      <pic:pic xmlns:pic="http://schemas.openxmlformats.org/drawingml/2006/picture">
                        <pic:nvPicPr>
                          <pic:cNvPr id="1034085520" name="Imagen 1" descr="Interfaz de usuario gráfica, Texto, Aplicación, Correo electrónico&#10;&#10;Descripción generada automáticamente"/>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7845" cy="1799590"/>
                          </a:xfrm>
                          <a:prstGeom prst="rect">
                            <a:avLst/>
                          </a:prstGeom>
                        </pic:spPr>
                      </pic:pic>
                      <wps:wsp>
                        <wps:cNvPr id="2026907107" name="Rectángulo 1"/>
                        <wps:cNvSpPr/>
                        <wps:spPr>
                          <a:xfrm>
                            <a:off x="74475" y="434444"/>
                            <a:ext cx="579258" cy="7447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882538" name="Rectángulo 1"/>
                        <wps:cNvSpPr/>
                        <wps:spPr>
                          <a:xfrm>
                            <a:off x="1129553" y="1692260"/>
                            <a:ext cx="302042" cy="8688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BC4211" id="Grupo 6" o:spid="_x0000_s1026" style="width:113.95pt;height:113.4pt;mso-position-horizontal-relative:char;mso-position-vertical-relative:line" coordsize="18078,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">
                <o:lock v:ext="edit" aspectratio="t"/>
                <v:shape id="Imagen 1" o:spid="_x0000_s1027" type="#_x0000_t75" alt="Interfaz de usuario gráfica, Texto, Aplicación, Correo electrónico&#10;&#10;Descripción generada automáticamente" style="position:absolute;width:1807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">
                  <v:imagedata r:id="rId50" o:title="Interfaz de usuario gráfica, Texto, Aplicación, Correo electrónico&#10;&#10;Descripción generada automáticamente"/>
                </v:shape>
                <v:rect id="Rectángulo 1" o:spid="_x0000_s1028" style="position:absolute;left:744;top:4344;width:5793;height: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" filled="f" strokecolor="red" strokeweight="1pt"/>
                <v:rect id="Rectángulo 1" o:spid="_x0000_s1029" style="position:absolute;left:11295;top:16922;width:3020;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" filled="f" strokecolor="red" strokeweight="1pt"/>
                <w10:anchorlock/>
              </v:group>
            </w:pict>
          </mc:Fallback>
        </mc:AlternateContent>
      </w:r>
      <w:r>
        <w:rPr>
          <w:noProof/>
        </w:rPr>
        <mc:AlternateContent>
          <mc:Choice Requires="wpg">
            <w:drawing>
              <wp:inline distT="0" distB="0" distL="0" distR="0" wp14:anchorId="2A59C5C6" wp14:editId="224D909D">
                <wp:extent cx="1443600" cy="1440000"/>
                <wp:effectExtent l="0" t="0" r="4445" b="8255"/>
                <wp:docPr id="280095145" name="Grupo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43600" cy="1440000"/>
                          <a:chOff x="0" y="0"/>
                          <a:chExt cx="1802130" cy="1799590"/>
                        </a:xfrm>
                      </wpg:grpSpPr>
                      <pic:pic xmlns:pic="http://schemas.openxmlformats.org/drawingml/2006/picture">
                        <pic:nvPicPr>
                          <pic:cNvPr id="1475912100" name="Imagen 1" descr="Interfaz de usuario gráfica, Texto, Aplicación, Correo electrónico&#10;&#10;Descripción generada automáticamente"/>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2130" cy="1799590"/>
                          </a:xfrm>
                          <a:prstGeom prst="rect">
                            <a:avLst/>
                          </a:prstGeom>
                        </pic:spPr>
                      </pic:pic>
                      <wps:wsp>
                        <wps:cNvPr id="1022852075" name="Rectángulo 1"/>
                        <wps:cNvSpPr/>
                        <wps:spPr>
                          <a:xfrm>
                            <a:off x="1154378" y="1692260"/>
                            <a:ext cx="302042" cy="8688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4CE363" id="Grupo 7" o:spid="_x0000_s1026" style="width:113.65pt;height:113.4pt;mso-position-horizontal-relative:char;mso-position-vertical-relative:line" coordsize="18021,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">
                <o:lock v:ext="edit" aspectratio="t"/>
                <v:shape id="Imagen 1" o:spid="_x0000_s1027" type="#_x0000_t75" alt="Interfaz de usuario gráfica, Texto, Aplicación, Correo electrónico&#10;&#10;Descripción generada automáticamente" style="position:absolute;width:1802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">
                  <v:imagedata r:id="rId52" o:title="Interfaz de usuario gráfica, Texto, Aplicación, Correo electrónico&#10;&#10;Descripción generada automáticamente"/>
                </v:shape>
                <v:rect id="Rectángulo 1" o:spid="_x0000_s1028" style="position:absolute;left:11543;top:16922;width:3021;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" filled="f" strokecolor="red" strokeweight="1pt"/>
                <w10:anchorlock/>
              </v:group>
            </w:pict>
          </mc:Fallback>
        </mc:AlternateContent>
      </w:r>
      <w:r>
        <w:rPr>
          <w:noProof/>
        </w:rPr>
        <mc:AlternateContent>
          <mc:Choice Requires="wpg">
            <w:drawing>
              <wp:inline distT="0" distB="0" distL="0" distR="0" wp14:anchorId="49F144A1" wp14:editId="47E2A58F">
                <wp:extent cx="1450800" cy="1440000"/>
                <wp:effectExtent l="0" t="0" r="0" b="8255"/>
                <wp:docPr id="1255685159" name="Grupo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50800" cy="1440000"/>
                          <a:chOff x="0" y="0"/>
                          <a:chExt cx="1813560" cy="1799590"/>
                        </a:xfrm>
                      </wpg:grpSpPr>
                      <pic:pic xmlns:pic="http://schemas.openxmlformats.org/drawingml/2006/picture">
                        <pic:nvPicPr>
                          <pic:cNvPr id="105174170" name="Imagen 1" descr="Interfaz de usuario gráfica, Texto, Aplicación, Correo electrónico&#10;&#10;Descripción generada automáticament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13560" cy="1799590"/>
                          </a:xfrm>
                          <a:prstGeom prst="rect">
                            <a:avLst/>
                          </a:prstGeom>
                        </pic:spPr>
                      </pic:pic>
                      <wps:wsp>
                        <wps:cNvPr id="1171549095" name="Rectángulo 1"/>
                        <wps:cNvSpPr/>
                        <wps:spPr>
                          <a:xfrm>
                            <a:off x="1162653" y="1696398"/>
                            <a:ext cx="302042" cy="8275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C2E4DF" id="Grupo 8" o:spid="_x0000_s1026" style="width:114.25pt;height:113.4pt;mso-position-horizontal-relative:char;mso-position-vertical-relative:line" coordsize="18135,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">
                <o:lock v:ext="edit" aspectratio="t"/>
                <v:shape id="Imagen 1" o:spid="_x0000_s1027" type="#_x0000_t75" alt="Interfaz de usuario gráfica, Texto, Aplicación, Correo electrónico&#10;&#10;Descripción generada automáticamente" style="position:absolute;width:1813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">
                  <v:imagedata r:id="rId54" o:title="Interfaz de usuario gráfica, Texto, Aplicación, Correo electrónico&#10;&#10;Descripción generada automáticamente"/>
                </v:shape>
                <v:rect id="Rectángulo 1" o:spid="_x0000_s1028" style="position:absolute;left:11626;top:16963;width:3020;height: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" filled="f" strokecolor="red" strokeweight="1pt"/>
                <w10:anchorlock/>
              </v:group>
            </w:pict>
          </mc:Fallback>
        </mc:AlternateContent>
      </w:r>
    </w:p>
    <w:p w14:paraId="5052F5F9" w14:textId="77777777" w:rsidR="003C1950" w:rsidRDefault="003C1950" w:rsidP="003C1950">
      <w:r>
        <w:t>Como se puede comprobar, hay dos discos que tienen la misma capacidad.</w:t>
      </w:r>
    </w:p>
    <w:p w14:paraId="19B337A9" w14:textId="77777777" w:rsidR="003C1950" w:rsidRDefault="003C1950" w:rsidP="003C1950">
      <w:r w:rsidRPr="003A5FDF">
        <w:rPr>
          <w:noProof/>
        </w:rPr>
        <w:drawing>
          <wp:inline distT="0" distB="0" distL="0" distR="0" wp14:anchorId="5CF64D51" wp14:editId="70010B9E">
            <wp:extent cx="1475918" cy="1440000"/>
            <wp:effectExtent l="0" t="0" r="0" b="8255"/>
            <wp:docPr id="19174280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2808" name="Imagen 1" descr="Interfaz de usuario gráfica&#10;&#10;Descripción generada automáticamente con confianza baja"/>
                    <pic:cNvPicPr/>
                  </pic:nvPicPr>
                  <pic:blipFill>
                    <a:blip r:embed="rId55"/>
                    <a:stretch>
                      <a:fillRect/>
                    </a:stretch>
                  </pic:blipFill>
                  <pic:spPr>
                    <a:xfrm>
                      <a:off x="0" y="0"/>
                      <a:ext cx="1475918" cy="1440000"/>
                    </a:xfrm>
                    <a:prstGeom prst="rect">
                      <a:avLst/>
                    </a:prstGeom>
                  </pic:spPr>
                </pic:pic>
              </a:graphicData>
            </a:graphic>
          </wp:inline>
        </w:drawing>
      </w:r>
    </w:p>
    <w:p w14:paraId="0B6B1EF2" w14:textId="77777777" w:rsidR="003C1950" w:rsidRDefault="003C1950" w:rsidP="003C1950">
      <w:r>
        <w:t>Tras crear el segundo disco, hay que poner la ISO del Clonezilla en la máquina virtual.</w:t>
      </w:r>
    </w:p>
    <w:p w14:paraId="278EE782" w14:textId="77777777" w:rsidR="003C1950" w:rsidRDefault="003C1950" w:rsidP="003C1950">
      <w:r>
        <w:t>Para incluir la ISO del Clonezilla hay que seguir los siguientes pasos.</w:t>
      </w:r>
    </w:p>
    <w:p w14:paraId="3054258B" w14:textId="77777777" w:rsidR="003C1950" w:rsidRDefault="003C1950" w:rsidP="003C1950">
      <w:r>
        <w:t>Accedemos a la configuración de la máquina virtual, nos movemos al apartado de “CD/DVD (SATA)”, en este apartado, procedemos a seleccionar la opción “Buscar” y seleccionamos la ISO deseada.</w:t>
      </w:r>
    </w:p>
    <w:p w14:paraId="27310BA1" w14:textId="77777777" w:rsidR="003C1950" w:rsidRDefault="003C1950" w:rsidP="003C1950">
      <w:r>
        <w:rPr>
          <w:noProof/>
        </w:rPr>
        <mc:AlternateContent>
          <mc:Choice Requires="wpg">
            <w:drawing>
              <wp:inline distT="0" distB="0" distL="0" distR="0" wp14:anchorId="73279B84" wp14:editId="5185FF2D">
                <wp:extent cx="1436704" cy="1440000"/>
                <wp:effectExtent l="0" t="0" r="0" b="8255"/>
                <wp:docPr id="1774000465"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6704" cy="1440000"/>
                          <a:chOff x="73952" y="0"/>
                          <a:chExt cx="1793289" cy="1799590"/>
                        </a:xfrm>
                      </wpg:grpSpPr>
                      <pic:pic xmlns:pic="http://schemas.openxmlformats.org/drawingml/2006/picture">
                        <pic:nvPicPr>
                          <pic:cNvPr id="1948144973" name="Imagen 1"/>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a:xfrm>
                            <a:off x="73952" y="0"/>
                            <a:ext cx="1793289" cy="1799590"/>
                          </a:xfrm>
                          <a:prstGeom prst="rect">
                            <a:avLst/>
                          </a:prstGeom>
                        </pic:spPr>
                      </pic:pic>
                      <wps:wsp>
                        <wps:cNvPr id="1784327926" name="Rectángulo 1"/>
                        <wps:cNvSpPr/>
                        <wps:spPr>
                          <a:xfrm>
                            <a:off x="160256" y="403291"/>
                            <a:ext cx="1075705" cy="1530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025892" id="Grupo 2" o:spid="_x0000_s1026" style="width:113.15pt;height:113.4pt;mso-position-horizontal-relative:char;mso-position-vertical-relative:line" coordorigin="739" coordsize="17932,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">
                <o:lock v:ext="edit" aspectratio="t"/>
                <v:shape id="Imagen 1" o:spid="_x0000_s1027" type="#_x0000_t75" style="position:absolute;left:739;width:1793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">
                  <v:imagedata r:id="rId57" o:title=""/>
                </v:shape>
                <v:rect id="Rectángulo 1" o:spid="_x0000_s1028" style="position:absolute;left:1602;top:4032;width:10757;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" filled="f" strokecolor="red" strokeweight="1pt"/>
                <w10:anchorlock/>
              </v:group>
            </w:pict>
          </mc:Fallback>
        </mc:AlternateContent>
      </w:r>
      <w:r>
        <w:rPr>
          <w:noProof/>
        </w:rPr>
        <mc:AlternateContent>
          <mc:Choice Requires="wpg">
            <w:drawing>
              <wp:inline distT="0" distB="0" distL="0" distR="0" wp14:anchorId="1C9B54AA" wp14:editId="0E0BC624">
                <wp:extent cx="1543728" cy="1440000"/>
                <wp:effectExtent l="0" t="0" r="0" b="8255"/>
                <wp:docPr id="1301811470" name="Gru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44308" cy="1440000"/>
                          <a:chOff x="4558" y="0"/>
                          <a:chExt cx="1930808" cy="1799590"/>
                        </a:xfrm>
                      </wpg:grpSpPr>
                      <pic:pic xmlns:pic="http://schemas.openxmlformats.org/drawingml/2006/picture">
                        <pic:nvPicPr>
                          <pic:cNvPr id="784116852" name="Imagen 1"/>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a:xfrm>
                            <a:off x="4558" y="0"/>
                            <a:ext cx="1930808" cy="1799590"/>
                          </a:xfrm>
                          <a:prstGeom prst="rect">
                            <a:avLst/>
                          </a:prstGeom>
                        </pic:spPr>
                      </pic:pic>
                      <wps:wsp>
                        <wps:cNvPr id="961482395" name="Rectángulo 1"/>
                        <wps:cNvSpPr/>
                        <wps:spPr>
                          <a:xfrm>
                            <a:off x="35083" y="361175"/>
                            <a:ext cx="766492" cy="68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C49BC2" id="Grupo 3" o:spid="_x0000_s1026" style="width:121.55pt;height:113.4pt;mso-position-horizontal-relative:char;mso-position-vertical-relative:line" coordorigin="45" coordsize="19308,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">
                <o:lock v:ext="edit" aspectratio="t"/>
                <v:shape id="Imagen 1" o:spid="_x0000_s1027" type="#_x0000_t75" style="position:absolute;left:45;width:1930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">
                  <v:imagedata r:id="rId59" o:title=""/>
                </v:shape>
                <v:rect id="Rectángulo 1" o:spid="_x0000_s1028" style="position:absolute;left:350;top:3611;width:7665;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" filled="f" strokecolor="red" strokeweight="1pt"/>
                <w10:anchorlock/>
              </v:group>
            </w:pict>
          </mc:Fallback>
        </mc:AlternateContent>
      </w:r>
      <w:r>
        <w:rPr>
          <w:noProof/>
        </w:rPr>
        <mc:AlternateContent>
          <mc:Choice Requires="wpg">
            <w:drawing>
              <wp:inline distT="0" distB="0" distL="0" distR="0" wp14:anchorId="74BD1862" wp14:editId="155D687B">
                <wp:extent cx="1547118" cy="1440000"/>
                <wp:effectExtent l="0" t="0" r="0" b="8255"/>
                <wp:docPr id="795157602" name="Grupo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47118" cy="1440000"/>
                          <a:chOff x="2802" y="0"/>
                          <a:chExt cx="1934321" cy="1799590"/>
                        </a:xfrm>
                      </wpg:grpSpPr>
                      <pic:pic xmlns:pic="http://schemas.openxmlformats.org/drawingml/2006/picture">
                        <pic:nvPicPr>
                          <pic:cNvPr id="373286103" name="Imagen 1"/>
                          <pic:cNvPicPr>
                            <a:picLocks noChangeAspect="1"/>
                          </pic:cNvPicPr>
                        </pic:nvPicPr>
                        <pic:blipFill>
                          <a:blip r:embed="rId60" cstate="print">
                            <a:extLst>
                              <a:ext uri="{28A0092B-C50C-407E-A947-70E740481C1C}">
                                <a14:useLocalDpi xmlns:a14="http://schemas.microsoft.com/office/drawing/2010/main" val="0"/>
                              </a:ext>
                            </a:extLst>
                          </a:blip>
                          <a:srcRect/>
                          <a:stretch/>
                        </pic:blipFill>
                        <pic:spPr>
                          <a:xfrm>
                            <a:off x="2802" y="0"/>
                            <a:ext cx="1934321" cy="1799590"/>
                          </a:xfrm>
                          <a:prstGeom prst="rect">
                            <a:avLst/>
                          </a:prstGeom>
                        </pic:spPr>
                      </pic:pic>
                      <wps:wsp>
                        <wps:cNvPr id="540171850" name="Rectángulo 1"/>
                        <wps:cNvSpPr/>
                        <wps:spPr>
                          <a:xfrm>
                            <a:off x="1659379" y="581620"/>
                            <a:ext cx="222429" cy="68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610610" id="Grupo 3" o:spid="_x0000_s1026" style="width:121.8pt;height:113.4pt;mso-position-horizontal-relative:char;mso-position-vertical-relative:line" coordorigin="28" coordsize="19343,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">
                <o:lock v:ext="edit" aspectratio="t"/>
                <v:shape id="Imagen 1" o:spid="_x0000_s1027" type="#_x0000_t75" style="position:absolute;left:28;width:1934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">
                  <v:imagedata r:id="rId61" o:title=""/>
                </v:shape>
                <v:rect id="Rectángulo 1" o:spid="_x0000_s1028" style="position:absolute;left:16593;top:5816;width:2225;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" filled="f" strokecolor="red" strokeweight="1pt"/>
                <w10:anchorlock/>
              </v:group>
            </w:pict>
          </mc:Fallback>
        </mc:AlternateContent>
      </w:r>
    </w:p>
    <w:p w14:paraId="1F97F9EE" w14:textId="77777777" w:rsidR="003C1950" w:rsidRDefault="003C1950" w:rsidP="003C1950">
      <w:r>
        <w:t>Tras seleccionar la ISO deseada (en este caso la ISO de Clonezilla), procedo a encender el sistema.</w:t>
      </w:r>
    </w:p>
    <w:p w14:paraId="245BDC28" w14:textId="77777777" w:rsidR="003C1950" w:rsidRDefault="003C1950" w:rsidP="003C1950">
      <w:r>
        <w:lastRenderedPageBreak/>
        <w:t>Al encender la máquina hay que darle a “F2” para que cambie el modo de arranque del disco al CD, para que se ejecute la ISO que hemos metido.</w:t>
      </w:r>
    </w:p>
    <w:p w14:paraId="7319A2F3" w14:textId="77777777" w:rsidR="003C1950" w:rsidRDefault="003C1950" w:rsidP="003C1950">
      <w:r>
        <w:t>En la ventana que aparece, me muevo a “Boot”, donde selecciono la opción “CD-ROM Drive” y la muevo al principio de la lista, tras lo cual me cambio a la ventana “Exit” donde selecciono la primera opción “Exit Saving Changes (Salir Guardando Cambios)”.</w:t>
      </w:r>
    </w:p>
    <w:p w14:paraId="398D3BDD" w14:textId="77777777" w:rsidR="003C1950" w:rsidRDefault="003C1950" w:rsidP="003C1950">
      <w:r w:rsidRPr="00E12D56">
        <w:rPr>
          <w:noProof/>
        </w:rPr>
        <w:drawing>
          <wp:inline distT="0" distB="0" distL="0" distR="0" wp14:anchorId="3B7DFA58" wp14:editId="6AF9DCA1">
            <wp:extent cx="1920000" cy="1440000"/>
            <wp:effectExtent l="0" t="0" r="4445" b="8255"/>
            <wp:docPr id="42278238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2388" name="Imagen 1" descr="Interfaz de usuario gráfica&#10;&#10;Descripción generada automáticamente con confianza media"/>
                    <pic:cNvPicPr/>
                  </pic:nvPicPr>
                  <pic:blipFill>
                    <a:blip r:embed="rId62"/>
                    <a:stretch>
                      <a:fillRect/>
                    </a:stretch>
                  </pic:blipFill>
                  <pic:spPr>
                    <a:xfrm>
                      <a:off x="0" y="0"/>
                      <a:ext cx="1920000" cy="1440000"/>
                    </a:xfrm>
                    <a:prstGeom prst="rect">
                      <a:avLst/>
                    </a:prstGeom>
                  </pic:spPr>
                </pic:pic>
              </a:graphicData>
            </a:graphic>
          </wp:inline>
        </w:drawing>
      </w:r>
      <w:r w:rsidRPr="003457CA">
        <w:rPr>
          <w:noProof/>
        </w:rPr>
        <w:drawing>
          <wp:inline distT="0" distB="0" distL="0" distR="0" wp14:anchorId="0E920474" wp14:editId="12C18247">
            <wp:extent cx="1920000" cy="1440000"/>
            <wp:effectExtent l="0" t="0" r="4445" b="8255"/>
            <wp:docPr id="659804027"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04027" name="Imagen 1" descr="Texto, Tabla&#10;&#10;Descripción generada automáticamente"/>
                    <pic:cNvPicPr/>
                  </pic:nvPicPr>
                  <pic:blipFill>
                    <a:blip r:embed="rId63"/>
                    <a:stretch>
                      <a:fillRect/>
                    </a:stretch>
                  </pic:blipFill>
                  <pic:spPr>
                    <a:xfrm>
                      <a:off x="0" y="0"/>
                      <a:ext cx="1920000" cy="1440000"/>
                    </a:xfrm>
                    <a:prstGeom prst="rect">
                      <a:avLst/>
                    </a:prstGeom>
                  </pic:spPr>
                </pic:pic>
              </a:graphicData>
            </a:graphic>
          </wp:inline>
        </w:drawing>
      </w:r>
      <w:r w:rsidRPr="003A3616">
        <w:rPr>
          <w:noProof/>
        </w:rPr>
        <w:drawing>
          <wp:inline distT="0" distB="0" distL="0" distR="0" wp14:anchorId="24AF90BF" wp14:editId="7E50B6A4">
            <wp:extent cx="1902112" cy="1440000"/>
            <wp:effectExtent l="0" t="0" r="3175" b="8255"/>
            <wp:docPr id="139223185"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3185" name="Imagen 1" descr="Interfaz de usuario gráfica, Texto, Aplicación, Tabla&#10;&#10;Descripción generada automáticamente"/>
                    <pic:cNvPicPr/>
                  </pic:nvPicPr>
                  <pic:blipFill>
                    <a:blip r:embed="rId64"/>
                    <a:stretch>
                      <a:fillRect/>
                    </a:stretch>
                  </pic:blipFill>
                  <pic:spPr>
                    <a:xfrm>
                      <a:off x="0" y="0"/>
                      <a:ext cx="1902112" cy="1440000"/>
                    </a:xfrm>
                    <a:prstGeom prst="rect">
                      <a:avLst/>
                    </a:prstGeom>
                  </pic:spPr>
                </pic:pic>
              </a:graphicData>
            </a:graphic>
          </wp:inline>
        </w:drawing>
      </w:r>
      <w:r w:rsidRPr="003A3616">
        <w:rPr>
          <w:noProof/>
        </w:rPr>
        <w:drawing>
          <wp:inline distT="0" distB="0" distL="0" distR="0" wp14:anchorId="797BA7D0" wp14:editId="17E1C8AE">
            <wp:extent cx="1923983" cy="1440000"/>
            <wp:effectExtent l="0" t="0" r="635" b="8255"/>
            <wp:docPr id="1840284946"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84946" name="Imagen 1" descr="Interfaz de usuario gráfica, Texto, Aplicación, Tabla&#10;&#10;Descripción generada automáticamente"/>
                    <pic:cNvPicPr/>
                  </pic:nvPicPr>
                  <pic:blipFill>
                    <a:blip r:embed="rId65"/>
                    <a:stretch>
                      <a:fillRect/>
                    </a:stretch>
                  </pic:blipFill>
                  <pic:spPr>
                    <a:xfrm>
                      <a:off x="0" y="0"/>
                      <a:ext cx="1923983" cy="1440000"/>
                    </a:xfrm>
                    <a:prstGeom prst="rect">
                      <a:avLst/>
                    </a:prstGeom>
                  </pic:spPr>
                </pic:pic>
              </a:graphicData>
            </a:graphic>
          </wp:inline>
        </w:drawing>
      </w:r>
      <w:r w:rsidRPr="003F475B">
        <w:rPr>
          <w:noProof/>
        </w:rPr>
        <w:drawing>
          <wp:inline distT="0" distB="0" distL="0" distR="0" wp14:anchorId="4BDC8743" wp14:editId="663DFD30">
            <wp:extent cx="1912033" cy="1440000"/>
            <wp:effectExtent l="0" t="0" r="0" b="8255"/>
            <wp:docPr id="19167771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77190" name="Imagen 1" descr="Texto&#10;&#10;Descripción generada automáticamente"/>
                    <pic:cNvPicPr/>
                  </pic:nvPicPr>
                  <pic:blipFill>
                    <a:blip r:embed="rId66"/>
                    <a:stretch>
                      <a:fillRect/>
                    </a:stretch>
                  </pic:blipFill>
                  <pic:spPr>
                    <a:xfrm>
                      <a:off x="0" y="0"/>
                      <a:ext cx="1912033" cy="1440000"/>
                    </a:xfrm>
                    <a:prstGeom prst="rect">
                      <a:avLst/>
                    </a:prstGeom>
                  </pic:spPr>
                </pic:pic>
              </a:graphicData>
            </a:graphic>
          </wp:inline>
        </w:drawing>
      </w:r>
      <w:r w:rsidRPr="0040747C">
        <w:rPr>
          <w:noProof/>
        </w:rPr>
        <w:drawing>
          <wp:inline distT="0" distB="0" distL="0" distR="0" wp14:anchorId="73271132" wp14:editId="3CCBA78C">
            <wp:extent cx="1440000" cy="531337"/>
            <wp:effectExtent l="0" t="0" r="8255" b="2540"/>
            <wp:docPr id="3194877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87738" name="Imagen 1" descr="Interfaz de usuario gráfica, Texto, Aplicación&#10;&#10;Descripción generada automáticamente"/>
                    <pic:cNvPicPr/>
                  </pic:nvPicPr>
                  <pic:blipFill>
                    <a:blip r:embed="rId67"/>
                    <a:stretch>
                      <a:fillRect/>
                    </a:stretch>
                  </pic:blipFill>
                  <pic:spPr>
                    <a:xfrm>
                      <a:off x="0" y="0"/>
                      <a:ext cx="1440000" cy="531337"/>
                    </a:xfrm>
                    <a:prstGeom prst="rect">
                      <a:avLst/>
                    </a:prstGeom>
                  </pic:spPr>
                </pic:pic>
              </a:graphicData>
            </a:graphic>
          </wp:inline>
        </w:drawing>
      </w:r>
    </w:p>
    <w:p w14:paraId="7A3E633A" w14:textId="77777777" w:rsidR="003C1950" w:rsidRDefault="003C1950" w:rsidP="003C1950">
      <w:r>
        <w:t>El Clonezilla se inicia automáticamente y selecciono la primera opción “Clonezilla live”.</w:t>
      </w:r>
    </w:p>
    <w:p w14:paraId="46718F06" w14:textId="77777777" w:rsidR="003C1950" w:rsidRDefault="003C1950" w:rsidP="003C1950">
      <w:r w:rsidRPr="00F453C0">
        <w:rPr>
          <w:noProof/>
        </w:rPr>
        <w:drawing>
          <wp:inline distT="0" distB="0" distL="0" distR="0" wp14:anchorId="6BE76D6A" wp14:editId="285D6742">
            <wp:extent cx="1915021" cy="1440000"/>
            <wp:effectExtent l="0" t="0" r="0" b="8255"/>
            <wp:docPr id="201944064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40645" name="Imagen 1" descr="Gráfico&#10;&#10;Descripción generada automáticamente"/>
                    <pic:cNvPicPr/>
                  </pic:nvPicPr>
                  <pic:blipFill>
                    <a:blip r:embed="rId68"/>
                    <a:stretch>
                      <a:fillRect/>
                    </a:stretch>
                  </pic:blipFill>
                  <pic:spPr>
                    <a:xfrm>
                      <a:off x="0" y="0"/>
                      <a:ext cx="1915021" cy="1440000"/>
                    </a:xfrm>
                    <a:prstGeom prst="rect">
                      <a:avLst/>
                    </a:prstGeom>
                  </pic:spPr>
                </pic:pic>
              </a:graphicData>
            </a:graphic>
          </wp:inline>
        </w:drawing>
      </w:r>
    </w:p>
    <w:p w14:paraId="0D88A2D6" w14:textId="77777777" w:rsidR="003C1950" w:rsidRDefault="003C1950" w:rsidP="003C1950">
      <w:r>
        <w:br w:type="page"/>
      </w:r>
    </w:p>
    <w:p w14:paraId="4DDBB46C" w14:textId="77777777" w:rsidR="003C1950" w:rsidRDefault="003C1950" w:rsidP="003C1950">
      <w:r>
        <w:lastRenderedPageBreak/>
        <w:t>Selecciono el idioma en el que quiero que esté el Clonezilla (en mi caso español) y la distribución del teclado.</w:t>
      </w:r>
    </w:p>
    <w:p w14:paraId="00A5746C" w14:textId="77777777" w:rsidR="003C1950" w:rsidRDefault="003C1950" w:rsidP="003C1950">
      <w:r w:rsidRPr="000C5199">
        <w:rPr>
          <w:noProof/>
        </w:rPr>
        <w:drawing>
          <wp:inline distT="0" distB="0" distL="0" distR="0" wp14:anchorId="224F0A3F" wp14:editId="4D48E05D">
            <wp:extent cx="1934417" cy="1440000"/>
            <wp:effectExtent l="0" t="0" r="8890" b="8255"/>
            <wp:docPr id="1983202847"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56881" name="Imagen 1" descr="Texto&#10;&#10;Descripción generada automáticamente con confianza baja"/>
                    <pic:cNvPicPr/>
                  </pic:nvPicPr>
                  <pic:blipFill>
                    <a:blip r:embed="rId12"/>
                    <a:stretch>
                      <a:fillRect/>
                    </a:stretch>
                  </pic:blipFill>
                  <pic:spPr>
                    <a:xfrm>
                      <a:off x="0" y="0"/>
                      <a:ext cx="1934417" cy="1440000"/>
                    </a:xfrm>
                    <a:prstGeom prst="rect">
                      <a:avLst/>
                    </a:prstGeom>
                  </pic:spPr>
                </pic:pic>
              </a:graphicData>
            </a:graphic>
          </wp:inline>
        </w:drawing>
      </w:r>
      <w:r w:rsidRPr="00D51A23">
        <w:rPr>
          <w:noProof/>
        </w:rPr>
        <w:drawing>
          <wp:inline distT="0" distB="0" distL="0" distR="0" wp14:anchorId="7FD42294" wp14:editId="083F7CF5">
            <wp:extent cx="1927243" cy="1440000"/>
            <wp:effectExtent l="0" t="0" r="0" b="8255"/>
            <wp:docPr id="13811565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96964" name="Imagen 1" descr="Interfaz de usuario gráfica, Texto, Aplicación&#10;&#10;Descripción generada automáticamente"/>
                    <pic:cNvPicPr/>
                  </pic:nvPicPr>
                  <pic:blipFill>
                    <a:blip r:embed="rId13"/>
                    <a:stretch>
                      <a:fillRect/>
                    </a:stretch>
                  </pic:blipFill>
                  <pic:spPr>
                    <a:xfrm>
                      <a:off x="0" y="0"/>
                      <a:ext cx="1927243" cy="1440000"/>
                    </a:xfrm>
                    <a:prstGeom prst="rect">
                      <a:avLst/>
                    </a:prstGeom>
                  </pic:spPr>
                </pic:pic>
              </a:graphicData>
            </a:graphic>
          </wp:inline>
        </w:drawing>
      </w:r>
    </w:p>
    <w:p w14:paraId="666FF6E6" w14:textId="77777777" w:rsidR="003C1950" w:rsidRDefault="003C1950" w:rsidP="003C1950">
      <w:r>
        <w:t>Inicio el Clonezilla en modo gráfico.</w:t>
      </w:r>
    </w:p>
    <w:p w14:paraId="705FC113" w14:textId="77777777" w:rsidR="003C1950" w:rsidRDefault="003C1950" w:rsidP="003C1950">
      <w:r w:rsidRPr="004A4198">
        <w:rPr>
          <w:noProof/>
        </w:rPr>
        <w:drawing>
          <wp:inline distT="0" distB="0" distL="0" distR="0" wp14:anchorId="06A979C8" wp14:editId="2EB198AB">
            <wp:extent cx="2903861" cy="2160000"/>
            <wp:effectExtent l="0" t="0" r="0" b="0"/>
            <wp:docPr id="4163983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47799" name="Imagen 1" descr="Interfaz de usuario gráfica, Texto, Aplicación, Correo electrónico&#10;&#10;Descripción generada automáticamente"/>
                    <pic:cNvPicPr/>
                  </pic:nvPicPr>
                  <pic:blipFill>
                    <a:blip r:embed="rId14"/>
                    <a:stretch>
                      <a:fillRect/>
                    </a:stretch>
                  </pic:blipFill>
                  <pic:spPr>
                    <a:xfrm>
                      <a:off x="0" y="0"/>
                      <a:ext cx="2903861" cy="2160000"/>
                    </a:xfrm>
                    <a:prstGeom prst="rect">
                      <a:avLst/>
                    </a:prstGeom>
                  </pic:spPr>
                </pic:pic>
              </a:graphicData>
            </a:graphic>
          </wp:inline>
        </w:drawing>
      </w:r>
    </w:p>
    <w:p w14:paraId="247EF44F" w14:textId="77777777" w:rsidR="003C1950" w:rsidRDefault="003C1950" w:rsidP="003C1950">
      <w:r>
        <w:t>Selecciono que el Clonezilla clone de un disco a otro disco.</w:t>
      </w:r>
    </w:p>
    <w:p w14:paraId="356F3EA9" w14:textId="77777777" w:rsidR="003C1950" w:rsidRDefault="003C1950" w:rsidP="003C1950">
      <w:r w:rsidRPr="00500B0E">
        <w:rPr>
          <w:noProof/>
        </w:rPr>
        <w:drawing>
          <wp:inline distT="0" distB="0" distL="0" distR="0" wp14:anchorId="6E3A95A2" wp14:editId="588B6CEC">
            <wp:extent cx="1931194" cy="1440000"/>
            <wp:effectExtent l="0" t="0" r="0" b="8255"/>
            <wp:docPr id="6176407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40748" name="Imagen 1" descr="Interfaz de usuario gráfica, Texto, Aplicación&#10;&#10;Descripción generada automáticamente"/>
                    <pic:cNvPicPr/>
                  </pic:nvPicPr>
                  <pic:blipFill>
                    <a:blip r:embed="rId69"/>
                    <a:stretch>
                      <a:fillRect/>
                    </a:stretch>
                  </pic:blipFill>
                  <pic:spPr>
                    <a:xfrm>
                      <a:off x="0" y="0"/>
                      <a:ext cx="1931194" cy="1440000"/>
                    </a:xfrm>
                    <a:prstGeom prst="rect">
                      <a:avLst/>
                    </a:prstGeom>
                  </pic:spPr>
                </pic:pic>
              </a:graphicData>
            </a:graphic>
          </wp:inline>
        </w:drawing>
      </w:r>
    </w:p>
    <w:p w14:paraId="07C3A992" w14:textId="77777777" w:rsidR="003C1950" w:rsidRDefault="003C1950" w:rsidP="003C1950">
      <w:r>
        <w:t>Selecciono el modo de ejecución para principiantes.</w:t>
      </w:r>
    </w:p>
    <w:p w14:paraId="784D0726" w14:textId="77777777" w:rsidR="003C1950" w:rsidRDefault="003C1950" w:rsidP="003C1950">
      <w:r w:rsidRPr="00792788">
        <w:rPr>
          <w:noProof/>
        </w:rPr>
        <w:drawing>
          <wp:inline distT="0" distB="0" distL="0" distR="0" wp14:anchorId="77DE8A59" wp14:editId="2F6E78C3">
            <wp:extent cx="1945152" cy="1440000"/>
            <wp:effectExtent l="0" t="0" r="0" b="8255"/>
            <wp:docPr id="7665390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39045" name="Imagen 1" descr="Interfaz de usuario gráfica, Texto, Aplicación&#10;&#10;Descripción generada automáticamente"/>
                    <pic:cNvPicPr/>
                  </pic:nvPicPr>
                  <pic:blipFill>
                    <a:blip r:embed="rId70"/>
                    <a:stretch>
                      <a:fillRect/>
                    </a:stretch>
                  </pic:blipFill>
                  <pic:spPr>
                    <a:xfrm>
                      <a:off x="0" y="0"/>
                      <a:ext cx="1945152" cy="1440000"/>
                    </a:xfrm>
                    <a:prstGeom prst="rect">
                      <a:avLst/>
                    </a:prstGeom>
                  </pic:spPr>
                </pic:pic>
              </a:graphicData>
            </a:graphic>
          </wp:inline>
        </w:drawing>
      </w:r>
    </w:p>
    <w:p w14:paraId="3E183717" w14:textId="77777777" w:rsidR="003C1950" w:rsidRDefault="003C1950" w:rsidP="003C1950">
      <w:r>
        <w:br w:type="page"/>
      </w:r>
    </w:p>
    <w:p w14:paraId="4206319E" w14:textId="77777777" w:rsidR="003C1950" w:rsidRDefault="003C1950" w:rsidP="003C1950">
      <w:r>
        <w:lastRenderedPageBreak/>
        <w:t>Quiero clonar de un disco local a un disco local de clonado.</w:t>
      </w:r>
    </w:p>
    <w:p w14:paraId="02AA4016" w14:textId="77777777" w:rsidR="003C1950" w:rsidRDefault="003C1950" w:rsidP="003C1950">
      <w:r w:rsidRPr="009C5056">
        <w:rPr>
          <w:noProof/>
        </w:rPr>
        <w:drawing>
          <wp:inline distT="0" distB="0" distL="0" distR="0" wp14:anchorId="3C1B9134" wp14:editId="089E52DB">
            <wp:extent cx="1956516" cy="1440000"/>
            <wp:effectExtent l="0" t="0" r="5715" b="8255"/>
            <wp:docPr id="77329117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91177" name="Imagen 1" descr="Interfaz de usuario gráfica, Texto, Aplicación&#10;&#10;Descripción generada automáticamente"/>
                    <pic:cNvPicPr/>
                  </pic:nvPicPr>
                  <pic:blipFill>
                    <a:blip r:embed="rId71"/>
                    <a:stretch>
                      <a:fillRect/>
                    </a:stretch>
                  </pic:blipFill>
                  <pic:spPr>
                    <a:xfrm>
                      <a:off x="0" y="0"/>
                      <a:ext cx="1956516" cy="1440000"/>
                    </a:xfrm>
                    <a:prstGeom prst="rect">
                      <a:avLst/>
                    </a:prstGeom>
                  </pic:spPr>
                </pic:pic>
              </a:graphicData>
            </a:graphic>
          </wp:inline>
        </w:drawing>
      </w:r>
    </w:p>
    <w:p w14:paraId="58693C9F" w14:textId="77777777" w:rsidR="003C1950" w:rsidRDefault="003C1950" w:rsidP="003C1950">
      <w:r>
        <w:t>Elijo el disco de origen, en este caso el disco “sdb”.</w:t>
      </w:r>
    </w:p>
    <w:p w14:paraId="5847752E" w14:textId="77777777" w:rsidR="003C1950" w:rsidRDefault="003C1950" w:rsidP="003C1950">
      <w:r>
        <w:rPr>
          <w:noProof/>
        </w:rPr>
        <w:drawing>
          <wp:inline distT="0" distB="0" distL="0" distR="0" wp14:anchorId="3CDD62AB" wp14:editId="73EE916A">
            <wp:extent cx="1936990" cy="1440000"/>
            <wp:effectExtent l="0" t="0" r="6350" b="8255"/>
            <wp:docPr id="1861609853"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09853" name="Imagen 9" descr="Interfaz de usuario gráfica, Texto, Aplicación&#10;&#10;Descripción generada automá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6990" cy="1440000"/>
                    </a:xfrm>
                    <a:prstGeom prst="rect">
                      <a:avLst/>
                    </a:prstGeom>
                    <a:noFill/>
                  </pic:spPr>
                </pic:pic>
              </a:graphicData>
            </a:graphic>
          </wp:inline>
        </w:drawing>
      </w:r>
    </w:p>
    <w:p w14:paraId="48675940" w14:textId="77777777" w:rsidR="003C1950" w:rsidRDefault="003C1950" w:rsidP="003C1950">
      <w:r>
        <w:t>Elijo el disco “sda” como disco de destino.</w:t>
      </w:r>
    </w:p>
    <w:p w14:paraId="3FD7C989" w14:textId="77777777" w:rsidR="003C1950" w:rsidRDefault="003C1950" w:rsidP="003C1950">
      <w:r w:rsidRPr="003656D2">
        <w:rPr>
          <w:noProof/>
        </w:rPr>
        <w:drawing>
          <wp:inline distT="0" distB="0" distL="0" distR="0" wp14:anchorId="03B89F4C" wp14:editId="5CC3E3E6">
            <wp:extent cx="1937650" cy="1440000"/>
            <wp:effectExtent l="0" t="0" r="5715" b="8255"/>
            <wp:docPr id="8041987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98779" name="Imagen 1" descr="Interfaz de usuario gráfica, Texto, Aplicación&#10;&#10;Descripción generada automáticamente"/>
                    <pic:cNvPicPr/>
                  </pic:nvPicPr>
                  <pic:blipFill>
                    <a:blip r:embed="rId73"/>
                    <a:stretch>
                      <a:fillRect/>
                    </a:stretch>
                  </pic:blipFill>
                  <pic:spPr>
                    <a:xfrm>
                      <a:off x="0" y="0"/>
                      <a:ext cx="1937650" cy="1440000"/>
                    </a:xfrm>
                    <a:prstGeom prst="rect">
                      <a:avLst/>
                    </a:prstGeom>
                  </pic:spPr>
                </pic:pic>
              </a:graphicData>
            </a:graphic>
          </wp:inline>
        </w:drawing>
      </w:r>
    </w:p>
    <w:p w14:paraId="545B6C14" w14:textId="77777777" w:rsidR="003C1950" w:rsidRDefault="003C1950" w:rsidP="003C1950">
      <w:r>
        <w:t>Digo que omita las comprobaciones del sistema.</w:t>
      </w:r>
    </w:p>
    <w:p w14:paraId="524E16E7" w14:textId="77777777" w:rsidR="003C1950" w:rsidRDefault="003C1950" w:rsidP="003C1950">
      <w:r w:rsidRPr="007E5CCF">
        <w:rPr>
          <w:noProof/>
        </w:rPr>
        <w:drawing>
          <wp:inline distT="0" distB="0" distL="0" distR="0" wp14:anchorId="620ADEB8" wp14:editId="48AD3614">
            <wp:extent cx="1941144" cy="1437076"/>
            <wp:effectExtent l="0" t="0" r="2540" b="0"/>
            <wp:docPr id="19825405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40511" name="Imagen 1" descr="Interfaz de usuario gráfica, Texto, Aplicación&#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41144" cy="1437076"/>
                    </a:xfrm>
                    <a:prstGeom prst="rect">
                      <a:avLst/>
                    </a:prstGeom>
                  </pic:spPr>
                </pic:pic>
              </a:graphicData>
            </a:graphic>
          </wp:inline>
        </w:drawing>
      </w:r>
    </w:p>
    <w:p w14:paraId="18D17B61" w14:textId="77777777" w:rsidR="003C1950" w:rsidRDefault="003C1950" w:rsidP="003C1950">
      <w:r>
        <w:t>Uso la tabla de particiones del disco origen en la tabla de particiones de disco de destino.</w:t>
      </w:r>
    </w:p>
    <w:p w14:paraId="3776FB73" w14:textId="77777777" w:rsidR="003C1950" w:rsidRDefault="003C1950" w:rsidP="003C1950">
      <w:r w:rsidRPr="00494DDD">
        <w:rPr>
          <w:noProof/>
        </w:rPr>
        <w:drawing>
          <wp:inline distT="0" distB="0" distL="0" distR="0" wp14:anchorId="2090B898" wp14:editId="6B0669FF">
            <wp:extent cx="1945906" cy="1440000"/>
            <wp:effectExtent l="0" t="0" r="0" b="8255"/>
            <wp:docPr id="12597459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45963" name="Imagen 1" descr="Interfaz de usuario gráfica, Texto, Aplicación, Correo electrónico&#10;&#10;Descripción generada automáticamente"/>
                    <pic:cNvPicPr/>
                  </pic:nvPicPr>
                  <pic:blipFill>
                    <a:blip r:embed="rId75"/>
                    <a:stretch>
                      <a:fillRect/>
                    </a:stretch>
                  </pic:blipFill>
                  <pic:spPr>
                    <a:xfrm>
                      <a:off x="0" y="0"/>
                      <a:ext cx="1945906" cy="1440000"/>
                    </a:xfrm>
                    <a:prstGeom prst="rect">
                      <a:avLst/>
                    </a:prstGeom>
                  </pic:spPr>
                </pic:pic>
              </a:graphicData>
            </a:graphic>
          </wp:inline>
        </w:drawing>
      </w:r>
    </w:p>
    <w:p w14:paraId="6A9941FE" w14:textId="77777777" w:rsidR="003C1950" w:rsidRDefault="003C1950" w:rsidP="003C1950">
      <w:r>
        <w:br w:type="page"/>
      </w:r>
    </w:p>
    <w:p w14:paraId="1485979A" w14:textId="77777777" w:rsidR="003C1950" w:rsidRDefault="003C1950" w:rsidP="003C1950">
      <w:r>
        <w:lastRenderedPageBreak/>
        <w:t>Elijo que cuando esté acabado me salgan las opciones, “reiniciar/apagar/etc.”.</w:t>
      </w:r>
    </w:p>
    <w:p w14:paraId="641598C1" w14:textId="77777777" w:rsidR="003C1950" w:rsidRDefault="003C1950" w:rsidP="003C1950">
      <w:r w:rsidRPr="008415CB">
        <w:rPr>
          <w:noProof/>
        </w:rPr>
        <w:drawing>
          <wp:inline distT="0" distB="0" distL="0" distR="0" wp14:anchorId="701D401D" wp14:editId="2D3188B4">
            <wp:extent cx="1941144" cy="1440000"/>
            <wp:effectExtent l="0" t="0" r="2540" b="8255"/>
            <wp:docPr id="195332138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21385" name="Imagen 1" descr="Interfaz de usuario gráfica, Texto&#10;&#10;Descripción generada automáticamente"/>
                    <pic:cNvPicPr/>
                  </pic:nvPicPr>
                  <pic:blipFill>
                    <a:blip r:embed="rId76"/>
                    <a:stretch>
                      <a:fillRect/>
                    </a:stretch>
                  </pic:blipFill>
                  <pic:spPr>
                    <a:xfrm>
                      <a:off x="0" y="0"/>
                      <a:ext cx="1941144" cy="1440000"/>
                    </a:xfrm>
                    <a:prstGeom prst="rect">
                      <a:avLst/>
                    </a:prstGeom>
                  </pic:spPr>
                </pic:pic>
              </a:graphicData>
            </a:graphic>
          </wp:inline>
        </w:drawing>
      </w:r>
    </w:p>
    <w:p w14:paraId="2B920B97" w14:textId="77777777" w:rsidR="003C1950" w:rsidRDefault="003C1950" w:rsidP="003C1950">
      <w:r>
        <w:t>Doy a “Intro”</w:t>
      </w:r>
    </w:p>
    <w:p w14:paraId="1CD373C7" w14:textId="77777777" w:rsidR="003C1950" w:rsidRDefault="003C1950" w:rsidP="003C1950">
      <w:r w:rsidRPr="008415CB">
        <w:rPr>
          <w:noProof/>
        </w:rPr>
        <w:drawing>
          <wp:inline distT="0" distB="0" distL="0" distR="0" wp14:anchorId="60563815" wp14:editId="66B25D89">
            <wp:extent cx="6645910" cy="859790"/>
            <wp:effectExtent l="0" t="0" r="2540" b="0"/>
            <wp:docPr id="857565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65738" name="Imagen 1" descr="Texto&#10;&#10;Descripción generada automáticamente"/>
                    <pic:cNvPicPr/>
                  </pic:nvPicPr>
                  <pic:blipFill>
                    <a:blip r:embed="rId77"/>
                    <a:stretch>
                      <a:fillRect/>
                    </a:stretch>
                  </pic:blipFill>
                  <pic:spPr>
                    <a:xfrm>
                      <a:off x="0" y="0"/>
                      <a:ext cx="6645910" cy="859790"/>
                    </a:xfrm>
                    <a:prstGeom prst="rect">
                      <a:avLst/>
                    </a:prstGeom>
                  </pic:spPr>
                </pic:pic>
              </a:graphicData>
            </a:graphic>
          </wp:inline>
        </w:drawing>
      </w:r>
    </w:p>
    <w:p w14:paraId="770D5D8D" w14:textId="77777777" w:rsidR="003C1950" w:rsidRDefault="003C1950" w:rsidP="003C1950">
      <w:r>
        <w:t>Digo que quiero continuar</w:t>
      </w:r>
    </w:p>
    <w:p w14:paraId="56CAD645" w14:textId="77777777" w:rsidR="003C1950" w:rsidRDefault="003C1950" w:rsidP="003C1950">
      <w:r w:rsidRPr="001D0884">
        <w:rPr>
          <w:noProof/>
        </w:rPr>
        <w:drawing>
          <wp:inline distT="0" distB="0" distL="0" distR="0" wp14:anchorId="63BB3DCA" wp14:editId="380066EC">
            <wp:extent cx="3951505" cy="1432909"/>
            <wp:effectExtent l="0" t="0" r="0" b="0"/>
            <wp:docPr id="17098881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88106" name="Imagen 1" descr="Texto&#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3951505" cy="1432909"/>
                    </a:xfrm>
                    <a:prstGeom prst="rect">
                      <a:avLst/>
                    </a:prstGeom>
                  </pic:spPr>
                </pic:pic>
              </a:graphicData>
            </a:graphic>
          </wp:inline>
        </w:drawing>
      </w:r>
      <w:r w:rsidRPr="00BF4BD6">
        <w:rPr>
          <w:noProof/>
        </w:rPr>
        <w:drawing>
          <wp:inline distT="0" distB="0" distL="0" distR="0" wp14:anchorId="6F0C115E" wp14:editId="3D03248E">
            <wp:extent cx="6465483" cy="1440000"/>
            <wp:effectExtent l="0" t="0" r="0" b="8255"/>
            <wp:docPr id="395189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9620" name="Imagen 1" descr="Texto&#10;&#10;Descripción generada automáticamente"/>
                    <pic:cNvPicPr/>
                  </pic:nvPicPr>
                  <pic:blipFill>
                    <a:blip r:embed="rId79"/>
                    <a:stretch>
                      <a:fillRect/>
                    </a:stretch>
                  </pic:blipFill>
                  <pic:spPr>
                    <a:xfrm>
                      <a:off x="0" y="0"/>
                      <a:ext cx="6465483" cy="1440000"/>
                    </a:xfrm>
                    <a:prstGeom prst="rect">
                      <a:avLst/>
                    </a:prstGeom>
                  </pic:spPr>
                </pic:pic>
              </a:graphicData>
            </a:graphic>
          </wp:inline>
        </w:drawing>
      </w:r>
    </w:p>
    <w:p w14:paraId="3E8AEC35" w14:textId="77777777" w:rsidR="003C1950" w:rsidRDefault="003C1950" w:rsidP="003C1950">
      <w:r>
        <w:t>El disco comienza a clonarse.</w:t>
      </w:r>
    </w:p>
    <w:p w14:paraId="7294909B" w14:textId="77777777" w:rsidR="003C1950" w:rsidRDefault="003C1950" w:rsidP="003C1950">
      <w:r w:rsidRPr="0073200A">
        <w:rPr>
          <w:noProof/>
        </w:rPr>
        <w:drawing>
          <wp:inline distT="0" distB="0" distL="0" distR="0" wp14:anchorId="3C9E3A85" wp14:editId="1D37DF7A">
            <wp:extent cx="1944399" cy="1440000"/>
            <wp:effectExtent l="0" t="0" r="0" b="8255"/>
            <wp:docPr id="3760818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1875" name="Imagen 1" descr="Interfaz de usuario gráfica, Aplicación&#10;&#10;Descripción generada automáticamente"/>
                    <pic:cNvPicPr/>
                  </pic:nvPicPr>
                  <pic:blipFill>
                    <a:blip r:embed="rId80"/>
                    <a:stretch>
                      <a:fillRect/>
                    </a:stretch>
                  </pic:blipFill>
                  <pic:spPr>
                    <a:xfrm>
                      <a:off x="0" y="0"/>
                      <a:ext cx="1944399" cy="1440000"/>
                    </a:xfrm>
                    <a:prstGeom prst="rect">
                      <a:avLst/>
                    </a:prstGeom>
                  </pic:spPr>
                </pic:pic>
              </a:graphicData>
            </a:graphic>
          </wp:inline>
        </w:drawing>
      </w:r>
    </w:p>
    <w:p w14:paraId="487C84F7" w14:textId="77777777" w:rsidR="003C1950" w:rsidRDefault="003C1950" w:rsidP="003C1950">
      <w:r>
        <w:br w:type="page"/>
      </w:r>
    </w:p>
    <w:p w14:paraId="6C05DEE8" w14:textId="77777777" w:rsidR="003C1950" w:rsidRDefault="003C1950" w:rsidP="003C1950">
      <w:r>
        <w:lastRenderedPageBreak/>
        <w:t>Apago la máquina.</w:t>
      </w:r>
    </w:p>
    <w:p w14:paraId="384548B1" w14:textId="77777777" w:rsidR="003C1950" w:rsidRDefault="003C1950" w:rsidP="003C1950">
      <w:r w:rsidRPr="002E194E">
        <w:rPr>
          <w:noProof/>
        </w:rPr>
        <w:drawing>
          <wp:inline distT="0" distB="0" distL="0" distR="0" wp14:anchorId="03851906" wp14:editId="241DBC85">
            <wp:extent cx="1940894" cy="1440000"/>
            <wp:effectExtent l="0" t="0" r="2540" b="8255"/>
            <wp:docPr id="1592496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6207" name="Imagen 1" descr="Interfaz de usuario gráfica, Texto, Aplicación&#10;&#10;Descripción generada automáticamente"/>
                    <pic:cNvPicPr/>
                  </pic:nvPicPr>
                  <pic:blipFill>
                    <a:blip r:embed="rId81"/>
                    <a:stretch>
                      <a:fillRect/>
                    </a:stretch>
                  </pic:blipFill>
                  <pic:spPr>
                    <a:xfrm>
                      <a:off x="0" y="0"/>
                      <a:ext cx="1940894" cy="1440000"/>
                    </a:xfrm>
                    <a:prstGeom prst="rect">
                      <a:avLst/>
                    </a:prstGeom>
                  </pic:spPr>
                </pic:pic>
              </a:graphicData>
            </a:graphic>
          </wp:inline>
        </w:drawing>
      </w:r>
    </w:p>
    <w:p w14:paraId="5502830B" w14:textId="77777777" w:rsidR="003C1950" w:rsidRDefault="003C1950" w:rsidP="003C1950">
      <w:r>
        <w:t>Tras clonar el disco, procedo a retirar el disco original de la máquina de la siguiente manera.</w:t>
      </w:r>
    </w:p>
    <w:p w14:paraId="5C6A278B" w14:textId="77777777" w:rsidR="003C1950" w:rsidRDefault="003C1950" w:rsidP="003C1950">
      <w:r>
        <w:t>Primero, abro la configuración de la máquina virtual. Selecciono el disco original y clico en “Eliminar”.</w:t>
      </w:r>
    </w:p>
    <w:p w14:paraId="6F7BE492" w14:textId="77777777" w:rsidR="003C1950" w:rsidRDefault="003C1950" w:rsidP="003C1950">
      <w:r>
        <w:rPr>
          <w:noProof/>
        </w:rPr>
        <mc:AlternateContent>
          <mc:Choice Requires="wpg">
            <w:drawing>
              <wp:inline distT="0" distB="0" distL="0" distR="0" wp14:anchorId="23D5FCC8" wp14:editId="5F665598">
                <wp:extent cx="1436704" cy="1440000"/>
                <wp:effectExtent l="0" t="0" r="0" b="8255"/>
                <wp:docPr id="194270074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6704" cy="1440000"/>
                          <a:chOff x="73952" y="0"/>
                          <a:chExt cx="1793289" cy="1799590"/>
                        </a:xfrm>
                      </wpg:grpSpPr>
                      <pic:pic xmlns:pic="http://schemas.openxmlformats.org/drawingml/2006/picture">
                        <pic:nvPicPr>
                          <pic:cNvPr id="1314251151" name="Imagen 1"/>
                          <pic:cNvPicPr>
                            <a:picLocks noChangeAspect="1"/>
                          </pic:cNvPicPr>
                        </pic:nvPicPr>
                        <pic:blipFill>
                          <a:blip r:embed="rId60" cstate="print">
                            <a:extLst>
                              <a:ext uri="{28A0092B-C50C-407E-A947-70E740481C1C}">
                                <a14:useLocalDpi xmlns:a14="http://schemas.microsoft.com/office/drawing/2010/main" val="0"/>
                              </a:ext>
                            </a:extLst>
                          </a:blip>
                          <a:srcRect/>
                          <a:stretch/>
                        </pic:blipFill>
                        <pic:spPr>
                          <a:xfrm>
                            <a:off x="73952" y="0"/>
                            <a:ext cx="1793289" cy="1799590"/>
                          </a:xfrm>
                          <a:prstGeom prst="rect">
                            <a:avLst/>
                          </a:prstGeom>
                        </pic:spPr>
                      </pic:pic>
                      <wps:wsp>
                        <wps:cNvPr id="242503361" name="Rectángulo 1"/>
                        <wps:cNvSpPr/>
                        <wps:spPr>
                          <a:xfrm>
                            <a:off x="160256" y="403291"/>
                            <a:ext cx="1075705" cy="15309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3B8BE6" id="Grupo 2" o:spid="_x0000_s1026" style="width:113.15pt;height:113.4pt;mso-position-horizontal-relative:char;mso-position-vertical-relative:line" coordorigin="739" coordsize="17932,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">
                <o:lock v:ext="edit" aspectratio="t"/>
                <v:shape id="Imagen 1" o:spid="_x0000_s1027" type="#_x0000_t75" style="position:absolute;left:739;width:1793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">
                  <v:imagedata r:id="rId57" o:title=""/>
                </v:shape>
                <v:rect id="Rectángulo 1" o:spid="_x0000_s1028" style="position:absolute;left:1602;top:4032;width:10757;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" filled="f" strokecolor="red" strokeweight="1pt"/>
                <w10:anchorlock/>
              </v:group>
            </w:pict>
          </mc:Fallback>
        </mc:AlternateContent>
      </w:r>
      <w:r>
        <w:rPr>
          <w:noProof/>
        </w:rPr>
        <mc:AlternateContent>
          <mc:Choice Requires="wpg">
            <w:drawing>
              <wp:inline distT="0" distB="0" distL="0" distR="0" wp14:anchorId="71D2DA64" wp14:editId="4111211E">
                <wp:extent cx="1544955" cy="1439545"/>
                <wp:effectExtent l="0" t="0" r="0" b="0"/>
                <wp:docPr id="818277814" name="Grupo 10"/>
                <wp:cNvGraphicFramePr/>
                <a:graphic xmlns:a="http://schemas.openxmlformats.org/drawingml/2006/main">
                  <a:graphicData uri="http://schemas.microsoft.com/office/word/2010/wordprocessingGroup">
                    <wpg:wgp>
                      <wpg:cNvGrpSpPr/>
                      <wpg:grpSpPr>
                        <a:xfrm>
                          <a:off x="0" y="0"/>
                          <a:ext cx="1544955" cy="1436632"/>
                          <a:chOff x="0" y="1456"/>
                          <a:chExt cx="1544955" cy="1436632"/>
                        </a:xfrm>
                      </wpg:grpSpPr>
                      <pic:pic xmlns:pic="http://schemas.openxmlformats.org/drawingml/2006/picture">
                        <pic:nvPicPr>
                          <pic:cNvPr id="1862528097" name="Imagen 1"/>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0" y="1456"/>
                            <a:ext cx="1544955" cy="1436632"/>
                          </a:xfrm>
                          <a:prstGeom prst="rect">
                            <a:avLst/>
                          </a:prstGeom>
                        </pic:spPr>
                      </pic:pic>
                      <wps:wsp>
                        <wps:cNvPr id="1987887273" name="Rectángulo 1"/>
                        <wps:cNvSpPr/>
                        <wps:spPr>
                          <a:xfrm>
                            <a:off x="39119" y="229822"/>
                            <a:ext cx="427861" cy="4571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064425" name="Rectángulo 1"/>
                        <wps:cNvSpPr/>
                        <wps:spPr>
                          <a:xfrm>
                            <a:off x="501208" y="1308032"/>
                            <a:ext cx="173590" cy="4571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9A6C1E" id="Grupo 10" o:spid="_x0000_s1026" style="width:121.65pt;height:113.35pt;mso-position-horizontal-relative:char;mso-position-vertical-relative:line" coordorigin=",14" coordsize="15449,1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">
                <v:shape id="Imagen 1" o:spid="_x0000_s1027" type="#_x0000_t75" style="position:absolute;top:14;width:15449;height:14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">
                  <v:imagedata r:id="rId83" o:title=""/>
                </v:shape>
                <v:rect id="Rectángulo 1" o:spid="_x0000_s1028" style="position:absolute;left:391;top:2298;width:427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" filled="f" strokecolor="red" strokeweight="1pt"/>
                <v:rect id="Rectángulo 1" o:spid="_x0000_s1029" style="position:absolute;left:5012;top:13080;width:173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" filled="f" strokecolor="red" strokeweight="1pt"/>
                <w10:anchorlock/>
              </v:group>
            </w:pict>
          </mc:Fallback>
        </mc:AlternateContent>
      </w:r>
      <w:r w:rsidRPr="006274D5">
        <w:rPr>
          <w:noProof/>
        </w:rPr>
        <w:drawing>
          <wp:inline distT="0" distB="0" distL="0" distR="0" wp14:anchorId="4930603A" wp14:editId="5FE8733A">
            <wp:extent cx="1555158" cy="1440000"/>
            <wp:effectExtent l="0" t="0" r="6985" b="8255"/>
            <wp:docPr id="69482785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27858" name="Imagen 1" descr="Interfaz de usuario gráfica, Aplicación&#10;&#10;Descripción generada automáticamente"/>
                    <pic:cNvPicPr/>
                  </pic:nvPicPr>
                  <pic:blipFill>
                    <a:blip r:embed="rId84"/>
                    <a:stretch>
                      <a:fillRect/>
                    </a:stretch>
                  </pic:blipFill>
                  <pic:spPr>
                    <a:xfrm>
                      <a:off x="0" y="0"/>
                      <a:ext cx="1555158" cy="1440000"/>
                    </a:xfrm>
                    <a:prstGeom prst="rect">
                      <a:avLst/>
                    </a:prstGeom>
                  </pic:spPr>
                </pic:pic>
              </a:graphicData>
            </a:graphic>
          </wp:inline>
        </w:drawing>
      </w:r>
    </w:p>
    <w:p w14:paraId="7EFCB683" w14:textId="77777777" w:rsidR="003C1950" w:rsidRDefault="003C1950" w:rsidP="003C1950">
      <w:r>
        <w:t>También quito la ISO de Clonezilla seleccionando la opción “Usar disco físico”.</w:t>
      </w:r>
    </w:p>
    <w:p w14:paraId="3FF2BAFF" w14:textId="77777777" w:rsidR="003C1950" w:rsidRDefault="003C1950" w:rsidP="003C1950">
      <w:r>
        <w:t>Pruebo a arrancar el sistema con el disco clonado.</w:t>
      </w:r>
    </w:p>
    <w:p w14:paraId="5DFCA8C5" w14:textId="77777777" w:rsidR="003C1950" w:rsidRDefault="003C1950" w:rsidP="003C1950">
      <w:r w:rsidRPr="00B656E9">
        <w:rPr>
          <w:noProof/>
        </w:rPr>
        <w:drawing>
          <wp:inline distT="0" distB="0" distL="0" distR="0" wp14:anchorId="73994FF5" wp14:editId="5B9D6CAD">
            <wp:extent cx="2726310" cy="1440000"/>
            <wp:effectExtent l="0" t="0" r="0" b="8255"/>
            <wp:docPr id="403754717" name="Imagen 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54717" name="Imagen 1" descr="Imagen que contiene computadora&#10;&#10;Descripción generada automáticamente"/>
                    <pic:cNvPicPr/>
                  </pic:nvPicPr>
                  <pic:blipFill>
                    <a:blip r:embed="rId85"/>
                    <a:stretch>
                      <a:fillRect/>
                    </a:stretch>
                  </pic:blipFill>
                  <pic:spPr>
                    <a:xfrm>
                      <a:off x="0" y="0"/>
                      <a:ext cx="2726310" cy="1440000"/>
                    </a:xfrm>
                    <a:prstGeom prst="rect">
                      <a:avLst/>
                    </a:prstGeom>
                  </pic:spPr>
                </pic:pic>
              </a:graphicData>
            </a:graphic>
          </wp:inline>
        </w:drawing>
      </w:r>
    </w:p>
    <w:p w14:paraId="579DA777" w14:textId="47D56EAB" w:rsidR="00A00D40" w:rsidRDefault="003C1950">
      <w:r>
        <w:t>Tras comprobar que el sistema se enciende doy por finalizada esta parte de la práctica.</w:t>
      </w:r>
    </w:p>
    <w:p w14:paraId="3B9068B6" w14:textId="5CCCDBFF" w:rsidR="003B6726" w:rsidRDefault="003B6726">
      <w:r>
        <w:br w:type="page"/>
      </w:r>
    </w:p>
    <w:p w14:paraId="0BFC1BCC" w14:textId="4D015787" w:rsidR="000A222A" w:rsidRPr="00BD41FC" w:rsidRDefault="000A222A" w:rsidP="000A222A">
      <w:pPr>
        <w:pStyle w:val="Ttulo1"/>
        <w:jc w:val="both"/>
        <w:rPr>
          <w:b/>
          <w:i/>
          <w:u w:val="single"/>
        </w:rPr>
      </w:pPr>
      <w:r>
        <w:rPr>
          <w:b/>
          <w:i/>
          <w:u w:val="single"/>
        </w:rPr>
        <w:lastRenderedPageBreak/>
        <w:t>Ejecución Ubuntu Disco a Disco mediante dd:</w:t>
      </w:r>
    </w:p>
    <w:p w14:paraId="518F92B5" w14:textId="08F492AF" w:rsidR="000A222A" w:rsidRDefault="00CE45FB">
      <w:r w:rsidRPr="00CE45FB">
        <w:t>El primer paso para realizar esta práctica es añadir un disco nuevo a la máquina virtual, el cual tiene que contar con la misma cantidad de espacio que tiene el disco que ya está instalado, ya que es el disco sobre el que vamos a clonar el sistema.</w:t>
      </w:r>
    </w:p>
    <w:p w14:paraId="1322243C" w14:textId="75AEAC58" w:rsidR="00CE45FB" w:rsidRDefault="009F0E09">
      <w:r>
        <w:rPr>
          <w:noProof/>
        </w:rPr>
        <w:drawing>
          <wp:inline distT="0" distB="0" distL="0" distR="0" wp14:anchorId="4916A73A" wp14:editId="197B0AD3">
            <wp:extent cx="3083612" cy="1800000"/>
            <wp:effectExtent l="0" t="0" r="2540" b="0"/>
            <wp:docPr id="37" name="Imagen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2" descr="Interfaz de usuario gráfica, Texto, Aplicación&#10;&#10;Descripción generada automáticamente"/>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3083612" cy="1800000"/>
                    </a:xfrm>
                    <a:prstGeom prst="rect">
                      <a:avLst/>
                    </a:prstGeom>
                  </pic:spPr>
                </pic:pic>
              </a:graphicData>
            </a:graphic>
          </wp:inline>
        </w:drawing>
      </w:r>
    </w:p>
    <w:p w14:paraId="7C71168D" w14:textId="16626A21" w:rsidR="009F0E09" w:rsidRDefault="00DC0769">
      <w:r>
        <w:t>Encendemos la máquina</w:t>
      </w:r>
      <w:r w:rsidR="002B76E2">
        <w:t>, entramos en el terminal y usamos el comando “fdisk -l”</w:t>
      </w:r>
    </w:p>
    <w:p w14:paraId="00DBA4B4" w14:textId="4CA4364D" w:rsidR="00A14C2F" w:rsidRDefault="00E77D40">
      <w:r>
        <w:rPr>
          <w:noProof/>
        </w:rPr>
        <w:drawing>
          <wp:inline distT="0" distB="0" distL="0" distR="0" wp14:anchorId="52C41332" wp14:editId="02D7EC5D">
            <wp:extent cx="6120130" cy="1192530"/>
            <wp:effectExtent l="0" t="0" r="0" b="7620"/>
            <wp:docPr id="38" name="Imagen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 descr="Texto&#10;&#10;Descripción generada automáticamente"/>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6120130" cy="1192530"/>
                    </a:xfrm>
                    <a:prstGeom prst="rect">
                      <a:avLst/>
                    </a:prstGeom>
                  </pic:spPr>
                </pic:pic>
              </a:graphicData>
            </a:graphic>
          </wp:inline>
        </w:drawing>
      </w:r>
    </w:p>
    <w:p w14:paraId="46F78D18" w14:textId="306B85CF" w:rsidR="000E3369" w:rsidRDefault="000E3369">
      <w:r>
        <w:t xml:space="preserve">Como siguiente paso, copiamos el disco sda en el sdb mediante el comando </w:t>
      </w:r>
      <w:r w:rsidR="00695C39">
        <w:t>“dd if=/dev/sda of=</w:t>
      </w:r>
      <w:r w:rsidR="00283E1F">
        <w:t>/dev/sdb”</w:t>
      </w:r>
    </w:p>
    <w:p w14:paraId="2AF972DE" w14:textId="1C8A8CC9" w:rsidR="00283E1F" w:rsidRDefault="00E00F58">
      <w:r>
        <w:rPr>
          <w:noProof/>
        </w:rPr>
        <w:drawing>
          <wp:inline distT="0" distB="0" distL="0" distR="0" wp14:anchorId="0A47C8CC" wp14:editId="3CA4D60A">
            <wp:extent cx="6120130" cy="1052513"/>
            <wp:effectExtent l="0" t="0" r="0" b="0"/>
            <wp:docPr id="40" name="Imagen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5" descr="Texto&#10;&#10;Descripción generada automáticamente con confianza media"/>
                    <pic:cNvPicPr>
                      <a:picLocks noChangeAspect="1" noChangeArrowheads="1"/>
                    </pic:cNvPicPr>
                  </pic:nvPicPr>
                  <pic:blipFill rotWithShape="1">
                    <a:blip r:embed="rId88">
                      <a:extLst>
                        <a:ext uri="{28A0092B-C50C-407E-A947-70E740481C1C}">
                          <a14:useLocalDpi xmlns:a14="http://schemas.microsoft.com/office/drawing/2010/main" val="0"/>
                        </a:ext>
                      </a:extLst>
                    </a:blip>
                    <a:srcRect b="26886"/>
                    <a:stretch/>
                  </pic:blipFill>
                  <pic:spPr bwMode="auto">
                    <a:xfrm>
                      <a:off x="0" y="0"/>
                      <a:ext cx="6120130" cy="1052513"/>
                    </a:xfrm>
                    <a:prstGeom prst="rect">
                      <a:avLst/>
                    </a:prstGeom>
                    <a:ln>
                      <a:noFill/>
                    </a:ln>
                    <a:extLst>
                      <a:ext uri="{53640926-AAD7-44D8-BBD7-CCE9431645EC}">
                        <a14:shadowObscured xmlns:a14="http://schemas.microsoft.com/office/drawing/2010/main"/>
                      </a:ext>
                    </a:extLst>
                  </pic:spPr>
                </pic:pic>
              </a:graphicData>
            </a:graphic>
          </wp:inline>
        </w:drawing>
      </w:r>
    </w:p>
    <w:p w14:paraId="6613758C" w14:textId="562C4E7F" w:rsidR="00F7728A" w:rsidRDefault="00F7728A" w:rsidP="00F7728A">
      <w:r>
        <w:t>Vemos que se ha copiado realizando de nuevo “fdisk -l”</w:t>
      </w:r>
    </w:p>
    <w:p w14:paraId="08DE7B2D" w14:textId="2BD05628" w:rsidR="009D2372" w:rsidRDefault="00FD3A52">
      <w:r>
        <w:rPr>
          <w:noProof/>
        </w:rPr>
        <w:drawing>
          <wp:inline distT="0" distB="0" distL="0" distR="0" wp14:anchorId="52371713" wp14:editId="228B91D5">
            <wp:extent cx="2623820" cy="1799590"/>
            <wp:effectExtent l="0" t="0" r="5080" b="0"/>
            <wp:docPr id="41" name="Imagen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6" descr="Texto&#10;&#10;Descripción generada automáticamente"/>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2623820" cy="1799590"/>
                    </a:xfrm>
                    <a:prstGeom prst="rect">
                      <a:avLst/>
                    </a:prstGeom>
                  </pic:spPr>
                </pic:pic>
              </a:graphicData>
            </a:graphic>
          </wp:inline>
        </w:drawing>
      </w:r>
    </w:p>
    <w:p w14:paraId="72861625" w14:textId="77777777" w:rsidR="009D2372" w:rsidRDefault="009D2372">
      <w:r>
        <w:br w:type="page"/>
      </w:r>
    </w:p>
    <w:p w14:paraId="4083CF64" w14:textId="2BEEC255" w:rsidR="006725A7" w:rsidRDefault="006725A7">
      <w:r>
        <w:lastRenderedPageBreak/>
        <w:t>También podemos verlo mediante “parted -l”</w:t>
      </w:r>
    </w:p>
    <w:p w14:paraId="3F8B09FC" w14:textId="021B7A8A" w:rsidR="006725A7" w:rsidRDefault="009D2372">
      <w:r>
        <w:rPr>
          <w:noProof/>
        </w:rPr>
        <w:drawing>
          <wp:inline distT="0" distB="0" distL="0" distR="0" wp14:anchorId="73389FAD" wp14:editId="21A06D3D">
            <wp:extent cx="3267119" cy="1800000"/>
            <wp:effectExtent l="0" t="0" r="0" b="0"/>
            <wp:docPr id="42" name="Imagen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7" descr="Texto&#10;&#10;Descripción generada automáticamente"/>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3267119" cy="1800000"/>
                    </a:xfrm>
                    <a:prstGeom prst="rect">
                      <a:avLst/>
                    </a:prstGeom>
                  </pic:spPr>
                </pic:pic>
              </a:graphicData>
            </a:graphic>
          </wp:inline>
        </w:drawing>
      </w:r>
    </w:p>
    <w:p w14:paraId="609F7403" w14:textId="65133C79" w:rsidR="00445996" w:rsidRDefault="00445996" w:rsidP="00445996">
      <w:pPr>
        <w:pStyle w:val="Ttulo1"/>
        <w:jc w:val="both"/>
        <w:rPr>
          <w:b/>
          <w:i/>
          <w:u w:val="single"/>
        </w:rPr>
      </w:pPr>
      <w:r>
        <w:rPr>
          <w:b/>
          <w:i/>
          <w:u w:val="single"/>
        </w:rPr>
        <w:t>Ejecución Ubuntu Disco a Imagen mediante dd:</w:t>
      </w:r>
    </w:p>
    <w:p w14:paraId="7FFAE779" w14:textId="3EBD54AB" w:rsidR="00445996" w:rsidRDefault="00CC0695" w:rsidP="00445996">
      <w:r>
        <w:t xml:space="preserve">Primero probamos </w:t>
      </w:r>
      <w:r w:rsidRPr="00CC0695">
        <w:t>que el sistema operativo arranca perfectamente desde su disco local</w:t>
      </w:r>
      <w:r w:rsidR="009A5F74">
        <w:t>.</w:t>
      </w:r>
    </w:p>
    <w:p w14:paraId="6076DE72" w14:textId="2DBEFF6F" w:rsidR="009A5F74" w:rsidRDefault="0081480C" w:rsidP="00445996">
      <w:r>
        <w:rPr>
          <w:noProof/>
        </w:rPr>
        <w:drawing>
          <wp:inline distT="0" distB="0" distL="0" distR="0" wp14:anchorId="135A0983" wp14:editId="21321B27">
            <wp:extent cx="2969091" cy="1800000"/>
            <wp:effectExtent l="0" t="0" r="3175" b="0"/>
            <wp:docPr id="43" name="Imagen8" descr="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8" descr="Pantalla de un video juego&#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2969091" cy="1800000"/>
                    </a:xfrm>
                    <a:prstGeom prst="rect">
                      <a:avLst/>
                    </a:prstGeom>
                  </pic:spPr>
                </pic:pic>
              </a:graphicData>
            </a:graphic>
          </wp:inline>
        </w:drawing>
      </w:r>
    </w:p>
    <w:p w14:paraId="621A2E3B" w14:textId="79989086" w:rsidR="0081480C" w:rsidRDefault="0081480C" w:rsidP="00445996">
      <w:r>
        <w:t>Tras comprobarlo, apagamos la máquina</w:t>
      </w:r>
      <w:r w:rsidR="00365B24">
        <w:t xml:space="preserve"> y la arrancamos desde un LiveCD.</w:t>
      </w:r>
    </w:p>
    <w:p w14:paraId="6A9FFFB5" w14:textId="301C2743" w:rsidR="00365B24" w:rsidRDefault="00B3384C" w:rsidP="00445996">
      <w:r>
        <w:rPr>
          <w:noProof/>
        </w:rPr>
        <w:drawing>
          <wp:inline distT="0" distB="0" distL="0" distR="0" wp14:anchorId="5A31258A" wp14:editId="4EAEC3F5">
            <wp:extent cx="3120216" cy="1800000"/>
            <wp:effectExtent l="0" t="0" r="4445" b="0"/>
            <wp:docPr id="44" name="Imagen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9" descr="Texto&#10;&#10;Descripción generada automáticamente"/>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3120216" cy="1800000"/>
                    </a:xfrm>
                    <a:prstGeom prst="rect">
                      <a:avLst/>
                    </a:prstGeom>
                  </pic:spPr>
                </pic:pic>
              </a:graphicData>
            </a:graphic>
          </wp:inline>
        </w:drawing>
      </w:r>
    </w:p>
    <w:p w14:paraId="1B7E9F90" w14:textId="77777777" w:rsidR="0029237C" w:rsidRDefault="0029237C">
      <w:r>
        <w:br w:type="page"/>
      </w:r>
    </w:p>
    <w:p w14:paraId="467DF001" w14:textId="7177C99E" w:rsidR="008546C9" w:rsidRDefault="00570099" w:rsidP="008546C9">
      <w:r w:rsidRPr="00570099">
        <w:lastRenderedPageBreak/>
        <w:t>Debemos cuidar no montar el disco1 para preservar su información</w:t>
      </w:r>
      <w:r>
        <w:t xml:space="preserve">. </w:t>
      </w:r>
      <w:r w:rsidR="00B01155" w:rsidRPr="00B01155">
        <w:t xml:space="preserve">Si hubiera que montarlo por alguna razón, debe hacerse como </w:t>
      </w:r>
      <w:r w:rsidR="00B01155">
        <w:t>“</w:t>
      </w:r>
      <w:r w:rsidR="00B01155" w:rsidRPr="00B01155">
        <w:t>read‐only</w:t>
      </w:r>
      <w:r w:rsidR="00B01155">
        <w:t>”.</w:t>
      </w:r>
      <w:r w:rsidR="008546C9">
        <w:t xml:space="preserve"> Iniciamos el disco2 y lo formateamos con una única partición (fdisk, mkfs, …)</w:t>
      </w:r>
      <w:r w:rsidR="00E57975">
        <w:t>.</w:t>
      </w:r>
    </w:p>
    <w:p w14:paraId="235C7C61" w14:textId="0CAD2820" w:rsidR="00B3384C" w:rsidRDefault="0029237C" w:rsidP="00445996">
      <w:r>
        <w:rPr>
          <w:noProof/>
        </w:rPr>
        <w:drawing>
          <wp:inline distT="0" distB="0" distL="0" distR="0" wp14:anchorId="3C5D38CF" wp14:editId="5F593397">
            <wp:extent cx="2762044" cy="1800000"/>
            <wp:effectExtent l="0" t="0" r="635" b="0"/>
            <wp:docPr id="45" name="Imagen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10" descr="Interfaz de usuario gráfica, Aplicación&#10;&#10;Descripción generada automáticamente"/>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2762044" cy="1800000"/>
                    </a:xfrm>
                    <a:prstGeom prst="rect">
                      <a:avLst/>
                    </a:prstGeom>
                  </pic:spPr>
                </pic:pic>
              </a:graphicData>
            </a:graphic>
          </wp:inline>
        </w:drawing>
      </w:r>
      <w:r>
        <w:rPr>
          <w:noProof/>
        </w:rPr>
        <w:drawing>
          <wp:inline distT="0" distB="0" distL="0" distR="0" wp14:anchorId="664793A0" wp14:editId="411DC1BB">
            <wp:extent cx="3003012" cy="1800000"/>
            <wp:effectExtent l="0" t="0" r="6985" b="0"/>
            <wp:docPr id="46" name="Imagen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12" descr="Interfaz de usuario gráfica&#10;&#10;Descripción generada automáticamente con confianza baja"/>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3003012" cy="1800000"/>
                    </a:xfrm>
                    <a:prstGeom prst="rect">
                      <a:avLst/>
                    </a:prstGeom>
                  </pic:spPr>
                </pic:pic>
              </a:graphicData>
            </a:graphic>
          </wp:inline>
        </w:drawing>
      </w:r>
      <w:r w:rsidR="007557DC">
        <w:rPr>
          <w:noProof/>
        </w:rPr>
        <w:drawing>
          <wp:inline distT="0" distB="0" distL="0" distR="0" wp14:anchorId="5626CF44" wp14:editId="1D18C181">
            <wp:extent cx="3109595" cy="1304925"/>
            <wp:effectExtent l="0" t="0" r="0" b="9525"/>
            <wp:docPr id="47" name="Imagen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13" descr="Interfaz de usuario gráfica&#10;&#10;Descripción generada automáticamente"/>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121" r="8267" b="27480"/>
                    <a:stretch/>
                  </pic:blipFill>
                  <pic:spPr bwMode="auto">
                    <a:xfrm>
                      <a:off x="0" y="0"/>
                      <a:ext cx="3110621" cy="1305356"/>
                    </a:xfrm>
                    <a:prstGeom prst="rect">
                      <a:avLst/>
                    </a:prstGeom>
                    <a:ln>
                      <a:noFill/>
                    </a:ln>
                    <a:extLst>
                      <a:ext uri="{53640926-AAD7-44D8-BBD7-CCE9431645EC}">
                        <a14:shadowObscured xmlns:a14="http://schemas.microsoft.com/office/drawing/2010/main"/>
                      </a:ext>
                    </a:extLst>
                  </pic:spPr>
                </pic:pic>
              </a:graphicData>
            </a:graphic>
          </wp:inline>
        </w:drawing>
      </w:r>
      <w:r w:rsidR="00FE1303">
        <w:rPr>
          <w:noProof/>
        </w:rPr>
        <w:drawing>
          <wp:inline distT="0" distB="0" distL="0" distR="0" wp14:anchorId="69E91782" wp14:editId="75CA0B2E">
            <wp:extent cx="3819525" cy="1799398"/>
            <wp:effectExtent l="0" t="0" r="0" b="0"/>
            <wp:docPr id="48" name="Imagen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15" descr="Texto&#10;&#10;Descripción generada automáticamente"/>
                    <pic:cNvPicPr>
                      <a:picLocks noChangeAspect="1" noChangeArrowheads="1"/>
                    </pic:cNvPicPr>
                  </pic:nvPicPr>
                  <pic:blipFill rotWithShape="1">
                    <a:blip r:embed="rId96">
                      <a:extLst>
                        <a:ext uri="{28A0092B-C50C-407E-A947-70E740481C1C}">
                          <a14:useLocalDpi xmlns:a14="http://schemas.microsoft.com/office/drawing/2010/main" val="0"/>
                        </a:ext>
                      </a:extLst>
                    </a:blip>
                    <a:srcRect l="5136" r="5315"/>
                    <a:stretch/>
                  </pic:blipFill>
                  <pic:spPr bwMode="auto">
                    <a:xfrm>
                      <a:off x="0" y="0"/>
                      <a:ext cx="3820803" cy="1800000"/>
                    </a:xfrm>
                    <a:prstGeom prst="rect">
                      <a:avLst/>
                    </a:prstGeom>
                    <a:ln>
                      <a:noFill/>
                    </a:ln>
                    <a:extLst>
                      <a:ext uri="{53640926-AAD7-44D8-BBD7-CCE9431645EC}">
                        <a14:shadowObscured xmlns:a14="http://schemas.microsoft.com/office/drawing/2010/main"/>
                      </a:ext>
                    </a:extLst>
                  </pic:spPr>
                </pic:pic>
              </a:graphicData>
            </a:graphic>
          </wp:inline>
        </w:drawing>
      </w:r>
    </w:p>
    <w:p w14:paraId="285FDF35" w14:textId="6C2D76D2" w:rsidR="00FE1303" w:rsidRDefault="00824EBF" w:rsidP="00445996">
      <w:r w:rsidRPr="00824EBF">
        <w:t xml:space="preserve">Montamos esa partición en </w:t>
      </w:r>
      <w:r>
        <w:t>“</w:t>
      </w:r>
      <w:r w:rsidRPr="00824EBF">
        <w:t>/mnt/imagen</w:t>
      </w:r>
      <w:r>
        <w:t>”</w:t>
      </w:r>
      <w:r w:rsidR="007C6241">
        <w:t>. Pero dado que no existe tal directorio “</w:t>
      </w:r>
      <w:r w:rsidR="007C6241" w:rsidRPr="007C6241">
        <w:t>mkdir /mnt/imagen</w:t>
      </w:r>
      <w:r w:rsidR="007C6241">
        <w:t>”</w:t>
      </w:r>
      <w:r w:rsidR="006A0E54">
        <w:t xml:space="preserve"> tras lo que</w:t>
      </w:r>
      <w:r w:rsidR="008A6518">
        <w:t xml:space="preserve"> uso “</w:t>
      </w:r>
      <w:r w:rsidR="008A6518" w:rsidRPr="008A6518">
        <w:t>mount /dev/sdb1 /mnt/imagen</w:t>
      </w:r>
      <w:r w:rsidR="008A6518">
        <w:t>” para montar el disco en el directorio.</w:t>
      </w:r>
    </w:p>
    <w:p w14:paraId="35373A5C" w14:textId="13692E34" w:rsidR="00836A1F" w:rsidRDefault="00110575" w:rsidP="00445996">
      <w:r>
        <w:rPr>
          <w:noProof/>
        </w:rPr>
        <w:drawing>
          <wp:inline distT="0" distB="0" distL="0" distR="0" wp14:anchorId="451E2A1A" wp14:editId="6026E251">
            <wp:extent cx="4143375" cy="880745"/>
            <wp:effectExtent l="0" t="0" r="9525" b="0"/>
            <wp:docPr id="49" name="Imagen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16" descr="Texto&#10;&#10;Descripción generada automáticamente"/>
                    <pic:cNvPicPr>
                      <a:picLocks noChangeAspect="1" noChangeArrowheads="1"/>
                    </pic:cNvPicPr>
                  </pic:nvPicPr>
                  <pic:blipFill rotWithShape="1">
                    <a:blip r:embed="rId97">
                      <a:extLst>
                        <a:ext uri="{28A0092B-C50C-407E-A947-70E740481C1C}">
                          <a14:useLocalDpi xmlns:a14="http://schemas.microsoft.com/office/drawing/2010/main" val="0"/>
                        </a:ext>
                      </a:extLst>
                    </a:blip>
                    <a:srcRect l="10476" t="16408" r="21481" b="34628"/>
                    <a:stretch/>
                  </pic:blipFill>
                  <pic:spPr bwMode="auto">
                    <a:xfrm>
                      <a:off x="0" y="0"/>
                      <a:ext cx="4146287" cy="881364"/>
                    </a:xfrm>
                    <a:prstGeom prst="rect">
                      <a:avLst/>
                    </a:prstGeom>
                    <a:ln>
                      <a:noFill/>
                    </a:ln>
                    <a:extLst>
                      <a:ext uri="{53640926-AAD7-44D8-BBD7-CCE9431645EC}">
                        <a14:shadowObscured xmlns:a14="http://schemas.microsoft.com/office/drawing/2010/main"/>
                      </a:ext>
                    </a:extLst>
                  </pic:spPr>
                </pic:pic>
              </a:graphicData>
            </a:graphic>
          </wp:inline>
        </w:drawing>
      </w:r>
    </w:p>
    <w:p w14:paraId="31CA2E57" w14:textId="1C0DDFF6" w:rsidR="006C6113" w:rsidRDefault="00F41A6D" w:rsidP="006C6113">
      <w:r>
        <w:t xml:space="preserve">Debemos asegurarnos </w:t>
      </w:r>
      <w:r w:rsidR="008B056E">
        <w:t>de que</w:t>
      </w:r>
      <w:r>
        <w:t xml:space="preserve"> el LiveCD no ha montado la partición de swap del disco1, para ello ejecutamos: “swapoff ‐a”</w:t>
      </w:r>
      <w:r w:rsidR="008B056E">
        <w:t>.</w:t>
      </w:r>
      <w:r w:rsidR="006C6113">
        <w:t xml:space="preserve"> Utilizamos dd para hacer un duplicado exacto del disco (bloque a bloque) y lo sacamos a un fichero comprimido mediante “dd if=/dev/sda | gzip ‐‐best &gt; /mnt/imagen/copia.img”.</w:t>
      </w:r>
    </w:p>
    <w:p w14:paraId="7F267F57" w14:textId="7E85D6BA" w:rsidR="006C6113" w:rsidRDefault="002C5538" w:rsidP="006C6113">
      <w:r>
        <w:rPr>
          <w:noProof/>
        </w:rPr>
        <w:drawing>
          <wp:inline distT="0" distB="0" distL="0" distR="0" wp14:anchorId="6F8BAA0F" wp14:editId="698704F9">
            <wp:extent cx="5206980" cy="795337"/>
            <wp:effectExtent l="0" t="0" r="0" b="5080"/>
            <wp:docPr id="50" name="Imagen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17" descr="Texto&#10;&#10;Descripción generada automáticamente"/>
                    <pic:cNvPicPr>
                      <a:picLocks noChangeAspect="1" noChangeArrowheads="1"/>
                    </pic:cNvPicPr>
                  </pic:nvPicPr>
                  <pic:blipFill rotWithShape="1">
                    <a:blip r:embed="rId98">
                      <a:extLst>
                        <a:ext uri="{28A0092B-C50C-407E-A947-70E740481C1C}">
                          <a14:useLocalDpi xmlns:a14="http://schemas.microsoft.com/office/drawing/2010/main" val="0"/>
                        </a:ext>
                      </a:extLst>
                    </a:blip>
                    <a:srcRect b="55805"/>
                    <a:stretch/>
                  </pic:blipFill>
                  <pic:spPr bwMode="auto">
                    <a:xfrm>
                      <a:off x="0" y="0"/>
                      <a:ext cx="5208166" cy="795518"/>
                    </a:xfrm>
                    <a:prstGeom prst="rect">
                      <a:avLst/>
                    </a:prstGeom>
                    <a:ln>
                      <a:noFill/>
                    </a:ln>
                    <a:extLst>
                      <a:ext uri="{53640926-AAD7-44D8-BBD7-CCE9431645EC}">
                        <a14:shadowObscured xmlns:a14="http://schemas.microsoft.com/office/drawing/2010/main"/>
                      </a:ext>
                    </a:extLst>
                  </pic:spPr>
                </pic:pic>
              </a:graphicData>
            </a:graphic>
          </wp:inline>
        </w:drawing>
      </w:r>
    </w:p>
    <w:p w14:paraId="5D8AC885" w14:textId="509725BD" w:rsidR="000A222A" w:rsidRDefault="000A222A">
      <w:r>
        <w:br w:type="page"/>
      </w:r>
    </w:p>
    <w:p w14:paraId="2DFCA86B" w14:textId="7EE11A8E" w:rsidR="002C5538" w:rsidRDefault="00454C1E">
      <w:r w:rsidRPr="00454C1E">
        <w:lastRenderedPageBreak/>
        <w:t>Arrancamos con normalidad para comprobar que /dev/sda sigue intacto y que en /dev/sdb tenemos un fichero con la imagen</w:t>
      </w:r>
      <w:r>
        <w:t xml:space="preserve"> </w:t>
      </w:r>
      <w:r w:rsidR="00160120">
        <w:t>mediante “mkdir /mnt/imagen” y “</w:t>
      </w:r>
      <w:r w:rsidR="004132D0" w:rsidRPr="004132D0">
        <w:t>mount /dev/sdb1 /mnt/imagen</w:t>
      </w:r>
      <w:r w:rsidR="004132D0">
        <w:t>”</w:t>
      </w:r>
    </w:p>
    <w:p w14:paraId="4348FE6C" w14:textId="59453B36" w:rsidR="004132D0" w:rsidRDefault="00FA7E4B">
      <w:r>
        <w:rPr>
          <w:noProof/>
        </w:rPr>
        <w:drawing>
          <wp:inline distT="0" distB="0" distL="0" distR="0" wp14:anchorId="4FFD7CEE" wp14:editId="13EAB842">
            <wp:extent cx="3625580" cy="1800000"/>
            <wp:effectExtent l="0" t="0" r="0" b="0"/>
            <wp:docPr id="51" name="Imagen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18" descr="Interfaz de usuario gráfica, Texto&#10;&#10;Descripción generada automáticamente"/>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3625580" cy="1800000"/>
                    </a:xfrm>
                    <a:prstGeom prst="rect">
                      <a:avLst/>
                    </a:prstGeom>
                  </pic:spPr>
                </pic:pic>
              </a:graphicData>
            </a:graphic>
          </wp:inline>
        </w:drawing>
      </w:r>
    </w:p>
    <w:p w14:paraId="264FE4C4" w14:textId="6E86C02D" w:rsidR="00AF4768" w:rsidRDefault="00AF4768">
      <w:r>
        <w:t xml:space="preserve">Usamos </w:t>
      </w:r>
      <w:r w:rsidR="00244CB9">
        <w:t xml:space="preserve">“cd” y “ls -l” para ver </w:t>
      </w:r>
      <w:r w:rsidR="006F2BB9">
        <w:t xml:space="preserve">los </w:t>
      </w:r>
      <w:r w:rsidR="00A57579">
        <w:t xml:space="preserve">archivos del </w:t>
      </w:r>
      <w:r w:rsidR="0083305F">
        <w:t>directorio.</w:t>
      </w:r>
    </w:p>
    <w:p w14:paraId="60B31420" w14:textId="269E91A8" w:rsidR="0083305F" w:rsidRDefault="005F1C66">
      <w:r>
        <w:rPr>
          <w:noProof/>
        </w:rPr>
        <w:drawing>
          <wp:inline distT="0" distB="0" distL="0" distR="0" wp14:anchorId="2C46984C" wp14:editId="795D8F9A">
            <wp:extent cx="6120130" cy="1701800"/>
            <wp:effectExtent l="0" t="0" r="0" b="0"/>
            <wp:docPr id="52" name="Imagen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19" descr="Texto&#10;&#10;Descripción generada automáticamente"/>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120130" cy="1701800"/>
                    </a:xfrm>
                    <a:prstGeom prst="rect">
                      <a:avLst/>
                    </a:prstGeom>
                  </pic:spPr>
                </pic:pic>
              </a:graphicData>
            </a:graphic>
          </wp:inline>
        </w:drawing>
      </w:r>
    </w:p>
    <w:p w14:paraId="5215B329" w14:textId="49194D67" w:rsidR="001F0270" w:rsidRDefault="00126516">
      <w:r>
        <w:t>Como podemos comprobar, se ha copiado la imagen.</w:t>
      </w:r>
    </w:p>
    <w:p w14:paraId="5BE9F352" w14:textId="24976B0E" w:rsidR="008C7629" w:rsidRDefault="0078535C">
      <w:r>
        <w:t xml:space="preserve">Ahora vamos a destruir </w:t>
      </w:r>
      <w:r w:rsidR="00F275BA">
        <w:t>el sda y vamos a copiarlo de un sdb</w:t>
      </w:r>
      <w:r w:rsidR="008C7629">
        <w:t xml:space="preserve">. Para ello inicio de nuevo desde un </w:t>
      </w:r>
      <w:r w:rsidR="007E0250">
        <w:t>LiveCD</w:t>
      </w:r>
      <w:r w:rsidR="0026797B">
        <w:t>.</w:t>
      </w:r>
    </w:p>
    <w:p w14:paraId="7F89587E" w14:textId="5C897AA8" w:rsidR="0026797B" w:rsidRDefault="00EA3B9E">
      <w:r>
        <w:rPr>
          <w:noProof/>
        </w:rPr>
        <w:drawing>
          <wp:inline distT="0" distB="0" distL="0" distR="0" wp14:anchorId="21336FBA" wp14:editId="134DDCD0">
            <wp:extent cx="3288173" cy="1800000"/>
            <wp:effectExtent l="0" t="0" r="7620" b="0"/>
            <wp:docPr id="53" name="Imagen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20" descr="Interfaz de usuario gráfica, Aplicación&#10;&#10;Descripción generada automáticamente"/>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3288173" cy="1800000"/>
                    </a:xfrm>
                    <a:prstGeom prst="rect">
                      <a:avLst/>
                    </a:prstGeom>
                  </pic:spPr>
                </pic:pic>
              </a:graphicData>
            </a:graphic>
          </wp:inline>
        </w:drawing>
      </w:r>
    </w:p>
    <w:p w14:paraId="581B0DA5" w14:textId="3E910CCD" w:rsidR="002E5650" w:rsidRDefault="002E5650">
      <w:r>
        <w:t>D</w:t>
      </w:r>
      <w:r w:rsidRPr="002E5650">
        <w:t>esactivamos el swapping y destruimos el contenido del disco sda</w:t>
      </w:r>
    </w:p>
    <w:p w14:paraId="1869067E" w14:textId="5C9015A9" w:rsidR="00937B2F" w:rsidRDefault="00F11A4E">
      <w:r>
        <w:rPr>
          <w:noProof/>
        </w:rPr>
        <w:drawing>
          <wp:inline distT="0" distB="0" distL="0" distR="0" wp14:anchorId="7B3C6055" wp14:editId="4E6D31CB">
            <wp:extent cx="4533159" cy="1800000"/>
            <wp:effectExtent l="0" t="0" r="1270" b="0"/>
            <wp:docPr id="54" name="Imagen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21" descr="Interfaz de usuario gráfica, Texto&#10;&#10;Descripción generada automáticamente"/>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4533159" cy="1800000"/>
                    </a:xfrm>
                    <a:prstGeom prst="rect">
                      <a:avLst/>
                    </a:prstGeom>
                  </pic:spPr>
                </pic:pic>
              </a:graphicData>
            </a:graphic>
          </wp:inline>
        </w:drawing>
      </w:r>
    </w:p>
    <w:p w14:paraId="1E9BC9AA" w14:textId="77777777" w:rsidR="00937B2F" w:rsidRDefault="00937B2F">
      <w:r>
        <w:br w:type="page"/>
      </w:r>
    </w:p>
    <w:p w14:paraId="59944D5B" w14:textId="77777777" w:rsidR="00937B2F" w:rsidRDefault="00937B2F" w:rsidP="00937B2F">
      <w:r>
        <w:lastRenderedPageBreak/>
        <w:t>Por ejemplo, podemos destruir sus particiones</w:t>
      </w:r>
    </w:p>
    <w:p w14:paraId="3EABB6C9" w14:textId="520372FE" w:rsidR="002E5650" w:rsidRDefault="00B27750">
      <w:r>
        <w:rPr>
          <w:noProof/>
        </w:rPr>
        <w:drawing>
          <wp:inline distT="0" distB="0" distL="0" distR="0" wp14:anchorId="695F6724" wp14:editId="557D9B6E">
            <wp:extent cx="3525381" cy="1800000"/>
            <wp:effectExtent l="0" t="0" r="0" b="0"/>
            <wp:docPr id="55" name="Imagen2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22" descr="Interfaz de usuario gráfica&#10;&#10;Descripción generada automáticamente con confianza media"/>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525381" cy="1800000"/>
                    </a:xfrm>
                    <a:prstGeom prst="rect">
                      <a:avLst/>
                    </a:prstGeom>
                  </pic:spPr>
                </pic:pic>
              </a:graphicData>
            </a:graphic>
          </wp:inline>
        </w:drawing>
      </w:r>
    </w:p>
    <w:p w14:paraId="525F140A" w14:textId="765D6EA1" w:rsidR="008F3492" w:rsidRDefault="00912F14">
      <w:r w:rsidRPr="00912F14">
        <w:t>Comprobamos, reiniciando que el sistema no arranca, puesto que hemos destruido su disco de sistema</w:t>
      </w:r>
      <w:r>
        <w:t>.</w:t>
      </w:r>
    </w:p>
    <w:p w14:paraId="7323D66E" w14:textId="60F788F9" w:rsidR="00912F14" w:rsidRDefault="00DC5D87">
      <w:r>
        <w:rPr>
          <w:noProof/>
        </w:rPr>
        <w:drawing>
          <wp:inline distT="0" distB="0" distL="0" distR="0" wp14:anchorId="134E9AFE" wp14:editId="3B207F34">
            <wp:extent cx="3066714" cy="1800000"/>
            <wp:effectExtent l="0" t="0" r="635" b="0"/>
            <wp:docPr id="56" name="Imagen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24" descr="Texto&#10;&#10;Descripción generada automáticamente"/>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066714" cy="1800000"/>
                    </a:xfrm>
                    <a:prstGeom prst="rect">
                      <a:avLst/>
                    </a:prstGeom>
                  </pic:spPr>
                </pic:pic>
              </a:graphicData>
            </a:graphic>
          </wp:inline>
        </w:drawing>
      </w:r>
    </w:p>
    <w:p w14:paraId="2E3B779D" w14:textId="0D17C2FD" w:rsidR="00DC5D87" w:rsidRDefault="007D27AA">
      <w:r w:rsidRPr="007D27AA">
        <w:t>Volvemos a iniciar desde un LiveCD para restaurar la imagen salvada en /dev/sdb</w:t>
      </w:r>
    </w:p>
    <w:p w14:paraId="4F9FFF07" w14:textId="4B3F22CD" w:rsidR="005E7A9A" w:rsidRDefault="005E7A9A" w:rsidP="005E7A9A">
      <w:r>
        <w:t>Una vez iniciado desde LiveCD vemos la esctructura de los discos con “fdisk -l”</w:t>
      </w:r>
    </w:p>
    <w:p w14:paraId="7FCEB008" w14:textId="523A820C" w:rsidR="005E7A9A" w:rsidRDefault="00094C3A" w:rsidP="005E7A9A">
      <w:r>
        <w:rPr>
          <w:noProof/>
        </w:rPr>
        <w:drawing>
          <wp:inline distT="0" distB="0" distL="0" distR="0" wp14:anchorId="299BDE54" wp14:editId="0C164DAE">
            <wp:extent cx="3006655" cy="1800000"/>
            <wp:effectExtent l="0" t="0" r="3810" b="0"/>
            <wp:docPr id="57" name="Imagen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25" descr="Texto&#10;&#10;Descripción generada automáticamente"/>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3006655" cy="1800000"/>
                    </a:xfrm>
                    <a:prstGeom prst="rect">
                      <a:avLst/>
                    </a:prstGeom>
                  </pic:spPr>
                </pic:pic>
              </a:graphicData>
            </a:graphic>
          </wp:inline>
        </w:drawing>
      </w:r>
    </w:p>
    <w:p w14:paraId="249BB69B" w14:textId="0FD7F3C9" w:rsidR="00094C3A" w:rsidRDefault="004329FE" w:rsidP="005E7A9A">
      <w:r w:rsidRPr="004329FE">
        <w:t>Montamos el disco /dev/sdb</w:t>
      </w:r>
      <w:r>
        <w:t xml:space="preserve"> mediante “</w:t>
      </w:r>
      <w:r w:rsidR="00DB57DD" w:rsidRPr="00DB57DD">
        <w:t>mkdir /mnt/imagen</w:t>
      </w:r>
      <w:r w:rsidR="00433B21">
        <w:t>”</w:t>
      </w:r>
      <w:r w:rsidR="0024467B">
        <w:t xml:space="preserve"> “</w:t>
      </w:r>
      <w:r w:rsidR="0024467B" w:rsidRPr="0024467B">
        <w:t>mount /dev/sdb1 /mnt/imagen</w:t>
      </w:r>
      <w:r w:rsidR="0024467B">
        <w:t>”</w:t>
      </w:r>
    </w:p>
    <w:p w14:paraId="57C5A223" w14:textId="67C65621" w:rsidR="00F04683" w:rsidRDefault="00EA268E" w:rsidP="005E7A9A">
      <w:r>
        <w:rPr>
          <w:noProof/>
        </w:rPr>
        <w:lastRenderedPageBreak/>
        <w:drawing>
          <wp:inline distT="0" distB="0" distL="0" distR="0" wp14:anchorId="61D6BDAD" wp14:editId="4EA506AD">
            <wp:extent cx="4706620" cy="353695"/>
            <wp:effectExtent l="0" t="0" r="0" b="8255"/>
            <wp:docPr id="164962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06620" cy="353695"/>
                    </a:xfrm>
                    <a:prstGeom prst="rect">
                      <a:avLst/>
                    </a:prstGeom>
                    <a:noFill/>
                  </pic:spPr>
                </pic:pic>
              </a:graphicData>
            </a:graphic>
          </wp:inline>
        </w:drawing>
      </w:r>
      <w:r w:rsidR="00C0634C">
        <w:rPr>
          <w:noProof/>
        </w:rPr>
        <w:drawing>
          <wp:inline distT="0" distB="0" distL="0" distR="0" wp14:anchorId="00F13DDE" wp14:editId="77CB165F">
            <wp:extent cx="6120130" cy="516255"/>
            <wp:effectExtent l="0" t="0" r="0" b="0"/>
            <wp:docPr id="59"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27"/>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120130" cy="516255"/>
                    </a:xfrm>
                    <a:prstGeom prst="rect">
                      <a:avLst/>
                    </a:prstGeom>
                  </pic:spPr>
                </pic:pic>
              </a:graphicData>
            </a:graphic>
          </wp:inline>
        </w:drawing>
      </w:r>
      <w:r w:rsidR="00A26958">
        <w:rPr>
          <w:noProof/>
        </w:rPr>
        <w:drawing>
          <wp:inline distT="0" distB="0" distL="0" distR="0" wp14:anchorId="3EE324CD" wp14:editId="6483BACB">
            <wp:extent cx="4769159" cy="1800000"/>
            <wp:effectExtent l="0" t="0" r="0" b="0"/>
            <wp:docPr id="60" name="Imagen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28" descr="Interfaz de usuario gráfica, Aplicación&#10;&#10;Descripción generada automáticamente"/>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4769159" cy="1800000"/>
                    </a:xfrm>
                    <a:prstGeom prst="rect">
                      <a:avLst/>
                    </a:prstGeom>
                  </pic:spPr>
                </pic:pic>
              </a:graphicData>
            </a:graphic>
          </wp:inline>
        </w:drawing>
      </w:r>
    </w:p>
    <w:p w14:paraId="785DC135" w14:textId="2E2CE948" w:rsidR="00925AE2" w:rsidRDefault="0051753C" w:rsidP="005E7A9A">
      <w:r w:rsidRPr="0051753C">
        <w:t>Restauramos con el comando</w:t>
      </w:r>
      <w:r w:rsidR="00667974">
        <w:t xml:space="preserve"> “</w:t>
      </w:r>
      <w:r w:rsidR="003A4B8D" w:rsidRPr="003A4B8D">
        <w:t>zcat /mnt/imagen/copia.img | dd of=/dev/sda</w:t>
      </w:r>
      <w:r w:rsidR="003A4B8D">
        <w:t>”</w:t>
      </w:r>
    </w:p>
    <w:p w14:paraId="6CC845FC" w14:textId="1B4A613E" w:rsidR="00A44DB3" w:rsidRDefault="00A44DB3" w:rsidP="005E7A9A">
      <w:r>
        <w:rPr>
          <w:noProof/>
        </w:rPr>
        <w:drawing>
          <wp:inline distT="0" distB="0" distL="0" distR="0" wp14:anchorId="402F6FF3" wp14:editId="20D15E3C">
            <wp:extent cx="6120130" cy="774065"/>
            <wp:effectExtent l="0" t="0" r="0" b="6985"/>
            <wp:docPr id="61" name="Imagen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29" descr="Texto&#10;&#10;Descripción generada automáticamente"/>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6120130" cy="774065"/>
                    </a:xfrm>
                    <a:prstGeom prst="rect">
                      <a:avLst/>
                    </a:prstGeom>
                  </pic:spPr>
                </pic:pic>
              </a:graphicData>
            </a:graphic>
          </wp:inline>
        </w:drawing>
      </w:r>
      <w:r w:rsidR="00717A8A">
        <w:rPr>
          <w:noProof/>
        </w:rPr>
        <w:drawing>
          <wp:inline distT="0" distB="0" distL="0" distR="0" wp14:anchorId="0F813755" wp14:editId="6B346702">
            <wp:extent cx="6120130" cy="1358900"/>
            <wp:effectExtent l="0" t="0" r="0" b="0"/>
            <wp:docPr id="62" name="Imagen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30" descr="Texto&#10;&#10;Descripción generada automáticamente"/>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6120130" cy="1358900"/>
                    </a:xfrm>
                    <a:prstGeom prst="rect">
                      <a:avLst/>
                    </a:prstGeom>
                  </pic:spPr>
                </pic:pic>
              </a:graphicData>
            </a:graphic>
          </wp:inline>
        </w:drawing>
      </w:r>
    </w:p>
    <w:p w14:paraId="377A56B6" w14:textId="61A3AD8A" w:rsidR="00D3475A" w:rsidRDefault="00AC5E04" w:rsidP="005E7A9A">
      <w:r w:rsidRPr="00AC5E04">
        <w:t>Reiniciamos y, si todo salió bien, todo debe volver a funcionar con normalidad</w:t>
      </w:r>
      <w:r>
        <w:t xml:space="preserve"> </w:t>
      </w:r>
    </w:p>
    <w:p w14:paraId="6370E835" w14:textId="7D8935A2" w:rsidR="002C5538" w:rsidRDefault="002C5538">
      <w:r>
        <w:br w:type="page"/>
      </w:r>
    </w:p>
    <w:p w14:paraId="42077BDD" w14:textId="77777777" w:rsidR="005434F9" w:rsidRDefault="005434F9" w:rsidP="008C6F68">
      <w:pPr>
        <w:pStyle w:val="Ttulo1"/>
        <w:jc w:val="both"/>
        <w:rPr>
          <w:b/>
          <w:i/>
          <w:u w:val="single"/>
        </w:rPr>
      </w:pPr>
      <w:r>
        <w:rPr>
          <w:b/>
          <w:i/>
          <w:u w:val="single"/>
        </w:rPr>
        <w:lastRenderedPageBreak/>
        <w:t>Consideraciones finales</w:t>
      </w:r>
    </w:p>
    <w:p w14:paraId="3427B49D" w14:textId="77777777" w:rsidR="005434F9" w:rsidRDefault="005434F9" w:rsidP="008C6F68">
      <w:pPr>
        <w:pStyle w:val="Ttulo3"/>
        <w:jc w:val="both"/>
        <w:rPr>
          <w:b/>
          <w:i/>
        </w:rPr>
      </w:pPr>
      <w:r w:rsidRPr="005434F9">
        <w:rPr>
          <w:b/>
          <w:i/>
        </w:rPr>
        <w:t>¿Qué te ha parecido la práctica?</w:t>
      </w:r>
    </w:p>
    <w:p w14:paraId="7248B104" w14:textId="7BE67A0C" w:rsidR="005434F9" w:rsidRDefault="007B1F29" w:rsidP="008C6F68">
      <w:pPr>
        <w:jc w:val="both"/>
      </w:pPr>
      <w:r w:rsidRPr="007B1F29">
        <w:t>Práctica muy util porque permite hacer un tipo de “snapshot” sobre una máquina real … por ejemplo tras la primera instalación y tras esto se puede volver a recuperar como BackUP incluso permite la clonación de discos cifrados con bitloker.</w:t>
      </w:r>
    </w:p>
    <w:p w14:paraId="066CCB63" w14:textId="77777777" w:rsidR="008C6F68" w:rsidRDefault="008C6F68" w:rsidP="008C6F68">
      <w:pPr>
        <w:jc w:val="both"/>
      </w:pPr>
    </w:p>
    <w:p w14:paraId="69BBD951" w14:textId="77777777" w:rsidR="005434F9" w:rsidRDefault="005434F9" w:rsidP="008C6F68">
      <w:pPr>
        <w:pStyle w:val="Ttulo3"/>
        <w:jc w:val="both"/>
        <w:rPr>
          <w:b/>
          <w:i/>
        </w:rPr>
      </w:pPr>
      <w:r>
        <w:rPr>
          <w:b/>
          <w:i/>
        </w:rPr>
        <w:t>¿Qué has aprendido?</w:t>
      </w:r>
    </w:p>
    <w:p w14:paraId="668CE3CC" w14:textId="64042B99" w:rsidR="005434F9" w:rsidRDefault="00331E66" w:rsidP="008C6F68">
      <w:pPr>
        <w:jc w:val="both"/>
      </w:pPr>
      <w:r>
        <w:t>He aprendido a clonar con Clonezilla y con dd</w:t>
      </w:r>
    </w:p>
    <w:p w14:paraId="5A69039F" w14:textId="77777777" w:rsidR="008C6F68" w:rsidRDefault="008C6F68" w:rsidP="008C6F68">
      <w:pPr>
        <w:jc w:val="both"/>
      </w:pPr>
    </w:p>
    <w:p w14:paraId="460BEE1D" w14:textId="77777777" w:rsidR="005434F9" w:rsidRDefault="005434F9" w:rsidP="008C6F68">
      <w:pPr>
        <w:pStyle w:val="Ttulo3"/>
        <w:jc w:val="both"/>
        <w:rPr>
          <w:b/>
          <w:i/>
        </w:rPr>
      </w:pPr>
      <w:r>
        <w:rPr>
          <w:b/>
          <w:i/>
        </w:rPr>
        <w:t>¿Lo mejor y lo peor?</w:t>
      </w:r>
    </w:p>
    <w:p w14:paraId="52BAA2AE" w14:textId="12933716" w:rsidR="005434F9" w:rsidRDefault="0045778A" w:rsidP="008C6F68">
      <w:pPr>
        <w:jc w:val="both"/>
      </w:pPr>
      <w:r>
        <w:t>Lo peor ha sido lo</w:t>
      </w:r>
      <w:r w:rsidRPr="0045778A">
        <w:t xml:space="preserve"> larga </w:t>
      </w:r>
      <w:r>
        <w:t xml:space="preserve">que ha sido la práctica </w:t>
      </w:r>
      <w:r w:rsidRPr="0045778A">
        <w:t>porque, por ejemplo, el pasar el disco de Ubuntu a una imagen comprimida ha llevado mucho tiempo.</w:t>
      </w:r>
    </w:p>
    <w:p w14:paraId="2BB7C3A2" w14:textId="77777777" w:rsidR="008C6F68" w:rsidRDefault="008C6F68" w:rsidP="008C6F68">
      <w:pPr>
        <w:jc w:val="both"/>
      </w:pPr>
    </w:p>
    <w:p w14:paraId="5CFFC660" w14:textId="77777777" w:rsidR="005434F9" w:rsidRDefault="005434F9" w:rsidP="008C6F68">
      <w:pPr>
        <w:pStyle w:val="Ttulo3"/>
        <w:jc w:val="both"/>
        <w:rPr>
          <w:b/>
          <w:i/>
        </w:rPr>
      </w:pPr>
      <w:r>
        <w:rPr>
          <w:b/>
          <w:i/>
        </w:rPr>
        <w:t>¿Cómo la mejorarías?</w:t>
      </w:r>
    </w:p>
    <w:p w14:paraId="5B6A308F" w14:textId="1FAA2C6D" w:rsidR="005434F9" w:rsidRDefault="00112CC4" w:rsidP="008C6F68">
      <w:pPr>
        <w:jc w:val="both"/>
      </w:pPr>
      <w:r>
        <w:t xml:space="preserve">Lo mejoraría intentando </w:t>
      </w:r>
      <w:r w:rsidR="002E7B65">
        <w:t>no hacer tantos pasos que la alargan.</w:t>
      </w:r>
    </w:p>
    <w:p w14:paraId="7410A513" w14:textId="77777777" w:rsidR="008C6F68" w:rsidRDefault="008C6F68" w:rsidP="008C6F68">
      <w:pPr>
        <w:jc w:val="both"/>
      </w:pPr>
    </w:p>
    <w:p w14:paraId="13D5B611" w14:textId="77777777" w:rsidR="005434F9" w:rsidRDefault="005434F9" w:rsidP="008C6F68">
      <w:pPr>
        <w:pStyle w:val="Ttulo3"/>
        <w:jc w:val="both"/>
        <w:rPr>
          <w:b/>
          <w:i/>
        </w:rPr>
      </w:pPr>
      <w:r>
        <w:rPr>
          <w:b/>
          <w:i/>
        </w:rPr>
        <w:t>¿Se te ocurren otras prácticas similares que ayudaran a mejorar la consecución de los objetivos?</w:t>
      </w:r>
    </w:p>
    <w:p w14:paraId="08B67508" w14:textId="0FC7C680" w:rsidR="005434F9" w:rsidRDefault="002E7B65" w:rsidP="008C6F68">
      <w:pPr>
        <w:jc w:val="both"/>
      </w:pPr>
      <w:r>
        <w:t xml:space="preserve">Se podría intentar </w:t>
      </w:r>
      <w:r w:rsidR="0053301B">
        <w:t xml:space="preserve">realizar una práctica con un usb cifrado, realizar una clonación </w:t>
      </w:r>
      <w:r w:rsidR="00E2241F">
        <w:t>y restaurarla.</w:t>
      </w:r>
    </w:p>
    <w:p w14:paraId="50137DBF" w14:textId="77777777" w:rsidR="008C6F68" w:rsidRDefault="008C6F68" w:rsidP="008C6F68">
      <w:pPr>
        <w:jc w:val="both"/>
      </w:pPr>
    </w:p>
    <w:p w14:paraId="5AB478FD" w14:textId="77777777" w:rsidR="005434F9" w:rsidRDefault="005434F9" w:rsidP="008C6F68">
      <w:pPr>
        <w:pStyle w:val="Ttulo3"/>
        <w:jc w:val="both"/>
        <w:rPr>
          <w:b/>
          <w:i/>
        </w:rPr>
      </w:pPr>
      <w:r>
        <w:rPr>
          <w:b/>
          <w:i/>
        </w:rPr>
        <w:t>¿Qué ha sido lo más difícil y cómo lo has resuelto?</w:t>
      </w:r>
    </w:p>
    <w:p w14:paraId="58926DE1" w14:textId="64CA6674" w:rsidR="005434F9" w:rsidRDefault="002E7B65" w:rsidP="008C6F68">
      <w:pPr>
        <w:jc w:val="both"/>
      </w:pPr>
      <w:r>
        <w:t xml:space="preserve">Lo más difícil ha sido lo larga </w:t>
      </w:r>
      <w:r w:rsidR="00CC2F64">
        <w:t>que se ha hecho la práctica.</w:t>
      </w:r>
    </w:p>
    <w:p w14:paraId="24C712DC" w14:textId="77777777" w:rsidR="008C6F68" w:rsidRPr="005434F9" w:rsidRDefault="008C6F68" w:rsidP="008C6F68">
      <w:pPr>
        <w:jc w:val="both"/>
      </w:pPr>
    </w:p>
    <w:p w14:paraId="048E4721" w14:textId="77777777" w:rsidR="005434F9" w:rsidRDefault="005434F9" w:rsidP="008C6F68">
      <w:pPr>
        <w:pStyle w:val="Ttulo1"/>
        <w:jc w:val="both"/>
        <w:rPr>
          <w:b/>
          <w:i/>
          <w:u w:val="single"/>
        </w:rPr>
      </w:pPr>
      <w:r>
        <w:rPr>
          <w:b/>
          <w:i/>
          <w:u w:val="single"/>
        </w:rPr>
        <w:t>Guía de laboratorio</w:t>
      </w:r>
    </w:p>
    <w:p w14:paraId="18A8B4E2" w14:textId="4BF2E3E0" w:rsidR="00662AB7" w:rsidRPr="00662AB7" w:rsidRDefault="008C6F68" w:rsidP="008C6F68">
      <w:pPr>
        <w:jc w:val="both"/>
      </w:pPr>
      <w:r>
        <w:t>Se puede tomar el apartado de ejecución de esta práctica cómo guía de laboratorio.</w:t>
      </w:r>
    </w:p>
    <w:sectPr w:rsidR="00662AB7" w:rsidRPr="00662AB7" w:rsidSect="005434F9">
      <w:footerReference w:type="default" r:id="rId1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7A7B5" w14:textId="77777777" w:rsidR="003D3CB3" w:rsidRDefault="003D3CB3" w:rsidP="005434F9">
      <w:pPr>
        <w:spacing w:after="0" w:line="240" w:lineRule="auto"/>
      </w:pPr>
      <w:r>
        <w:separator/>
      </w:r>
    </w:p>
  </w:endnote>
  <w:endnote w:type="continuationSeparator" w:id="0">
    <w:p w14:paraId="53A310E6" w14:textId="77777777" w:rsidR="003D3CB3" w:rsidRDefault="003D3CB3" w:rsidP="0054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B3449" w14:textId="398402A7" w:rsidR="005434F9" w:rsidRPr="005434F9" w:rsidRDefault="00662AB7" w:rsidP="005434F9">
    <w:pPr>
      <w:pStyle w:val="Piedepgina"/>
      <w:pBdr>
        <w:top w:val="thinThickSmallGap" w:sz="24" w:space="1" w:color="823B0B" w:themeColor="accent2" w:themeShade="7F"/>
      </w:pBdr>
      <w:rPr>
        <w:rFonts w:eastAsiaTheme="majorEastAsia" w:cstheme="minorHAnsi"/>
        <w:sz w:val="18"/>
        <w:szCs w:val="18"/>
      </w:rPr>
    </w:pPr>
    <w:r w:rsidRPr="00662AB7">
      <w:t>504</w:t>
    </w:r>
    <w:r w:rsidR="005434F9" w:rsidRPr="00662AB7">
      <w:t>-</w:t>
    </w:r>
    <w:r w:rsidRPr="00662AB7">
      <w:t>JC</w:t>
    </w:r>
    <w:r w:rsidR="008E1CC3">
      <w:t>ant</w:t>
    </w:r>
    <w:r w:rsidR="00C832A1">
      <w:t>í</w:t>
    </w:r>
    <w:r w:rsidR="008E1CC3">
      <w:t>nS</w:t>
    </w:r>
    <w:r w:rsidR="005434F9" w:rsidRPr="00662AB7">
      <w:t>-</w:t>
    </w:r>
    <w:r w:rsidR="00C832A1">
      <w:t>ISOP507-Clonezilla-dd</w:t>
    </w:r>
    <w:r w:rsidR="005434F9" w:rsidRPr="00957A29">
      <w:rPr>
        <w:rFonts w:eastAsiaTheme="majorEastAsia" w:cstheme="minorHAnsi"/>
        <w:sz w:val="18"/>
        <w:szCs w:val="18"/>
      </w:rPr>
      <w:t>.docx</w:t>
    </w:r>
    <w:r w:rsidR="005434F9" w:rsidRPr="006B6329">
      <w:rPr>
        <w:rFonts w:eastAsiaTheme="majorEastAsia" w:cstheme="minorHAnsi"/>
        <w:sz w:val="18"/>
        <w:szCs w:val="18"/>
      </w:rPr>
      <w:ptab w:relativeTo="margin" w:alignment="right" w:leader="none"/>
    </w:r>
    <w:r w:rsidR="005434F9">
      <w:rPr>
        <w:rFonts w:eastAsiaTheme="majorEastAsia" w:cstheme="minorHAnsi"/>
        <w:sz w:val="18"/>
        <w:szCs w:val="18"/>
      </w:rPr>
      <w:fldChar w:fldCharType="begin"/>
    </w:r>
    <w:r w:rsidR="005434F9">
      <w:rPr>
        <w:rFonts w:eastAsiaTheme="majorEastAsia" w:cstheme="minorHAnsi"/>
        <w:sz w:val="18"/>
        <w:szCs w:val="18"/>
      </w:rPr>
      <w:instrText xml:space="preserve"> DATE   \* MERGEFORMAT </w:instrText>
    </w:r>
    <w:r w:rsidR="005434F9">
      <w:rPr>
        <w:rFonts w:eastAsiaTheme="majorEastAsia" w:cstheme="minorHAnsi"/>
        <w:sz w:val="18"/>
        <w:szCs w:val="18"/>
      </w:rPr>
      <w:fldChar w:fldCharType="separate"/>
    </w:r>
    <w:r w:rsidR="0053301B">
      <w:rPr>
        <w:rFonts w:eastAsiaTheme="majorEastAsia" w:cstheme="minorHAnsi"/>
        <w:noProof/>
        <w:sz w:val="18"/>
        <w:szCs w:val="18"/>
      </w:rPr>
      <w:t>31/05/2024</w:t>
    </w:r>
    <w:r w:rsidR="005434F9">
      <w:rPr>
        <w:rFonts w:eastAsiaTheme="majorEastAsia" w:cstheme="minorHAnsi"/>
        <w:sz w:val="18"/>
        <w:szCs w:val="18"/>
      </w:rPr>
      <w:fldChar w:fldCharType="end"/>
    </w:r>
    <w:r w:rsidR="005434F9">
      <w:rPr>
        <w:rFonts w:eastAsiaTheme="majorEastAsia" w:cstheme="minorHAnsi"/>
        <w:sz w:val="18"/>
        <w:szCs w:val="18"/>
      </w:rPr>
      <w:t xml:space="preserve">     </w:t>
    </w:r>
    <w:r w:rsidR="005434F9" w:rsidRPr="006B6329">
      <w:rPr>
        <w:rFonts w:eastAsiaTheme="majorEastAsia" w:cstheme="minorHAnsi"/>
        <w:sz w:val="18"/>
        <w:szCs w:val="18"/>
      </w:rPr>
      <w:t xml:space="preserve">Página  </w:t>
    </w:r>
    <w:r w:rsidR="005434F9" w:rsidRPr="006B6329">
      <w:rPr>
        <w:rFonts w:eastAsiaTheme="majorEastAsia" w:cstheme="minorHAnsi"/>
        <w:b/>
        <w:sz w:val="18"/>
        <w:szCs w:val="18"/>
      </w:rPr>
      <w:t xml:space="preserve">  </w:t>
    </w:r>
    <w:r w:rsidR="005434F9" w:rsidRPr="006B6329">
      <w:rPr>
        <w:rFonts w:eastAsiaTheme="minorEastAsia" w:cstheme="minorHAnsi"/>
        <w:b/>
        <w:sz w:val="18"/>
        <w:szCs w:val="18"/>
      </w:rPr>
      <w:fldChar w:fldCharType="begin"/>
    </w:r>
    <w:r w:rsidR="005434F9" w:rsidRPr="006B6329">
      <w:rPr>
        <w:rFonts w:cstheme="minorHAnsi"/>
        <w:b/>
        <w:sz w:val="18"/>
        <w:szCs w:val="18"/>
      </w:rPr>
      <w:instrText>PAGE   \* MERGEFORMAT</w:instrText>
    </w:r>
    <w:r w:rsidR="005434F9" w:rsidRPr="006B6329">
      <w:rPr>
        <w:rFonts w:eastAsiaTheme="minorEastAsia" w:cstheme="minorHAnsi"/>
        <w:b/>
        <w:sz w:val="18"/>
        <w:szCs w:val="18"/>
      </w:rPr>
      <w:fldChar w:fldCharType="separate"/>
    </w:r>
    <w:r w:rsidR="005434F9">
      <w:rPr>
        <w:rFonts w:eastAsiaTheme="minorEastAsia" w:cstheme="minorHAnsi"/>
        <w:b/>
        <w:sz w:val="18"/>
        <w:szCs w:val="18"/>
      </w:rPr>
      <w:t>1</w:t>
    </w:r>
    <w:r w:rsidR="005434F9" w:rsidRPr="006B6329">
      <w:rPr>
        <w:rFonts w:eastAsiaTheme="majorEastAsia" w:cstheme="minorHAns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1AACD" w14:textId="77777777" w:rsidR="003D3CB3" w:rsidRDefault="003D3CB3" w:rsidP="005434F9">
      <w:pPr>
        <w:spacing w:after="0" w:line="240" w:lineRule="auto"/>
      </w:pPr>
      <w:r>
        <w:separator/>
      </w:r>
    </w:p>
  </w:footnote>
  <w:footnote w:type="continuationSeparator" w:id="0">
    <w:p w14:paraId="35CE8FF2" w14:textId="77777777" w:rsidR="003D3CB3" w:rsidRDefault="003D3CB3" w:rsidP="00543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355E1A"/>
    <w:multiLevelType w:val="hybridMultilevel"/>
    <w:tmpl w:val="6A12D080"/>
    <w:lvl w:ilvl="0" w:tplc="F75E88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14392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F9"/>
    <w:rsid w:val="0000501E"/>
    <w:rsid w:val="00041A29"/>
    <w:rsid w:val="00064BA1"/>
    <w:rsid w:val="00074001"/>
    <w:rsid w:val="00075B2C"/>
    <w:rsid w:val="00086443"/>
    <w:rsid w:val="0008732F"/>
    <w:rsid w:val="000878CF"/>
    <w:rsid w:val="000907C7"/>
    <w:rsid w:val="00094C3A"/>
    <w:rsid w:val="000960DD"/>
    <w:rsid w:val="000A222A"/>
    <w:rsid w:val="000B5268"/>
    <w:rsid w:val="000C5199"/>
    <w:rsid w:val="000E3369"/>
    <w:rsid w:val="00110575"/>
    <w:rsid w:val="00112CC4"/>
    <w:rsid w:val="00126516"/>
    <w:rsid w:val="001477C3"/>
    <w:rsid w:val="00154C2C"/>
    <w:rsid w:val="00156EFC"/>
    <w:rsid w:val="00160120"/>
    <w:rsid w:val="00165C98"/>
    <w:rsid w:val="00167DC1"/>
    <w:rsid w:val="001A4BD1"/>
    <w:rsid w:val="001D0884"/>
    <w:rsid w:val="001F0270"/>
    <w:rsid w:val="00200415"/>
    <w:rsid w:val="002026E5"/>
    <w:rsid w:val="002051E5"/>
    <w:rsid w:val="0024467B"/>
    <w:rsid w:val="00244CB9"/>
    <w:rsid w:val="0025291A"/>
    <w:rsid w:val="0026797B"/>
    <w:rsid w:val="00271229"/>
    <w:rsid w:val="002756DA"/>
    <w:rsid w:val="00277C55"/>
    <w:rsid w:val="00283E1F"/>
    <w:rsid w:val="0029237C"/>
    <w:rsid w:val="002A2BAE"/>
    <w:rsid w:val="002A4E94"/>
    <w:rsid w:val="002B41BA"/>
    <w:rsid w:val="002B76E2"/>
    <w:rsid w:val="002C5538"/>
    <w:rsid w:val="002E194E"/>
    <w:rsid w:val="002E5650"/>
    <w:rsid w:val="002E7B65"/>
    <w:rsid w:val="002F160C"/>
    <w:rsid w:val="002F66B3"/>
    <w:rsid w:val="00305519"/>
    <w:rsid w:val="00331E66"/>
    <w:rsid w:val="00332911"/>
    <w:rsid w:val="00333F55"/>
    <w:rsid w:val="003457CA"/>
    <w:rsid w:val="00346BDF"/>
    <w:rsid w:val="003656D2"/>
    <w:rsid w:val="00365B24"/>
    <w:rsid w:val="00372324"/>
    <w:rsid w:val="00385200"/>
    <w:rsid w:val="00387645"/>
    <w:rsid w:val="003911E2"/>
    <w:rsid w:val="0039780C"/>
    <w:rsid w:val="003A2D42"/>
    <w:rsid w:val="003A3616"/>
    <w:rsid w:val="003A4B8D"/>
    <w:rsid w:val="003A5FDF"/>
    <w:rsid w:val="003B6726"/>
    <w:rsid w:val="003C1950"/>
    <w:rsid w:val="003C4195"/>
    <w:rsid w:val="003D39B1"/>
    <w:rsid w:val="003D3CB3"/>
    <w:rsid w:val="003F475B"/>
    <w:rsid w:val="0040747C"/>
    <w:rsid w:val="00410382"/>
    <w:rsid w:val="004132D0"/>
    <w:rsid w:val="004246A1"/>
    <w:rsid w:val="00425BA4"/>
    <w:rsid w:val="00431011"/>
    <w:rsid w:val="004329FE"/>
    <w:rsid w:val="00433B21"/>
    <w:rsid w:val="00444912"/>
    <w:rsid w:val="00445996"/>
    <w:rsid w:val="00447551"/>
    <w:rsid w:val="00454C1E"/>
    <w:rsid w:val="0045778A"/>
    <w:rsid w:val="00473B5F"/>
    <w:rsid w:val="00475A68"/>
    <w:rsid w:val="00494DDD"/>
    <w:rsid w:val="0049758D"/>
    <w:rsid w:val="004A4198"/>
    <w:rsid w:val="004A6ACA"/>
    <w:rsid w:val="004B2F36"/>
    <w:rsid w:val="004C427C"/>
    <w:rsid w:val="004F11CF"/>
    <w:rsid w:val="0050040E"/>
    <w:rsid w:val="00500B0E"/>
    <w:rsid w:val="00516638"/>
    <w:rsid w:val="0051753C"/>
    <w:rsid w:val="00520B76"/>
    <w:rsid w:val="005215D6"/>
    <w:rsid w:val="00523AA2"/>
    <w:rsid w:val="0053301B"/>
    <w:rsid w:val="00533986"/>
    <w:rsid w:val="00537961"/>
    <w:rsid w:val="005434F9"/>
    <w:rsid w:val="00547C7A"/>
    <w:rsid w:val="00550344"/>
    <w:rsid w:val="00570099"/>
    <w:rsid w:val="00573D87"/>
    <w:rsid w:val="0058597F"/>
    <w:rsid w:val="005B1DA5"/>
    <w:rsid w:val="005C2286"/>
    <w:rsid w:val="005D0DE6"/>
    <w:rsid w:val="005D1707"/>
    <w:rsid w:val="005E7A9A"/>
    <w:rsid w:val="005F1C66"/>
    <w:rsid w:val="005F25C0"/>
    <w:rsid w:val="006179B6"/>
    <w:rsid w:val="006274D5"/>
    <w:rsid w:val="00656F61"/>
    <w:rsid w:val="00662AB7"/>
    <w:rsid w:val="00667974"/>
    <w:rsid w:val="006716ED"/>
    <w:rsid w:val="006725A7"/>
    <w:rsid w:val="00695C39"/>
    <w:rsid w:val="006A0E54"/>
    <w:rsid w:val="006B1DBD"/>
    <w:rsid w:val="006B5982"/>
    <w:rsid w:val="006C35C4"/>
    <w:rsid w:val="006C4F5D"/>
    <w:rsid w:val="006C6113"/>
    <w:rsid w:val="006D3BDC"/>
    <w:rsid w:val="006E3483"/>
    <w:rsid w:val="006F2BB9"/>
    <w:rsid w:val="00703542"/>
    <w:rsid w:val="00717A8A"/>
    <w:rsid w:val="00721661"/>
    <w:rsid w:val="00726B22"/>
    <w:rsid w:val="0073200A"/>
    <w:rsid w:val="007331B1"/>
    <w:rsid w:val="00737D20"/>
    <w:rsid w:val="00740368"/>
    <w:rsid w:val="00744A22"/>
    <w:rsid w:val="00746B79"/>
    <w:rsid w:val="00750826"/>
    <w:rsid w:val="007557DC"/>
    <w:rsid w:val="00760759"/>
    <w:rsid w:val="00774B95"/>
    <w:rsid w:val="0077667E"/>
    <w:rsid w:val="00780C49"/>
    <w:rsid w:val="00784649"/>
    <w:rsid w:val="0078535C"/>
    <w:rsid w:val="00785D35"/>
    <w:rsid w:val="0078695D"/>
    <w:rsid w:val="007902C1"/>
    <w:rsid w:val="00792788"/>
    <w:rsid w:val="007B1F29"/>
    <w:rsid w:val="007C0E7D"/>
    <w:rsid w:val="007C6241"/>
    <w:rsid w:val="007D27AA"/>
    <w:rsid w:val="007E0250"/>
    <w:rsid w:val="007E2E94"/>
    <w:rsid w:val="007E5586"/>
    <w:rsid w:val="007E5CCF"/>
    <w:rsid w:val="007F0DB0"/>
    <w:rsid w:val="00807DE0"/>
    <w:rsid w:val="00812743"/>
    <w:rsid w:val="0081480C"/>
    <w:rsid w:val="008163FD"/>
    <w:rsid w:val="00824EBF"/>
    <w:rsid w:val="0083305F"/>
    <w:rsid w:val="00836A1F"/>
    <w:rsid w:val="008379BA"/>
    <w:rsid w:val="008415CB"/>
    <w:rsid w:val="008544CA"/>
    <w:rsid w:val="008546C9"/>
    <w:rsid w:val="00887B96"/>
    <w:rsid w:val="008A6518"/>
    <w:rsid w:val="008B056E"/>
    <w:rsid w:val="008B37B7"/>
    <w:rsid w:val="008C0C8A"/>
    <w:rsid w:val="008C6F68"/>
    <w:rsid w:val="008C7629"/>
    <w:rsid w:val="008D2339"/>
    <w:rsid w:val="008E1CC3"/>
    <w:rsid w:val="008F2180"/>
    <w:rsid w:val="008F3492"/>
    <w:rsid w:val="00912F14"/>
    <w:rsid w:val="00916926"/>
    <w:rsid w:val="00925AE2"/>
    <w:rsid w:val="00937B2F"/>
    <w:rsid w:val="009537DA"/>
    <w:rsid w:val="00953DB8"/>
    <w:rsid w:val="00955E40"/>
    <w:rsid w:val="00974E04"/>
    <w:rsid w:val="00982DB1"/>
    <w:rsid w:val="009A0126"/>
    <w:rsid w:val="009A1733"/>
    <w:rsid w:val="009A5F74"/>
    <w:rsid w:val="009A754B"/>
    <w:rsid w:val="009C5056"/>
    <w:rsid w:val="009C521B"/>
    <w:rsid w:val="009D2372"/>
    <w:rsid w:val="009F0E09"/>
    <w:rsid w:val="009F1881"/>
    <w:rsid w:val="009F71F7"/>
    <w:rsid w:val="00A00483"/>
    <w:rsid w:val="00A00D40"/>
    <w:rsid w:val="00A02985"/>
    <w:rsid w:val="00A0631C"/>
    <w:rsid w:val="00A14C2F"/>
    <w:rsid w:val="00A21507"/>
    <w:rsid w:val="00A26958"/>
    <w:rsid w:val="00A44DB3"/>
    <w:rsid w:val="00A47677"/>
    <w:rsid w:val="00A57579"/>
    <w:rsid w:val="00A717CE"/>
    <w:rsid w:val="00A71EFD"/>
    <w:rsid w:val="00AC5E04"/>
    <w:rsid w:val="00AD0EA0"/>
    <w:rsid w:val="00AD151E"/>
    <w:rsid w:val="00AE09A7"/>
    <w:rsid w:val="00AE6124"/>
    <w:rsid w:val="00AE7B87"/>
    <w:rsid w:val="00AE7DA2"/>
    <w:rsid w:val="00AF4768"/>
    <w:rsid w:val="00B01155"/>
    <w:rsid w:val="00B15BAB"/>
    <w:rsid w:val="00B27750"/>
    <w:rsid w:val="00B3384C"/>
    <w:rsid w:val="00B656E9"/>
    <w:rsid w:val="00B66B2A"/>
    <w:rsid w:val="00B877F6"/>
    <w:rsid w:val="00B9279B"/>
    <w:rsid w:val="00BA3B31"/>
    <w:rsid w:val="00BA6B6C"/>
    <w:rsid w:val="00BB627F"/>
    <w:rsid w:val="00BD41FC"/>
    <w:rsid w:val="00BF4BD6"/>
    <w:rsid w:val="00BF7AC6"/>
    <w:rsid w:val="00C0634C"/>
    <w:rsid w:val="00C15F34"/>
    <w:rsid w:val="00C2672E"/>
    <w:rsid w:val="00C4324A"/>
    <w:rsid w:val="00C46182"/>
    <w:rsid w:val="00C557FF"/>
    <w:rsid w:val="00C5755E"/>
    <w:rsid w:val="00C832A1"/>
    <w:rsid w:val="00C93520"/>
    <w:rsid w:val="00CB4F23"/>
    <w:rsid w:val="00CC0695"/>
    <w:rsid w:val="00CC2F64"/>
    <w:rsid w:val="00CE45FB"/>
    <w:rsid w:val="00CF590A"/>
    <w:rsid w:val="00D062AE"/>
    <w:rsid w:val="00D22640"/>
    <w:rsid w:val="00D3475A"/>
    <w:rsid w:val="00D4417D"/>
    <w:rsid w:val="00D51A23"/>
    <w:rsid w:val="00D53D81"/>
    <w:rsid w:val="00D6222D"/>
    <w:rsid w:val="00D70B52"/>
    <w:rsid w:val="00D72149"/>
    <w:rsid w:val="00D76D63"/>
    <w:rsid w:val="00DA0A97"/>
    <w:rsid w:val="00DB39D5"/>
    <w:rsid w:val="00DB57DD"/>
    <w:rsid w:val="00DC0769"/>
    <w:rsid w:val="00DC1B45"/>
    <w:rsid w:val="00DC5D87"/>
    <w:rsid w:val="00E00F58"/>
    <w:rsid w:val="00E02C8E"/>
    <w:rsid w:val="00E1137F"/>
    <w:rsid w:val="00E12D56"/>
    <w:rsid w:val="00E2241F"/>
    <w:rsid w:val="00E34C8B"/>
    <w:rsid w:val="00E37C3D"/>
    <w:rsid w:val="00E40F91"/>
    <w:rsid w:val="00E453A8"/>
    <w:rsid w:val="00E57975"/>
    <w:rsid w:val="00E65832"/>
    <w:rsid w:val="00E77D40"/>
    <w:rsid w:val="00E803DB"/>
    <w:rsid w:val="00E9084A"/>
    <w:rsid w:val="00EA126D"/>
    <w:rsid w:val="00EA268E"/>
    <w:rsid w:val="00EA3B9E"/>
    <w:rsid w:val="00EB1277"/>
    <w:rsid w:val="00ED493C"/>
    <w:rsid w:val="00ED5C15"/>
    <w:rsid w:val="00EF0AFB"/>
    <w:rsid w:val="00F0037A"/>
    <w:rsid w:val="00F03E6A"/>
    <w:rsid w:val="00F04683"/>
    <w:rsid w:val="00F11A4E"/>
    <w:rsid w:val="00F275BA"/>
    <w:rsid w:val="00F3719A"/>
    <w:rsid w:val="00F41A6D"/>
    <w:rsid w:val="00F42467"/>
    <w:rsid w:val="00F453C0"/>
    <w:rsid w:val="00F5607D"/>
    <w:rsid w:val="00F7728A"/>
    <w:rsid w:val="00F818D2"/>
    <w:rsid w:val="00F83E8D"/>
    <w:rsid w:val="00F92501"/>
    <w:rsid w:val="00F953DF"/>
    <w:rsid w:val="00FA7E4B"/>
    <w:rsid w:val="00FB4806"/>
    <w:rsid w:val="00FC6BA5"/>
    <w:rsid w:val="00FD3A52"/>
    <w:rsid w:val="00FD56CE"/>
    <w:rsid w:val="00FE1303"/>
    <w:rsid w:val="00FE47E5"/>
    <w:rsid w:val="00FE75B0"/>
    <w:rsid w:val="00FF16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EA979"/>
  <w15:chartTrackingRefBased/>
  <w15:docId w15:val="{BE2473E9-4E0A-44C9-B274-CC7F2E9A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182"/>
  </w:style>
  <w:style w:type="paragraph" w:styleId="Ttulo1">
    <w:name w:val="heading 1"/>
    <w:basedOn w:val="Normal"/>
    <w:next w:val="Normal"/>
    <w:link w:val="Ttulo1Car"/>
    <w:uiPriority w:val="9"/>
    <w:qFormat/>
    <w:rsid w:val="00543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3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34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434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34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34F9"/>
  </w:style>
  <w:style w:type="paragraph" w:styleId="Piedepgina">
    <w:name w:val="footer"/>
    <w:basedOn w:val="Normal"/>
    <w:link w:val="PiedepginaCar"/>
    <w:uiPriority w:val="99"/>
    <w:unhideWhenUsed/>
    <w:rsid w:val="005434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4F9"/>
  </w:style>
  <w:style w:type="paragraph" w:styleId="Ttulo">
    <w:name w:val="Title"/>
    <w:basedOn w:val="Normal"/>
    <w:next w:val="Normal"/>
    <w:link w:val="TtuloCar"/>
    <w:uiPriority w:val="10"/>
    <w:qFormat/>
    <w:rsid w:val="005434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34F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434F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34F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34F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434F9"/>
    <w:rPr>
      <w:rFonts w:asciiTheme="majorHAnsi" w:eastAsiaTheme="majorEastAsia" w:hAnsiTheme="majorHAnsi" w:cstheme="majorBidi"/>
      <w:i/>
      <w:iCs/>
      <w:color w:val="2F5496" w:themeColor="accent1" w:themeShade="BF"/>
    </w:rPr>
  </w:style>
  <w:style w:type="character" w:styleId="Textodelmarcadordeposicin">
    <w:name w:val="Placeholder Text"/>
    <w:basedOn w:val="Fuentedeprrafopredeter"/>
    <w:uiPriority w:val="99"/>
    <w:semiHidden/>
    <w:rsid w:val="005434F9"/>
    <w:rPr>
      <w:color w:val="808080"/>
    </w:rPr>
  </w:style>
  <w:style w:type="paragraph" w:styleId="Prrafodelista">
    <w:name w:val="List Paragraph"/>
    <w:basedOn w:val="Normal"/>
    <w:uiPriority w:val="34"/>
    <w:qFormat/>
    <w:rsid w:val="000B5268"/>
    <w:pPr>
      <w:ind w:left="720"/>
      <w:contextualSpacing/>
    </w:pPr>
  </w:style>
  <w:style w:type="paragraph" w:styleId="Textoindependiente">
    <w:name w:val="Body Text"/>
    <w:basedOn w:val="Normal"/>
    <w:link w:val="TextoindependienteCar"/>
    <w:rsid w:val="007331B1"/>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TextoindependienteCar">
    <w:name w:val="Texto independiente Car"/>
    <w:basedOn w:val="Fuentedeprrafopredeter"/>
    <w:link w:val="Textoindependiente"/>
    <w:rsid w:val="007331B1"/>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30.png"/><Relationship Id="rId47" Type="http://schemas.openxmlformats.org/officeDocument/2006/relationships/image" Target="media/image37.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0.png"/><Relationship Id="rId58" Type="http://schemas.openxmlformats.org/officeDocument/2006/relationships/image" Target="media/image43.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290.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00.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50.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3.jpe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380.png"/><Relationship Id="rId106" Type="http://schemas.openxmlformats.org/officeDocument/2006/relationships/image" Target="media/image8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50.png"/><Relationship Id="rId52" Type="http://schemas.openxmlformats.org/officeDocument/2006/relationships/image" Target="media/image330.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1.png"/><Relationship Id="rId34" Type="http://schemas.openxmlformats.org/officeDocument/2006/relationships/image" Target="media/image27.png"/><Relationship Id="rId50" Type="http://schemas.openxmlformats.org/officeDocument/2006/relationships/image" Target="media/image310.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6.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61" Type="http://schemas.openxmlformats.org/officeDocument/2006/relationships/image" Target="media/image420.png"/><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70.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45.png"/><Relationship Id="rId83" Type="http://schemas.openxmlformats.org/officeDocument/2006/relationships/image" Target="media/image640.png"/><Relationship Id="rId88" Type="http://schemas.openxmlformats.org/officeDocument/2006/relationships/image" Target="media/image70.png"/><Relationship Id="rId11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A37F-010D-4F7A-A413-CC611524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4</Pages>
  <Words>1799</Words>
  <Characters>990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ntin Santana</dc:creator>
  <cp:keywords>Prácticas PAR; FP; ASIR1; 504; JCantínS; PAR; Prácticas; ASIR; Estudios; Tajamar</cp:keywords>
  <dc:description/>
  <cp:lastModifiedBy>Javier Cantin Santana</cp:lastModifiedBy>
  <cp:revision>295</cp:revision>
  <cp:lastPrinted>2023-11-09T16:20:00Z</cp:lastPrinted>
  <dcterms:created xsi:type="dcterms:W3CDTF">2023-09-22T11:39:00Z</dcterms:created>
  <dcterms:modified xsi:type="dcterms:W3CDTF">2024-05-30T23:17:00Z</dcterms:modified>
  <cp:category>Prácticas PAR; FP; ASIR1; 504; JCantínS; PAR; Estudios; Tajamar</cp:category>
  <dc:language>Español</dc:language>
</cp:coreProperties>
</file>